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835F3" w14:textId="77777777" w:rsidR="00820593" w:rsidRPr="00EE5A2D" w:rsidRDefault="00820593" w:rsidP="00820593">
      <w:pPr>
        <w:spacing w:line="276" w:lineRule="auto"/>
        <w:jc w:val="center"/>
        <w:rPr>
          <w:b/>
          <w:bCs/>
          <w:sz w:val="36"/>
          <w:szCs w:val="24"/>
        </w:rPr>
      </w:pPr>
    </w:p>
    <w:p w14:paraId="66AA6439" w14:textId="77777777" w:rsidR="00820593" w:rsidRPr="009712EF" w:rsidRDefault="002643B8" w:rsidP="009712EF">
      <w:pPr>
        <w:pStyle w:val="Heading1"/>
        <w:rPr>
          <w:color w:val="auto"/>
          <w:sz w:val="36"/>
          <w:szCs w:val="36"/>
        </w:rPr>
      </w:pPr>
      <w:r w:rsidRPr="009712EF">
        <w:rPr>
          <w:color w:val="auto"/>
          <w:sz w:val="36"/>
          <w:szCs w:val="36"/>
        </w:rPr>
        <w:t xml:space="preserve">Career </w:t>
      </w:r>
      <w:r w:rsidR="009712EF" w:rsidRPr="009712EF">
        <w:rPr>
          <w:color w:val="auto"/>
          <w:sz w:val="36"/>
          <w:szCs w:val="36"/>
        </w:rPr>
        <w:t>D</w:t>
      </w:r>
      <w:r w:rsidRPr="009712EF">
        <w:rPr>
          <w:color w:val="auto"/>
          <w:sz w:val="36"/>
          <w:szCs w:val="36"/>
        </w:rPr>
        <w:t xml:space="preserve">evelopment </w:t>
      </w:r>
      <w:r w:rsidR="009712EF" w:rsidRPr="009712EF">
        <w:rPr>
          <w:color w:val="auto"/>
          <w:sz w:val="36"/>
          <w:szCs w:val="36"/>
        </w:rPr>
        <w:t>B</w:t>
      </w:r>
      <w:r w:rsidRPr="009712EF">
        <w:rPr>
          <w:color w:val="auto"/>
          <w:sz w:val="36"/>
          <w:szCs w:val="36"/>
        </w:rPr>
        <w:t>ursary</w:t>
      </w:r>
      <w:r w:rsidR="00B25CE9" w:rsidRPr="009712EF">
        <w:rPr>
          <w:color w:val="auto"/>
          <w:sz w:val="36"/>
          <w:szCs w:val="36"/>
        </w:rPr>
        <w:t xml:space="preserve"> </w:t>
      </w:r>
      <w:r w:rsidR="0033534B" w:rsidRPr="009712EF">
        <w:rPr>
          <w:color w:val="auto"/>
          <w:sz w:val="36"/>
          <w:szCs w:val="36"/>
        </w:rPr>
        <w:t xml:space="preserve">Application Form </w:t>
      </w:r>
    </w:p>
    <w:p w14:paraId="22A0A16E" w14:textId="77777777" w:rsidR="004F4A76" w:rsidRPr="001604BC" w:rsidRDefault="004F4A76" w:rsidP="00AB5BF4">
      <w:pPr>
        <w:spacing w:line="276" w:lineRule="auto"/>
        <w:rPr>
          <w:szCs w:val="24"/>
        </w:rPr>
      </w:pPr>
    </w:p>
    <w:p w14:paraId="075DBC2D" w14:textId="77777777" w:rsidR="00E52CF7" w:rsidRPr="001604BC" w:rsidRDefault="00E52CF7" w:rsidP="00E52CF7">
      <w:pPr>
        <w:spacing w:line="276" w:lineRule="auto"/>
        <w:rPr>
          <w:b/>
          <w:bCs/>
          <w:szCs w:val="24"/>
        </w:rPr>
      </w:pPr>
      <w:r w:rsidRPr="001604BC">
        <w:rPr>
          <w:b/>
          <w:bCs/>
          <w:szCs w:val="24"/>
        </w:rPr>
        <w:t>IMPORTANT: SUBMITTING AN APPLICATION</w:t>
      </w:r>
    </w:p>
    <w:p w14:paraId="3208BB34" w14:textId="77777777" w:rsidR="0012404C" w:rsidRPr="00B912F3" w:rsidRDefault="0093096A" w:rsidP="00D57077">
      <w:pPr>
        <w:spacing w:line="276" w:lineRule="auto"/>
        <w:rPr>
          <w:b/>
          <w:bCs/>
        </w:rPr>
      </w:pPr>
      <w:r w:rsidRPr="001604BC">
        <w:rPr>
          <w:b/>
          <w:bCs/>
        </w:rPr>
        <w:t>Applicants</w:t>
      </w:r>
      <w:r w:rsidR="004E0ED0" w:rsidRPr="001604BC">
        <w:rPr>
          <w:b/>
          <w:bCs/>
        </w:rPr>
        <w:t xml:space="preserve"> must submit</w:t>
      </w:r>
      <w:r w:rsidR="00B912F3">
        <w:rPr>
          <w:b/>
          <w:bCs/>
        </w:rPr>
        <w:t xml:space="preserve"> a</w:t>
      </w:r>
      <w:r w:rsidR="00DC5D82" w:rsidRPr="001604BC">
        <w:rPr>
          <w:b/>
        </w:rPr>
        <w:t xml:space="preserve">n electronic </w:t>
      </w:r>
      <w:r w:rsidR="00096D48" w:rsidRPr="001604BC">
        <w:rPr>
          <w:b/>
        </w:rPr>
        <w:t xml:space="preserve">emailed </w:t>
      </w:r>
      <w:r w:rsidR="00DC5D82" w:rsidRPr="001604BC">
        <w:rPr>
          <w:b/>
        </w:rPr>
        <w:t>version</w:t>
      </w:r>
      <w:r w:rsidR="00D57077">
        <w:rPr>
          <w:b/>
        </w:rPr>
        <w:t xml:space="preserve"> </w:t>
      </w:r>
      <w:r w:rsidR="001E603A" w:rsidRPr="00F93C60">
        <w:t xml:space="preserve">of </w:t>
      </w:r>
      <w:r w:rsidR="005D3477" w:rsidRPr="00F93C60">
        <w:t>the</w:t>
      </w:r>
      <w:r w:rsidR="001E603A" w:rsidRPr="00F93C60">
        <w:t xml:space="preserve"> completed application </w:t>
      </w:r>
      <w:r w:rsidR="0012404C" w:rsidRPr="00F93C60">
        <w:t xml:space="preserve">including </w:t>
      </w:r>
      <w:r w:rsidR="003862B8" w:rsidRPr="00F93C60">
        <w:t>al</w:t>
      </w:r>
      <w:r w:rsidR="005D3477" w:rsidRPr="00F93C60">
        <w:t>l acc</w:t>
      </w:r>
      <w:r w:rsidR="00383E28">
        <w:t>ompanying documents:</w:t>
      </w:r>
    </w:p>
    <w:p w14:paraId="14027DDB" w14:textId="07040B1C" w:rsidR="0012404C" w:rsidRDefault="009712EF" w:rsidP="003D291C">
      <w:pPr>
        <w:numPr>
          <w:ilvl w:val="0"/>
          <w:numId w:val="3"/>
        </w:numPr>
        <w:spacing w:line="276" w:lineRule="auto"/>
      </w:pPr>
      <w:r>
        <w:t xml:space="preserve">Application form </w:t>
      </w:r>
    </w:p>
    <w:p w14:paraId="412AE998" w14:textId="78946E2D" w:rsidR="00967322" w:rsidRDefault="00967322" w:rsidP="003D291C">
      <w:pPr>
        <w:numPr>
          <w:ilvl w:val="0"/>
          <w:numId w:val="3"/>
        </w:numPr>
        <w:spacing w:line="276" w:lineRule="auto"/>
      </w:pPr>
      <w:r>
        <w:t>CV (template available on the website)</w:t>
      </w:r>
    </w:p>
    <w:p w14:paraId="5A65F57D" w14:textId="77777777" w:rsidR="00967322" w:rsidRDefault="009712EF" w:rsidP="00967322">
      <w:pPr>
        <w:numPr>
          <w:ilvl w:val="0"/>
          <w:numId w:val="3"/>
        </w:numPr>
        <w:spacing w:line="276" w:lineRule="auto"/>
      </w:pPr>
      <w:r>
        <w:t>Course/Workshop programme</w:t>
      </w:r>
    </w:p>
    <w:p w14:paraId="0A1FD1A1" w14:textId="3D933E51" w:rsidR="00547AC5" w:rsidRPr="00967322" w:rsidRDefault="006E0114" w:rsidP="00967322">
      <w:pPr>
        <w:numPr>
          <w:ilvl w:val="0"/>
          <w:numId w:val="3"/>
        </w:numPr>
        <w:spacing w:line="276" w:lineRule="auto"/>
      </w:pPr>
      <w:r w:rsidRPr="00967322">
        <w:rPr>
          <w:color w:val="000000"/>
        </w:rPr>
        <w:t>A</w:t>
      </w:r>
      <w:r w:rsidR="00547AC5" w:rsidRPr="00967322">
        <w:rPr>
          <w:color w:val="000000"/>
        </w:rPr>
        <w:t xml:space="preserve"> signed copy of The </w:t>
      </w:r>
      <w:r w:rsidR="00D57077" w:rsidRPr="00967322">
        <w:rPr>
          <w:color w:val="000000"/>
        </w:rPr>
        <w:t>HIS</w:t>
      </w:r>
      <w:r w:rsidR="00547AC5" w:rsidRPr="00967322">
        <w:rPr>
          <w:color w:val="000000"/>
        </w:rPr>
        <w:t xml:space="preserve"> Terms and Conditions form (</w:t>
      </w:r>
      <w:r w:rsidR="009712EF" w:rsidRPr="00967322">
        <w:rPr>
          <w:color w:val="000000"/>
        </w:rPr>
        <w:t xml:space="preserve">please ensure you have read </w:t>
      </w:r>
      <w:r w:rsidR="00547AC5" w:rsidRPr="00967322">
        <w:rPr>
          <w:color w:val="000000"/>
        </w:rPr>
        <w:t xml:space="preserve">all Terms and Conditions </w:t>
      </w:r>
    </w:p>
    <w:p w14:paraId="01B9BB0C" w14:textId="77777777" w:rsidR="00547AC5" w:rsidRPr="00F93C60" w:rsidRDefault="00547AC5" w:rsidP="00AB5BF4">
      <w:pPr>
        <w:spacing w:line="276" w:lineRule="auto"/>
        <w:ind w:left="720"/>
      </w:pPr>
    </w:p>
    <w:p w14:paraId="4D497F9E" w14:textId="77777777" w:rsidR="00D57077" w:rsidRDefault="001E603A" w:rsidP="00D57077">
      <w:pPr>
        <w:spacing w:line="276" w:lineRule="auto"/>
      </w:pPr>
      <w:r w:rsidRPr="001604BC">
        <w:t>to</w:t>
      </w:r>
      <w:r w:rsidR="003862B8" w:rsidRPr="001604BC">
        <w:t>:</w:t>
      </w:r>
      <w:r w:rsidR="005D3477" w:rsidRPr="004D4848">
        <w:rPr>
          <w:lang w:val="fr-FR"/>
        </w:rPr>
        <w:t xml:space="preserve"> </w:t>
      </w:r>
      <w:hyperlink r:id="rId8" w:history="1">
        <w:r w:rsidR="00D57077" w:rsidRPr="00E541F0">
          <w:rPr>
            <w:rStyle w:val="Hyperlink"/>
            <w:lang w:val="fr-FR"/>
          </w:rPr>
          <w:t>grants@his.org.uk</w:t>
        </w:r>
      </w:hyperlink>
    </w:p>
    <w:p w14:paraId="17B1BC73" w14:textId="77777777" w:rsidR="003862B8" w:rsidRPr="001604BC" w:rsidRDefault="00136E94" w:rsidP="00D57077">
      <w:pPr>
        <w:spacing w:line="276" w:lineRule="auto"/>
      </w:pPr>
      <w:r w:rsidRPr="001604BC">
        <w:t xml:space="preserve">Subject: </w:t>
      </w:r>
      <w:r w:rsidR="002643B8">
        <w:t>CDB</w:t>
      </w:r>
      <w:r w:rsidR="003862B8" w:rsidRPr="001604BC">
        <w:t xml:space="preserve"> Application from </w:t>
      </w:r>
      <w:r w:rsidR="003862B8" w:rsidRPr="001604BC">
        <w:rPr>
          <w:i/>
        </w:rPr>
        <w:t>(name)</w:t>
      </w:r>
      <w:r w:rsidR="003862B8" w:rsidRPr="001604BC">
        <w:t>.</w:t>
      </w:r>
    </w:p>
    <w:p w14:paraId="18974F69" w14:textId="77777777" w:rsidR="00A9304E" w:rsidRPr="001604BC" w:rsidRDefault="00A9304E" w:rsidP="00AB5BF4">
      <w:pPr>
        <w:spacing w:line="276" w:lineRule="auto"/>
      </w:pPr>
    </w:p>
    <w:p w14:paraId="7FCE3B7E" w14:textId="77777777" w:rsidR="00A9304E" w:rsidRPr="001604BC" w:rsidRDefault="00A9304E" w:rsidP="00AB5BF4">
      <w:pPr>
        <w:spacing w:line="276" w:lineRule="auto"/>
      </w:pPr>
      <w:r w:rsidRPr="001604BC">
        <w:t xml:space="preserve">Applications are treated as </w:t>
      </w:r>
      <w:r w:rsidR="00A01B73" w:rsidRPr="001604BC">
        <w:t xml:space="preserve">strictly </w:t>
      </w:r>
      <w:r w:rsidRPr="001604BC">
        <w:t>confidenti</w:t>
      </w:r>
      <w:r w:rsidR="008F236F" w:rsidRPr="001604BC">
        <w:t>al and</w:t>
      </w:r>
      <w:r w:rsidR="009712EF">
        <w:t xml:space="preserve"> may</w:t>
      </w:r>
      <w:r w:rsidRPr="001604BC">
        <w:t xml:space="preserve"> </w:t>
      </w:r>
      <w:r w:rsidR="00DF3D8E" w:rsidRPr="001604BC">
        <w:t xml:space="preserve">be subject to multiple phases of </w:t>
      </w:r>
      <w:r w:rsidR="004D4848" w:rsidRPr="001604BC">
        <w:t>review</w:t>
      </w:r>
      <w:r w:rsidR="008F236F" w:rsidRPr="001604BC">
        <w:t>.</w:t>
      </w:r>
    </w:p>
    <w:p w14:paraId="25CD5480" w14:textId="77777777" w:rsidR="00A9304E" w:rsidRPr="001604BC" w:rsidRDefault="00A9304E" w:rsidP="00AB5BF4">
      <w:pPr>
        <w:spacing w:line="276" w:lineRule="auto"/>
      </w:pPr>
    </w:p>
    <w:p w14:paraId="512F7290" w14:textId="77777777" w:rsidR="00E4698B" w:rsidRPr="001604BC" w:rsidRDefault="00E4698B" w:rsidP="00AB5BF4">
      <w:pPr>
        <w:spacing w:line="276" w:lineRule="auto"/>
        <w:rPr>
          <w:b/>
        </w:rPr>
      </w:pPr>
      <w:r w:rsidRPr="001604BC">
        <w:rPr>
          <w:b/>
        </w:rPr>
        <w:t>NOTES on completing this form:</w:t>
      </w:r>
    </w:p>
    <w:p w14:paraId="244AE3C4" w14:textId="77777777" w:rsidR="0012404C" w:rsidRDefault="0012404C" w:rsidP="003D291C">
      <w:pPr>
        <w:numPr>
          <w:ilvl w:val="0"/>
          <w:numId w:val="1"/>
        </w:numPr>
        <w:shd w:val="clear" w:color="auto" w:fill="FFFFFF"/>
        <w:rPr>
          <w:rFonts w:ascii="Helvetica" w:hAnsi="Helvetica"/>
          <w:color w:val="222222"/>
          <w:sz w:val="24"/>
          <w:lang w:eastAsia="en-GB"/>
        </w:rPr>
      </w:pPr>
      <w:r w:rsidRPr="00F93C60">
        <w:rPr>
          <w:color w:val="000000"/>
        </w:rPr>
        <w:t>The application form must not be altered in any way.</w:t>
      </w:r>
    </w:p>
    <w:p w14:paraId="6810ADCB" w14:textId="77777777" w:rsidR="00EC615C" w:rsidRPr="001604BC" w:rsidRDefault="00EC615C" w:rsidP="003D291C">
      <w:pPr>
        <w:pStyle w:val="ListParagraph"/>
        <w:numPr>
          <w:ilvl w:val="0"/>
          <w:numId w:val="1"/>
        </w:numPr>
        <w:spacing w:line="276" w:lineRule="auto"/>
      </w:pPr>
      <w:r w:rsidRPr="005479C9">
        <w:rPr>
          <w:rFonts w:cs="Calibri"/>
        </w:rPr>
        <w:t>Read all the notes carefully before completing this form. If a section has a word limit, it is indicated.</w:t>
      </w:r>
    </w:p>
    <w:p w14:paraId="62E82B8C" w14:textId="2001F2CA" w:rsidR="0012404C" w:rsidRPr="00AD75BA" w:rsidRDefault="002539C4" w:rsidP="003D291C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AD75BA">
        <w:rPr>
          <w:b/>
        </w:rPr>
        <w:t xml:space="preserve">All boxes require information to be </w:t>
      </w:r>
      <w:r w:rsidR="003D54AF" w:rsidRPr="00AD75BA">
        <w:rPr>
          <w:b/>
        </w:rPr>
        <w:t>given</w:t>
      </w:r>
      <w:r w:rsidRPr="00AD75BA">
        <w:rPr>
          <w:b/>
        </w:rPr>
        <w:t xml:space="preserve">. If a box is not </w:t>
      </w:r>
      <w:r w:rsidR="00452E3F" w:rsidRPr="00AD75BA">
        <w:rPr>
          <w:b/>
        </w:rPr>
        <w:t>applicable,</w:t>
      </w:r>
      <w:r w:rsidRPr="00AD75BA">
        <w:rPr>
          <w:b/>
        </w:rPr>
        <w:t xml:space="preserve"> please insert the phrase ‘N/A’. </w:t>
      </w:r>
      <w:r w:rsidRPr="00AD75BA">
        <w:rPr>
          <w:b/>
          <w:u w:val="single"/>
        </w:rPr>
        <w:t>Do not leave any box blank</w:t>
      </w:r>
      <w:r w:rsidRPr="00AD75BA">
        <w:rPr>
          <w:b/>
        </w:rPr>
        <w:t>.</w:t>
      </w:r>
    </w:p>
    <w:p w14:paraId="7FDB7BC9" w14:textId="77777777" w:rsidR="00254EBE" w:rsidRPr="001604BC" w:rsidRDefault="00254EBE" w:rsidP="00254EBE">
      <w:pPr>
        <w:spacing w:line="276" w:lineRule="auto"/>
      </w:pPr>
    </w:p>
    <w:p w14:paraId="2228DDBC" w14:textId="0C95016C" w:rsidR="00254EBE" w:rsidRPr="008D5671" w:rsidRDefault="00254EBE" w:rsidP="00254EBE">
      <w:pPr>
        <w:spacing w:line="276" w:lineRule="auto"/>
      </w:pPr>
      <w:r w:rsidRPr="008D5671">
        <w:t xml:space="preserve">If you have any </w:t>
      </w:r>
      <w:r w:rsidR="00452E3F" w:rsidRPr="008D5671">
        <w:t>queries,</w:t>
      </w:r>
      <w:r w:rsidRPr="008D5671">
        <w:t xml:space="preserve"> </w:t>
      </w:r>
      <w:bookmarkStart w:id="0" w:name="_GoBack"/>
      <w:bookmarkEnd w:id="0"/>
      <w:r w:rsidR="002D62D5" w:rsidRPr="008D5671">
        <w:t xml:space="preserve">please </w:t>
      </w:r>
      <w:r w:rsidRPr="008D5671">
        <w:t xml:space="preserve">contact </w:t>
      </w:r>
      <w:r w:rsidR="0012404C">
        <w:t>HIS</w:t>
      </w:r>
      <w:r w:rsidRPr="008D5671">
        <w:t xml:space="preserve"> on: +44 (0)</w:t>
      </w:r>
      <w:r w:rsidR="0012404C">
        <w:t>20 7713 0273</w:t>
      </w:r>
    </w:p>
    <w:p w14:paraId="14CF37C3" w14:textId="77777777" w:rsidR="009712EF" w:rsidRDefault="009712EF" w:rsidP="009712EF">
      <w:pPr>
        <w:spacing w:line="276" w:lineRule="auto"/>
      </w:pPr>
    </w:p>
    <w:p w14:paraId="6C9AEBBC" w14:textId="77777777" w:rsidR="00FE318D" w:rsidRPr="009712EF" w:rsidRDefault="00CD6005" w:rsidP="009712EF">
      <w:pPr>
        <w:spacing w:line="276" w:lineRule="auto"/>
      </w:pPr>
      <w:r>
        <w:rPr>
          <w:rFonts w:cs="Calibri"/>
          <w:b/>
          <w:sz w:val="44"/>
          <w:szCs w:val="24"/>
        </w:rPr>
        <w:t>Introduction</w:t>
      </w:r>
    </w:p>
    <w:p w14:paraId="0E527879" w14:textId="77777777" w:rsidR="007C24F1" w:rsidRDefault="007C24F1" w:rsidP="008A1AAA">
      <w:pPr>
        <w:jc w:val="both"/>
        <w:rPr>
          <w:szCs w:val="22"/>
          <w:lang w:val="en-US"/>
        </w:rPr>
      </w:pPr>
    </w:p>
    <w:p w14:paraId="0CE46019" w14:textId="77777777" w:rsidR="00FE318D" w:rsidRPr="007C24F1" w:rsidRDefault="00FE318D" w:rsidP="008A1AAA">
      <w:pPr>
        <w:jc w:val="both"/>
        <w:rPr>
          <w:szCs w:val="22"/>
          <w:lang w:val="en-US"/>
        </w:rPr>
      </w:pPr>
      <w:r w:rsidRPr="00E738F5">
        <w:rPr>
          <w:szCs w:val="22"/>
          <w:lang w:val="en-US"/>
        </w:rPr>
        <w:t xml:space="preserve">The Healthcare Infection Society (‘HIS’) is a UK registered charity, established in 1980 </w:t>
      </w:r>
      <w:r w:rsidR="00CD6005">
        <w:rPr>
          <w:szCs w:val="22"/>
          <w:lang w:val="en-US"/>
        </w:rPr>
        <w:t xml:space="preserve">to </w:t>
      </w:r>
      <w:r w:rsidRPr="00E738F5">
        <w:rPr>
          <w:rFonts w:cs="Calibri"/>
          <w:szCs w:val="22"/>
          <w:lang w:eastAsia="en-GB"/>
        </w:rPr>
        <w:t xml:space="preserve">foster the advancement of knowledge and education of all those who have an interest in the field of </w:t>
      </w:r>
      <w:r w:rsidRPr="00E738F5">
        <w:rPr>
          <w:rFonts w:cs="Calibri"/>
          <w:szCs w:val="22"/>
        </w:rPr>
        <w:t xml:space="preserve">healthcare associated infections. </w:t>
      </w:r>
      <w:r w:rsidR="006F7B21">
        <w:rPr>
          <w:rFonts w:cs="Calibri"/>
          <w:szCs w:val="22"/>
        </w:rPr>
        <w:t xml:space="preserve">Our </w:t>
      </w:r>
      <w:r w:rsidRPr="00E738F5">
        <w:rPr>
          <w:rFonts w:cs="Calibri"/>
          <w:szCs w:val="22"/>
        </w:rPr>
        <w:t xml:space="preserve">mission is to provide healthcare professionals with the knowledge and tools they need to </w:t>
      </w:r>
      <w:r w:rsidR="00001629" w:rsidRPr="00E738F5">
        <w:rPr>
          <w:rFonts w:cs="Calibri"/>
          <w:szCs w:val="22"/>
        </w:rPr>
        <w:t>prevent,</w:t>
      </w:r>
      <w:r w:rsidRPr="00E738F5">
        <w:rPr>
          <w:rFonts w:cs="Calibri"/>
          <w:szCs w:val="22"/>
        </w:rPr>
        <w:t xml:space="preserve"> and control healthcare associated infections. </w:t>
      </w:r>
    </w:p>
    <w:p w14:paraId="30476404" w14:textId="77777777" w:rsidR="00FE318D" w:rsidRPr="00E738F5" w:rsidRDefault="00FE318D" w:rsidP="008A1AAA">
      <w:pPr>
        <w:spacing w:after="60" w:line="276" w:lineRule="auto"/>
        <w:contextualSpacing/>
        <w:jc w:val="both"/>
        <w:rPr>
          <w:rFonts w:cs="Calibri"/>
          <w:szCs w:val="22"/>
        </w:rPr>
      </w:pPr>
      <w:r w:rsidRPr="00E738F5">
        <w:rPr>
          <w:szCs w:val="22"/>
          <w:lang w:val="en-US"/>
        </w:rPr>
        <w:t xml:space="preserve">Infection Prevention and Control (IPC) is a scientific approach and practical implementation of methods to prevent harm caused by infection to both patients and healthcare workers.  IPC is a multi-disciplinary field which has patient safety and healthcare quality at its core, but also uses evidence from microbiology, epidemiology, engineering and </w:t>
      </w:r>
      <w:proofErr w:type="spellStart"/>
      <w:r w:rsidRPr="00E738F5">
        <w:rPr>
          <w:szCs w:val="22"/>
          <w:lang w:val="en-US"/>
        </w:rPr>
        <w:t>behavioural</w:t>
      </w:r>
      <w:proofErr w:type="spellEnd"/>
      <w:r w:rsidRPr="00E738F5">
        <w:rPr>
          <w:szCs w:val="22"/>
          <w:lang w:val="en-US"/>
        </w:rPr>
        <w:t xml:space="preserve"> science.  Healthcare associated infections are infections that develop as a direct result of a healthcare intervention or being in contact with a healthcare setting.</w:t>
      </w:r>
    </w:p>
    <w:p w14:paraId="3DD4CB7D" w14:textId="77777777" w:rsidR="009712EF" w:rsidRDefault="009712EF" w:rsidP="00FE318D">
      <w:pPr>
        <w:jc w:val="center"/>
        <w:rPr>
          <w:b/>
          <w:bCs/>
          <w:sz w:val="36"/>
          <w:szCs w:val="24"/>
        </w:rPr>
      </w:pPr>
    </w:p>
    <w:p w14:paraId="278F52AD" w14:textId="77777777" w:rsidR="009712EF" w:rsidRDefault="009712EF" w:rsidP="00FE318D">
      <w:pPr>
        <w:jc w:val="center"/>
        <w:rPr>
          <w:b/>
          <w:bCs/>
          <w:sz w:val="36"/>
          <w:szCs w:val="24"/>
        </w:rPr>
      </w:pPr>
    </w:p>
    <w:p w14:paraId="40638FA3" w14:textId="77777777" w:rsidR="009712EF" w:rsidRDefault="009712EF" w:rsidP="00FE318D">
      <w:pPr>
        <w:jc w:val="center"/>
        <w:rPr>
          <w:b/>
          <w:bCs/>
          <w:sz w:val="36"/>
          <w:szCs w:val="24"/>
        </w:rPr>
      </w:pPr>
    </w:p>
    <w:p w14:paraId="468A436B" w14:textId="77777777" w:rsidR="006F7B21" w:rsidRDefault="006F7B21" w:rsidP="00FE318D">
      <w:pPr>
        <w:jc w:val="center"/>
        <w:rPr>
          <w:b/>
          <w:bCs/>
          <w:sz w:val="36"/>
          <w:szCs w:val="24"/>
        </w:rPr>
      </w:pPr>
    </w:p>
    <w:p w14:paraId="41494C98" w14:textId="77777777" w:rsidR="006F7B21" w:rsidRDefault="006F7B21" w:rsidP="00FE318D">
      <w:pPr>
        <w:jc w:val="center"/>
        <w:rPr>
          <w:b/>
          <w:bCs/>
          <w:sz w:val="36"/>
          <w:szCs w:val="24"/>
        </w:rPr>
      </w:pPr>
    </w:p>
    <w:p w14:paraId="340C2C33" w14:textId="77777777" w:rsidR="006F7B21" w:rsidRDefault="006F7B21" w:rsidP="00FE318D">
      <w:pPr>
        <w:jc w:val="center"/>
        <w:rPr>
          <w:b/>
          <w:bCs/>
          <w:sz w:val="36"/>
          <w:szCs w:val="24"/>
        </w:rPr>
      </w:pPr>
    </w:p>
    <w:p w14:paraId="77122545" w14:textId="77777777" w:rsidR="00967322" w:rsidRDefault="00967322">
      <w:pPr>
        <w:rPr>
          <w:rFonts w:cs="Calibri"/>
          <w:b/>
          <w:color w:val="538135"/>
          <w:sz w:val="32"/>
          <w:szCs w:val="24"/>
        </w:rPr>
      </w:pPr>
      <w:r>
        <w:rPr>
          <w:color w:val="538135"/>
        </w:rPr>
        <w:br w:type="page"/>
      </w:r>
    </w:p>
    <w:p w14:paraId="52087738" w14:textId="54CA7C5F" w:rsidR="004E0ED0" w:rsidRPr="00E738F5" w:rsidRDefault="004E0ED0" w:rsidP="00412BD4">
      <w:pPr>
        <w:pStyle w:val="Heading1"/>
        <w:rPr>
          <w:color w:val="538135"/>
        </w:rPr>
      </w:pPr>
      <w:r w:rsidRPr="00E738F5">
        <w:rPr>
          <w:color w:val="538135"/>
        </w:rPr>
        <w:lastRenderedPageBreak/>
        <w:t xml:space="preserve">SECTION 1: </w:t>
      </w:r>
      <w:r w:rsidR="00941E59" w:rsidRPr="00E738F5">
        <w:rPr>
          <w:color w:val="538135"/>
        </w:rPr>
        <w:t xml:space="preserve">APPLICATION </w:t>
      </w:r>
      <w:r w:rsidRPr="00E738F5">
        <w:rPr>
          <w:color w:val="538135"/>
        </w:rPr>
        <w:t>SUMMARY</w:t>
      </w:r>
    </w:p>
    <w:p w14:paraId="29D27F41" w14:textId="77777777" w:rsidR="007871B5" w:rsidRPr="00E738F5" w:rsidRDefault="007871B5" w:rsidP="005C0BBB">
      <w:pPr>
        <w:pStyle w:val="Heading2"/>
        <w:rPr>
          <w:color w:val="538135"/>
        </w:rPr>
      </w:pPr>
      <w:r w:rsidRPr="00E738F5">
        <w:rPr>
          <w:color w:val="538135"/>
        </w:rPr>
        <w:t>Section 1.1: Summa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8E09AB" w:rsidRPr="0000649F" w14:paraId="36D8B1F1" w14:textId="77777777" w:rsidTr="002D5BDB">
        <w:trPr>
          <w:trHeight w:val="454"/>
          <w:jc w:val="center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68A746" w14:textId="77777777" w:rsidR="0039233C" w:rsidRPr="00155EA8" w:rsidRDefault="0039233C" w:rsidP="00DC5D4B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Name of  Applicant: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E5E6EB" w14:textId="77777777" w:rsidR="0039233C" w:rsidRPr="0000649F" w:rsidRDefault="0039233C" w:rsidP="005479C9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E09AB" w:rsidRPr="0000649F" w14:paraId="1ED2DA59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322F4BF5" w14:textId="77777777" w:rsidR="0039233C" w:rsidRPr="00155EA8" w:rsidRDefault="0039233C" w:rsidP="005479C9">
            <w:pPr>
              <w:spacing w:line="276" w:lineRule="auto"/>
              <w:jc w:val="right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 xml:space="preserve">Title of </w:t>
            </w:r>
            <w:r w:rsidR="007036ED">
              <w:rPr>
                <w:color w:val="44546A" w:themeColor="text2"/>
              </w:rPr>
              <w:t>CPD</w:t>
            </w:r>
            <w:r w:rsidRPr="00155EA8">
              <w:rPr>
                <w:color w:val="44546A" w:themeColor="text2"/>
              </w:rPr>
              <w:t>: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B81D4F0" w14:textId="77777777" w:rsidR="0039233C" w:rsidRPr="000270AB" w:rsidRDefault="0039233C" w:rsidP="005479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43B8" w:rsidRPr="0000649F" w14:paraId="79A81B21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A0F5609" w14:textId="77777777" w:rsidR="002643B8" w:rsidRPr="00155EA8" w:rsidRDefault="002643B8" w:rsidP="005479C9">
            <w:pPr>
              <w:spacing w:line="276" w:lineRule="auto"/>
              <w:jc w:val="right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Dates of Course</w:t>
            </w:r>
            <w:r w:rsidR="007036ED">
              <w:rPr>
                <w:color w:val="44546A" w:themeColor="text2"/>
              </w:rPr>
              <w:t xml:space="preserve"> (if applicable)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64589B" w14:textId="77777777" w:rsidR="002643B8" w:rsidRPr="000270AB" w:rsidRDefault="002643B8" w:rsidP="005479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643B8" w:rsidRPr="0000649F" w14:paraId="5EE990A3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4125C59D" w14:textId="77777777" w:rsidR="002643B8" w:rsidRPr="00155EA8" w:rsidRDefault="002643B8" w:rsidP="005479C9">
            <w:pPr>
              <w:spacing w:line="276" w:lineRule="auto"/>
              <w:jc w:val="right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Where is the course taking place?</w:t>
            </w:r>
          </w:p>
        </w:tc>
        <w:tc>
          <w:tcPr>
            <w:tcW w:w="4953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1ADEFE" w14:textId="77777777" w:rsidR="002643B8" w:rsidRPr="000270AB" w:rsidRDefault="002643B8" w:rsidP="005479C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09AB" w:rsidRPr="0000649F" w14:paraId="6450E596" w14:textId="77777777" w:rsidTr="002D5BDB">
        <w:trPr>
          <w:trHeight w:val="113"/>
          <w:jc w:val="center"/>
        </w:trPr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E994D" w14:textId="77777777" w:rsidR="00927068" w:rsidRPr="00155EA8" w:rsidRDefault="00927068" w:rsidP="00E73C5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52C01E0" w14:textId="77777777" w:rsidR="00927068" w:rsidRPr="0000649F" w:rsidRDefault="00927068" w:rsidP="00E73C58">
            <w:pPr>
              <w:rPr>
                <w:sz w:val="16"/>
                <w:szCs w:val="16"/>
              </w:rPr>
            </w:pPr>
          </w:p>
        </w:tc>
      </w:tr>
      <w:tr w:rsidR="008E09AB" w:rsidRPr="0000649F" w14:paraId="0E5BEC2A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484F6" w14:textId="047E6507" w:rsidR="0039233C" w:rsidRPr="00155EA8" w:rsidRDefault="0039233C" w:rsidP="005479C9">
            <w:pPr>
              <w:spacing w:line="276" w:lineRule="auto"/>
              <w:jc w:val="right"/>
              <w:rPr>
                <w:rFonts w:cs="Arial"/>
                <w:b/>
                <w:bCs/>
                <w:color w:val="44546A" w:themeColor="text2"/>
              </w:rPr>
            </w:pPr>
            <w:r w:rsidRPr="00155EA8">
              <w:rPr>
                <w:rFonts w:cs="Arial"/>
                <w:b/>
                <w:bCs/>
                <w:color w:val="44546A" w:themeColor="text2"/>
              </w:rPr>
              <w:t>FULL Amount Requested</w:t>
            </w:r>
            <w:r w:rsidR="00AD75BA" w:rsidRPr="00155EA8">
              <w:rPr>
                <w:rFonts w:cs="Arial"/>
                <w:b/>
                <w:bCs/>
                <w:color w:val="44546A" w:themeColor="text2"/>
              </w:rPr>
              <w:t xml:space="preserve"> (maximum of £</w:t>
            </w:r>
            <w:r w:rsidR="002643B8" w:rsidRPr="00155EA8">
              <w:rPr>
                <w:rFonts w:cs="Arial"/>
                <w:b/>
                <w:bCs/>
                <w:color w:val="44546A" w:themeColor="text2"/>
              </w:rPr>
              <w:t>2</w:t>
            </w:r>
            <w:r w:rsidR="00967322">
              <w:rPr>
                <w:rFonts w:cs="Arial"/>
                <w:b/>
                <w:bCs/>
                <w:color w:val="44546A" w:themeColor="text2"/>
              </w:rPr>
              <w:t>5</w:t>
            </w:r>
            <w:r w:rsidR="002643B8" w:rsidRPr="00155EA8">
              <w:rPr>
                <w:rFonts w:cs="Arial"/>
                <w:b/>
                <w:bCs/>
                <w:color w:val="44546A" w:themeColor="text2"/>
              </w:rPr>
              <w:t>00</w:t>
            </w:r>
            <w:r w:rsidR="00967322">
              <w:rPr>
                <w:rFonts w:cs="Arial"/>
                <w:b/>
                <w:bCs/>
                <w:color w:val="44546A" w:themeColor="text2"/>
              </w:rPr>
              <w:t>)</w:t>
            </w:r>
          </w:p>
        </w:tc>
        <w:tc>
          <w:tcPr>
            <w:tcW w:w="49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CED8033" w14:textId="77777777" w:rsidR="0039233C" w:rsidRPr="0000649F" w:rsidRDefault="005E75B7" w:rsidP="005479C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£</w:t>
            </w:r>
          </w:p>
        </w:tc>
      </w:tr>
      <w:tr w:rsidR="008E09AB" w:rsidRPr="0000649F" w14:paraId="6ABC8250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FAD3E" w14:textId="77777777" w:rsidR="0039233C" w:rsidRPr="00155EA8" w:rsidRDefault="002643B8" w:rsidP="005479C9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  <w:vertAlign w:val="superscript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Travel</w:t>
            </w:r>
            <w:r w:rsidR="002D5BDB" w:rsidRPr="00155EA8">
              <w:rPr>
                <w:rFonts w:cs="Arial"/>
                <w:bCs/>
                <w:color w:val="44546A" w:themeColor="text2"/>
                <w:vertAlign w:val="superscript"/>
              </w:rPr>
              <w:t>1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7826273F" w14:textId="77777777" w:rsidR="0039233C" w:rsidRPr="0000649F" w:rsidRDefault="0039233C" w:rsidP="00547AC5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8E09AB" w:rsidRPr="0000649F" w14:paraId="007DE431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CE01C97" w14:textId="77777777" w:rsidR="0039233C" w:rsidRPr="00155EA8" w:rsidRDefault="002643B8" w:rsidP="00CD6005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  <w:vertAlign w:val="superscript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fees</w:t>
            </w:r>
            <w:r w:rsidR="002D5BDB" w:rsidRPr="00155EA8">
              <w:rPr>
                <w:rFonts w:cs="Arial"/>
                <w:bCs/>
                <w:color w:val="44546A" w:themeColor="text2"/>
                <w:vertAlign w:val="superscript"/>
              </w:rPr>
              <w:t>1</w:t>
            </w:r>
          </w:p>
        </w:tc>
        <w:tc>
          <w:tcPr>
            <w:tcW w:w="4953" w:type="dxa"/>
            <w:shd w:val="clear" w:color="auto" w:fill="FFFFFF" w:themeFill="background1"/>
            <w:vAlign w:val="center"/>
          </w:tcPr>
          <w:p w14:paraId="1CB5AB6B" w14:textId="77777777" w:rsidR="0039233C" w:rsidRPr="0000649F" w:rsidRDefault="0039233C" w:rsidP="00B24ADF">
            <w:pPr>
              <w:spacing w:line="276" w:lineRule="auto"/>
              <w:rPr>
                <w:rFonts w:cs="Arial"/>
                <w:bCs/>
              </w:rPr>
            </w:pPr>
          </w:p>
        </w:tc>
      </w:tr>
      <w:tr w:rsidR="002D5BDB" w:rsidRPr="0000649F" w14:paraId="27880FE1" w14:textId="77777777" w:rsidTr="002D5BDB">
        <w:trPr>
          <w:trHeight w:val="454"/>
          <w:jc w:val="center"/>
        </w:trPr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8A7E7BE" w14:textId="77777777" w:rsidR="002D5BDB" w:rsidRPr="00155EA8" w:rsidRDefault="002D5BDB" w:rsidP="00CD6005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  <w:vertAlign w:val="superscript"/>
              </w:rPr>
            </w:pPr>
            <w:r w:rsidRPr="00155EA8">
              <w:rPr>
                <w:rFonts w:cs="Arial"/>
                <w:bCs/>
                <w:color w:val="44546A" w:themeColor="text2"/>
              </w:rPr>
              <w:t>Accommodation</w:t>
            </w:r>
            <w:r w:rsidRPr="00155EA8">
              <w:rPr>
                <w:rFonts w:cs="Arial"/>
                <w:bCs/>
                <w:color w:val="44546A" w:themeColor="text2"/>
                <w:vertAlign w:val="superscript"/>
              </w:rPr>
              <w:t>1</w:t>
            </w:r>
          </w:p>
        </w:tc>
        <w:tc>
          <w:tcPr>
            <w:tcW w:w="49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7249DA" w14:textId="77777777" w:rsidR="002D5BDB" w:rsidRPr="0000649F" w:rsidRDefault="002D5BDB" w:rsidP="00B24ADF">
            <w:pPr>
              <w:spacing w:line="276" w:lineRule="auto"/>
              <w:rPr>
                <w:rFonts w:cs="Arial"/>
                <w:bCs/>
              </w:rPr>
            </w:pPr>
          </w:p>
        </w:tc>
      </w:tr>
    </w:tbl>
    <w:p w14:paraId="29D602DB" w14:textId="77777777" w:rsidR="00FA50C4" w:rsidRPr="0012035C" w:rsidRDefault="00143812" w:rsidP="0012035C">
      <w:pPr>
        <w:tabs>
          <w:tab w:val="left" w:pos="709"/>
          <w:tab w:val="left" w:pos="3261"/>
        </w:tabs>
        <w:spacing w:line="276" w:lineRule="auto"/>
        <w:rPr>
          <w:rFonts w:cs="Arial"/>
          <w:bCs/>
          <w:vertAlign w:val="superscript"/>
        </w:rPr>
      </w:pPr>
      <w:r w:rsidRPr="00143812">
        <w:rPr>
          <w:rFonts w:cs="Arial"/>
          <w:bCs/>
          <w:sz w:val="20"/>
          <w:vertAlign w:val="superscript"/>
        </w:rPr>
        <w:t>1</w:t>
      </w:r>
      <w:r w:rsidRPr="00143812">
        <w:rPr>
          <w:rFonts w:cs="Arial"/>
          <w:bCs/>
          <w:sz w:val="20"/>
        </w:rPr>
        <w:t>These expenses must be in line with the HIS travel and expenses poli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237"/>
      </w:tblGrid>
      <w:tr w:rsidR="008E09AB" w:rsidRPr="0000649F" w14:paraId="450FBDD4" w14:textId="77777777" w:rsidTr="0012035C">
        <w:trPr>
          <w:trHeight w:val="113"/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8566A" w14:textId="77777777" w:rsidR="008024F3" w:rsidRPr="0000649F" w:rsidRDefault="008024F3" w:rsidP="00E73C58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57E598" w14:textId="77777777" w:rsidR="008024F3" w:rsidRPr="0000649F" w:rsidRDefault="008024F3" w:rsidP="00E73C58">
            <w:pPr>
              <w:rPr>
                <w:sz w:val="16"/>
                <w:szCs w:val="16"/>
              </w:rPr>
            </w:pPr>
          </w:p>
        </w:tc>
      </w:tr>
      <w:tr w:rsidR="008E09AB" w:rsidRPr="0000649F" w14:paraId="537149A8" w14:textId="77777777" w:rsidTr="005479C9">
        <w:trPr>
          <w:trHeight w:val="454"/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7F23E0B" w14:textId="77777777" w:rsidR="00B43DAD" w:rsidRPr="00155EA8" w:rsidRDefault="00B43DAD" w:rsidP="005479C9">
            <w:pPr>
              <w:spacing w:line="276" w:lineRule="auto"/>
              <w:jc w:val="right"/>
              <w:rPr>
                <w:rFonts w:cs="Arial"/>
                <w:bCs/>
                <w:color w:val="44546A" w:themeColor="text2"/>
              </w:rPr>
            </w:pPr>
            <w:r w:rsidRPr="00155EA8">
              <w:rPr>
                <w:rFonts w:cs="Arial"/>
                <w:b/>
                <w:bCs/>
                <w:color w:val="44546A" w:themeColor="text2"/>
              </w:rPr>
              <w:t xml:space="preserve">Type of </w:t>
            </w:r>
            <w:r w:rsidR="007D51A0">
              <w:rPr>
                <w:rFonts w:cs="Arial"/>
                <w:b/>
                <w:bCs/>
                <w:color w:val="44546A" w:themeColor="text2"/>
              </w:rPr>
              <w:t>CPD</w:t>
            </w:r>
            <w:r w:rsidR="002643B8" w:rsidRPr="00155EA8">
              <w:rPr>
                <w:rFonts w:cs="Arial"/>
                <w:b/>
                <w:bCs/>
                <w:color w:val="44546A" w:themeColor="text2"/>
              </w:rPr>
              <w:t xml:space="preserve"> </w:t>
            </w:r>
            <w:r w:rsidRPr="00155EA8">
              <w:rPr>
                <w:rFonts w:cs="Arial"/>
                <w:b/>
                <w:bCs/>
                <w:color w:val="44546A" w:themeColor="text2"/>
              </w:rPr>
              <w:t>:</w:t>
            </w:r>
            <w:r w:rsidRPr="00155EA8">
              <w:rPr>
                <w:rFonts w:cs="Arial"/>
                <w:bCs/>
                <w:color w:val="44546A" w:themeColor="text2"/>
              </w:rPr>
              <w:br/>
              <w:t>(Insert ‘</w:t>
            </w:r>
            <w:r w:rsidR="008E0492" w:rsidRPr="00155EA8">
              <w:rPr>
                <w:rFonts w:cs="Arial"/>
                <w:bCs/>
                <w:color w:val="44546A" w:themeColor="text2"/>
              </w:rPr>
              <w:t>X’ into relevant box</w:t>
            </w:r>
            <w:r w:rsidRPr="00155EA8">
              <w:rPr>
                <w:rFonts w:cs="Arial"/>
                <w:bCs/>
                <w:color w:val="44546A" w:themeColor="text2"/>
              </w:rPr>
              <w:t>, more than one category is acceptable)</w:t>
            </w:r>
          </w:p>
        </w:tc>
        <w:tc>
          <w:tcPr>
            <w:tcW w:w="6237" w:type="dxa"/>
            <w:shd w:val="clear" w:color="auto" w:fill="auto"/>
            <w:vAlign w:val="center"/>
          </w:tcPr>
          <w:tbl>
            <w:tblPr>
              <w:tblW w:w="58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38"/>
              <w:gridCol w:w="555"/>
              <w:gridCol w:w="278"/>
              <w:gridCol w:w="2229"/>
              <w:gridCol w:w="567"/>
            </w:tblGrid>
            <w:tr w:rsidR="00155EA8" w:rsidRPr="00155EA8" w14:paraId="309F48CE" w14:textId="77777777" w:rsidTr="002D5BDB">
              <w:trPr>
                <w:trHeight w:val="454"/>
              </w:trPr>
              <w:tc>
                <w:tcPr>
                  <w:tcW w:w="2238" w:type="dxa"/>
                  <w:shd w:val="clear" w:color="auto" w:fill="FFFFFF" w:themeFill="background1"/>
                  <w:vAlign w:val="center"/>
                </w:tcPr>
                <w:p w14:paraId="7342DF2B" w14:textId="77777777" w:rsidR="002539C4" w:rsidRPr="00155EA8" w:rsidRDefault="002643B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Face to face</w:t>
                  </w:r>
                </w:p>
              </w:tc>
              <w:tc>
                <w:tcPr>
                  <w:tcW w:w="555" w:type="dxa"/>
                  <w:shd w:val="clear" w:color="auto" w:fill="FFFFFF" w:themeFill="background1"/>
                  <w:vAlign w:val="center"/>
                </w:tcPr>
                <w:p w14:paraId="67787725" w14:textId="77777777" w:rsidR="002539C4" w:rsidRPr="00155EA8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  <w:r w:rsidRPr="00155EA8">
                    <w:rPr>
                      <w:color w:val="44546A" w:themeColor="text2"/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5EA8">
                    <w:rPr>
                      <w:color w:val="44546A" w:themeColor="text2"/>
                      <w:lang w:eastAsia="en-GB"/>
                    </w:rPr>
                    <w:instrText xml:space="preserve"> FORMCHECKBOX </w:instrText>
                  </w:r>
                  <w:r w:rsidR="00EF1D46">
                    <w:rPr>
                      <w:color w:val="44546A" w:themeColor="text2"/>
                      <w:lang w:eastAsia="en-GB"/>
                    </w:rPr>
                  </w:r>
                  <w:r w:rsidR="00EF1D46">
                    <w:rPr>
                      <w:color w:val="44546A" w:themeColor="text2"/>
                      <w:lang w:eastAsia="en-GB"/>
                    </w:rPr>
                    <w:fldChar w:fldCharType="separate"/>
                  </w:r>
                  <w:r w:rsidRPr="00155EA8">
                    <w:rPr>
                      <w:color w:val="44546A" w:themeColor="text2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137FB078" w14:textId="77777777" w:rsidR="002539C4" w:rsidRPr="00155EA8" w:rsidRDefault="002539C4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</w:p>
              </w:tc>
              <w:tc>
                <w:tcPr>
                  <w:tcW w:w="2229" w:type="dxa"/>
                  <w:shd w:val="clear" w:color="auto" w:fill="FFFFFF" w:themeFill="background1"/>
                  <w:vAlign w:val="center"/>
                </w:tcPr>
                <w:p w14:paraId="24A19FE5" w14:textId="77777777" w:rsidR="002539C4" w:rsidRPr="00155EA8" w:rsidRDefault="002643B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Blended learning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  <w:vAlign w:val="center"/>
                </w:tcPr>
                <w:p w14:paraId="677FE5C9" w14:textId="77777777" w:rsidR="002539C4" w:rsidRPr="00155EA8" w:rsidRDefault="00107868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  <w:r w:rsidRPr="00155EA8">
                    <w:rPr>
                      <w:color w:val="44546A" w:themeColor="text2"/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5EA8">
                    <w:rPr>
                      <w:color w:val="44546A" w:themeColor="text2"/>
                      <w:lang w:eastAsia="en-GB"/>
                    </w:rPr>
                    <w:instrText xml:space="preserve"> FORMCHECKBOX </w:instrText>
                  </w:r>
                  <w:r w:rsidR="00EF1D46">
                    <w:rPr>
                      <w:color w:val="44546A" w:themeColor="text2"/>
                      <w:lang w:eastAsia="en-GB"/>
                    </w:rPr>
                  </w:r>
                  <w:r w:rsidR="00EF1D46">
                    <w:rPr>
                      <w:color w:val="44546A" w:themeColor="text2"/>
                      <w:lang w:eastAsia="en-GB"/>
                    </w:rPr>
                    <w:fldChar w:fldCharType="separate"/>
                  </w:r>
                  <w:r w:rsidRPr="00155EA8">
                    <w:rPr>
                      <w:color w:val="44546A" w:themeColor="text2"/>
                      <w:lang w:eastAsia="en-GB"/>
                    </w:rPr>
                    <w:fldChar w:fldCharType="end"/>
                  </w:r>
                </w:p>
              </w:tc>
            </w:tr>
            <w:tr w:rsidR="00155EA8" w:rsidRPr="00155EA8" w14:paraId="4B6D4869" w14:textId="77777777" w:rsidTr="002D5BDB">
              <w:trPr>
                <w:trHeight w:val="454"/>
              </w:trPr>
              <w:tc>
                <w:tcPr>
                  <w:tcW w:w="2238" w:type="dxa"/>
                  <w:shd w:val="clear" w:color="auto" w:fill="FFFFFF" w:themeFill="background1"/>
                  <w:vAlign w:val="center"/>
                </w:tcPr>
                <w:p w14:paraId="69B8D92E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right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Other</w:t>
                  </w:r>
                </w:p>
              </w:tc>
              <w:tc>
                <w:tcPr>
                  <w:tcW w:w="555" w:type="dxa"/>
                  <w:shd w:val="clear" w:color="auto" w:fill="FFFFFF" w:themeFill="background1"/>
                  <w:vAlign w:val="center"/>
                </w:tcPr>
                <w:p w14:paraId="7370AB73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  <w:r w:rsidRPr="00155EA8">
                    <w:rPr>
                      <w:color w:val="44546A" w:themeColor="text2"/>
                      <w:lang w:eastAsia="en-GB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5EA8">
                    <w:rPr>
                      <w:color w:val="44546A" w:themeColor="text2"/>
                      <w:lang w:eastAsia="en-GB"/>
                    </w:rPr>
                    <w:instrText xml:space="preserve"> FORMCHECKBOX </w:instrText>
                  </w:r>
                  <w:r w:rsidR="00EF1D46">
                    <w:rPr>
                      <w:color w:val="44546A" w:themeColor="text2"/>
                      <w:lang w:eastAsia="en-GB"/>
                    </w:rPr>
                  </w:r>
                  <w:r w:rsidR="00EF1D46">
                    <w:rPr>
                      <w:color w:val="44546A" w:themeColor="text2"/>
                      <w:lang w:eastAsia="en-GB"/>
                    </w:rPr>
                    <w:fldChar w:fldCharType="separate"/>
                  </w:r>
                  <w:r w:rsidRPr="00155EA8">
                    <w:rPr>
                      <w:color w:val="44546A" w:themeColor="text2"/>
                      <w:lang w:eastAsia="en-GB"/>
                    </w:rPr>
                    <w:fldChar w:fldCharType="end"/>
                  </w:r>
                </w:p>
              </w:tc>
              <w:tc>
                <w:tcPr>
                  <w:tcW w:w="278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46E50A4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</w:p>
              </w:tc>
              <w:tc>
                <w:tcPr>
                  <w:tcW w:w="2796" w:type="dxa"/>
                  <w:gridSpan w:val="2"/>
                  <w:shd w:val="clear" w:color="auto" w:fill="FFFFFF" w:themeFill="background1"/>
                  <w:vAlign w:val="center"/>
                </w:tcPr>
                <w:p w14:paraId="571872C7" w14:textId="77777777" w:rsidR="00800ADD" w:rsidRPr="00155EA8" w:rsidRDefault="00800ADD" w:rsidP="00AD75BA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jc w:val="center"/>
                    <w:rPr>
                      <w:rFonts w:cs="Arial"/>
                      <w:bCs/>
                      <w:color w:val="44546A" w:themeColor="text2"/>
                      <w:sz w:val="18"/>
                    </w:rPr>
                  </w:pPr>
                  <w:r w:rsidRPr="00155EA8">
                    <w:rPr>
                      <w:rFonts w:cs="Arial"/>
                      <w:bCs/>
                      <w:color w:val="44546A" w:themeColor="text2"/>
                      <w:sz w:val="18"/>
                    </w:rPr>
                    <w:t>Define ‘Other’</w:t>
                  </w:r>
                </w:p>
                <w:p w14:paraId="5FF815E8" w14:textId="77777777" w:rsidR="00800ADD" w:rsidRPr="00155EA8" w:rsidRDefault="00800ADD" w:rsidP="005479C9">
                  <w:pPr>
                    <w:tabs>
                      <w:tab w:val="left" w:pos="709"/>
                      <w:tab w:val="left" w:pos="3261"/>
                    </w:tabs>
                    <w:spacing w:line="276" w:lineRule="auto"/>
                    <w:rPr>
                      <w:rFonts w:cs="Arial"/>
                      <w:bCs/>
                      <w:color w:val="44546A" w:themeColor="text2"/>
                    </w:rPr>
                  </w:pPr>
                </w:p>
              </w:tc>
            </w:tr>
          </w:tbl>
          <w:p w14:paraId="3A7FC9E6" w14:textId="77777777" w:rsidR="00B43DAD" w:rsidRPr="00155EA8" w:rsidRDefault="00B43DAD" w:rsidP="005479C9">
            <w:pPr>
              <w:spacing w:line="276" w:lineRule="auto"/>
              <w:rPr>
                <w:rFonts w:cs="Arial"/>
                <w:bCs/>
                <w:color w:val="44546A" w:themeColor="text2"/>
              </w:rPr>
            </w:pPr>
          </w:p>
        </w:tc>
      </w:tr>
    </w:tbl>
    <w:p w14:paraId="3C238859" w14:textId="77777777" w:rsidR="00BA0B4C" w:rsidRPr="001604BC" w:rsidRDefault="00BA0B4C" w:rsidP="00BA0B4C">
      <w:pPr>
        <w:tabs>
          <w:tab w:val="left" w:pos="709"/>
          <w:tab w:val="left" w:pos="3261"/>
        </w:tabs>
        <w:spacing w:line="276" w:lineRule="auto"/>
        <w:rPr>
          <w:rFonts w:cs="Arial"/>
          <w:bCs/>
        </w:rPr>
      </w:pPr>
    </w:p>
    <w:p w14:paraId="3A32A1C3" w14:textId="77777777" w:rsidR="00317B54" w:rsidRPr="002D5BDB" w:rsidRDefault="00207E92" w:rsidP="009712EF">
      <w:pPr>
        <w:pStyle w:val="Heading1"/>
        <w:rPr>
          <w:rFonts w:cs="Arial"/>
          <w:bCs/>
          <w:color w:val="70AD47" w:themeColor="accent6"/>
        </w:rPr>
      </w:pPr>
      <w:r w:rsidRPr="002D5BDB">
        <w:rPr>
          <w:color w:val="70AD47" w:themeColor="accent6"/>
        </w:rPr>
        <w:t>SECTION</w:t>
      </w:r>
      <w:r w:rsidR="00476DC6" w:rsidRPr="002D5BDB">
        <w:rPr>
          <w:color w:val="70AD47" w:themeColor="accent6"/>
        </w:rPr>
        <w:t xml:space="preserve"> </w:t>
      </w:r>
      <w:r w:rsidR="003D54AF" w:rsidRPr="002D5BDB">
        <w:rPr>
          <w:color w:val="70AD47" w:themeColor="accent6"/>
        </w:rPr>
        <w:t>2</w:t>
      </w:r>
      <w:r w:rsidR="00476DC6" w:rsidRPr="002D5BDB">
        <w:rPr>
          <w:color w:val="70AD47" w:themeColor="accent6"/>
        </w:rPr>
        <w:t xml:space="preserve">: </w:t>
      </w:r>
      <w:r w:rsidRPr="002D5BDB">
        <w:rPr>
          <w:color w:val="70AD47" w:themeColor="accent6"/>
        </w:rPr>
        <w:t>APPLICANT DETAI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3006"/>
        <w:gridCol w:w="1418"/>
        <w:gridCol w:w="2403"/>
      </w:tblGrid>
      <w:tr w:rsidR="00800ADD" w:rsidRPr="0000649F" w14:paraId="2278AE6A" w14:textId="77777777" w:rsidTr="002D5BDB">
        <w:trPr>
          <w:trHeight w:val="454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374911A" w14:textId="77777777" w:rsidR="00800ADD" w:rsidRPr="00155EA8" w:rsidRDefault="00800ADD" w:rsidP="005479C9">
            <w:pPr>
              <w:spacing w:line="276" w:lineRule="auto"/>
              <w:rPr>
                <w:rFonts w:cs="Arial"/>
                <w:b/>
                <w:bCs/>
                <w:color w:val="44546A" w:themeColor="text2"/>
              </w:rPr>
            </w:pPr>
            <w:r w:rsidRPr="00155EA8">
              <w:rPr>
                <w:rFonts w:cs="Arial"/>
                <w:b/>
                <w:bCs/>
                <w:color w:val="44546A" w:themeColor="text2"/>
              </w:rPr>
              <w:t>Personal Details</w:t>
            </w:r>
          </w:p>
        </w:tc>
        <w:tc>
          <w:tcPr>
            <w:tcW w:w="6827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9EF756C" w14:textId="77777777" w:rsidR="00800ADD" w:rsidRPr="00155EA8" w:rsidRDefault="00800ADD" w:rsidP="005479C9">
            <w:pPr>
              <w:spacing w:line="276" w:lineRule="auto"/>
              <w:rPr>
                <w:rFonts w:cs="Arial"/>
                <w:b/>
                <w:bCs/>
                <w:color w:val="44546A" w:themeColor="text2"/>
              </w:rPr>
            </w:pPr>
          </w:p>
        </w:tc>
      </w:tr>
      <w:tr w:rsidR="00800ADD" w:rsidRPr="0000649F" w14:paraId="1FA3B851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0AC7EDDB" w14:textId="77777777" w:rsidR="00800ADD" w:rsidRPr="00155EA8" w:rsidRDefault="00800ADD" w:rsidP="005479C9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Title and Full Name</w:t>
            </w:r>
          </w:p>
        </w:tc>
        <w:tc>
          <w:tcPr>
            <w:tcW w:w="6827" w:type="dxa"/>
            <w:gridSpan w:val="3"/>
            <w:tcBorders>
              <w:bottom w:val="nil"/>
            </w:tcBorders>
            <w:shd w:val="clear" w:color="auto" w:fill="E2EFD9"/>
            <w:vAlign w:val="center"/>
          </w:tcPr>
          <w:p w14:paraId="32FC99C4" w14:textId="77777777" w:rsidR="00800ADD" w:rsidRPr="00155EA8" w:rsidRDefault="00800ADD" w:rsidP="005479C9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</w:tr>
      <w:tr w:rsidR="00800ADD" w:rsidRPr="0000649F" w14:paraId="07F6FF04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E2B32C" w14:textId="77777777" w:rsidR="00800ADD" w:rsidRPr="00155EA8" w:rsidRDefault="00800ADD" w:rsidP="005479C9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Current Position</w:t>
            </w:r>
          </w:p>
        </w:tc>
        <w:tc>
          <w:tcPr>
            <w:tcW w:w="6827" w:type="dxa"/>
            <w:gridSpan w:val="3"/>
            <w:shd w:val="clear" w:color="auto" w:fill="E2EFD9"/>
            <w:vAlign w:val="center"/>
          </w:tcPr>
          <w:p w14:paraId="22007E38" w14:textId="77777777" w:rsidR="00800ADD" w:rsidRPr="00155EA8" w:rsidRDefault="00800ADD" w:rsidP="005479C9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</w:tr>
      <w:tr w:rsidR="002D5BDB" w:rsidRPr="0000649F" w14:paraId="677F4FF8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A1F9AC" w14:textId="77777777" w:rsidR="002D5BDB" w:rsidRPr="00155EA8" w:rsidRDefault="002D5BDB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E-mail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45F3FE52" w14:textId="77777777" w:rsidR="002D5BDB" w:rsidRPr="00155EA8" w:rsidRDefault="002D5BDB" w:rsidP="002643B8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706A87" w14:textId="77777777" w:rsidR="002D5BDB" w:rsidRPr="00155EA8" w:rsidRDefault="002D5BDB" w:rsidP="002643B8">
            <w:pPr>
              <w:spacing w:line="276" w:lineRule="auto"/>
              <w:rPr>
                <w:rFonts w:cs="Calibri"/>
                <w:color w:val="44546A" w:themeColor="text2"/>
              </w:rPr>
            </w:pPr>
            <w:r w:rsidRPr="00155EA8">
              <w:rPr>
                <w:rFonts w:cs="Calibri"/>
                <w:color w:val="44546A" w:themeColor="text2"/>
              </w:rPr>
              <w:t>Telephone</w:t>
            </w:r>
          </w:p>
        </w:tc>
        <w:tc>
          <w:tcPr>
            <w:tcW w:w="2403" w:type="dxa"/>
            <w:shd w:val="clear" w:color="auto" w:fill="E2EFD9"/>
            <w:vAlign w:val="center"/>
          </w:tcPr>
          <w:p w14:paraId="3FB3959C" w14:textId="77777777" w:rsidR="002D5BDB" w:rsidRPr="00155EA8" w:rsidRDefault="002D5BDB" w:rsidP="002643B8">
            <w:pPr>
              <w:spacing w:line="276" w:lineRule="auto"/>
              <w:rPr>
                <w:rFonts w:cs="Calibri"/>
                <w:color w:val="44546A" w:themeColor="text2"/>
              </w:rPr>
            </w:pPr>
          </w:p>
        </w:tc>
      </w:tr>
      <w:tr w:rsidR="002D5BDB" w:rsidRPr="0000649F" w14:paraId="1DFDA1C4" w14:textId="77777777" w:rsidTr="00155EA8">
        <w:trPr>
          <w:trHeight w:val="113"/>
          <w:jc w:val="center"/>
        </w:trPr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BD62E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EC46A92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70391DEE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right w:val="nil"/>
            </w:tcBorders>
          </w:tcPr>
          <w:p w14:paraId="5A3E2AD2" w14:textId="77777777" w:rsidR="00800ADD" w:rsidRPr="00155EA8" w:rsidRDefault="00800ADD" w:rsidP="002643B8">
            <w:pPr>
              <w:rPr>
                <w:color w:val="44546A" w:themeColor="text2"/>
                <w:sz w:val="16"/>
                <w:szCs w:val="16"/>
              </w:rPr>
            </w:pPr>
          </w:p>
        </w:tc>
      </w:tr>
      <w:tr w:rsidR="0012035C" w:rsidRPr="0000649F" w14:paraId="27F87FE3" w14:textId="77777777" w:rsidTr="002D5BDB">
        <w:trPr>
          <w:trHeight w:val="454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3B020" w14:textId="77777777" w:rsidR="0012035C" w:rsidRPr="00155EA8" w:rsidRDefault="0012035C" w:rsidP="002643B8">
            <w:pPr>
              <w:spacing w:line="276" w:lineRule="auto"/>
              <w:rPr>
                <w:b/>
                <w:color w:val="44546A" w:themeColor="text2"/>
              </w:rPr>
            </w:pPr>
            <w:r w:rsidRPr="00155EA8">
              <w:rPr>
                <w:b/>
                <w:color w:val="44546A" w:themeColor="text2"/>
              </w:rPr>
              <w:t>Work Address:</w:t>
            </w:r>
          </w:p>
        </w:tc>
      </w:tr>
      <w:tr w:rsidR="002D5BDB" w:rsidRPr="0000649F" w14:paraId="4A8A8F67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4EED27" w14:textId="77777777" w:rsidR="00800ADD" w:rsidRPr="00155EA8" w:rsidRDefault="00800ADD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Room &amp; Building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05ECA1CD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207E487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Department:</w:t>
            </w:r>
          </w:p>
        </w:tc>
        <w:tc>
          <w:tcPr>
            <w:tcW w:w="2403" w:type="dxa"/>
            <w:shd w:val="clear" w:color="auto" w:fill="E2EFD9"/>
          </w:tcPr>
          <w:p w14:paraId="63D70292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2D5BDB" w:rsidRPr="0000649F" w14:paraId="3CB5EA30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AC3FA1" w14:textId="77777777" w:rsidR="00800ADD" w:rsidRPr="00155EA8" w:rsidRDefault="00800ADD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University/Hospital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2B11DBD5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72B33C6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Street:</w:t>
            </w:r>
          </w:p>
        </w:tc>
        <w:tc>
          <w:tcPr>
            <w:tcW w:w="2403" w:type="dxa"/>
            <w:shd w:val="clear" w:color="auto" w:fill="E2EFD9"/>
          </w:tcPr>
          <w:p w14:paraId="7F6E1203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2D5BDB" w:rsidRPr="0000649F" w14:paraId="4DFAC22A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9E5F8E6" w14:textId="77777777" w:rsidR="00800ADD" w:rsidRPr="00155EA8" w:rsidRDefault="00800ADD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City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768A51A3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36AE25C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County:</w:t>
            </w:r>
          </w:p>
        </w:tc>
        <w:tc>
          <w:tcPr>
            <w:tcW w:w="2403" w:type="dxa"/>
            <w:shd w:val="clear" w:color="auto" w:fill="E2EFD9"/>
          </w:tcPr>
          <w:p w14:paraId="267ABEE9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2D5BDB" w:rsidRPr="0000649F" w14:paraId="732D772F" w14:textId="77777777" w:rsidTr="00155EA8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F7B713" w14:textId="77777777" w:rsidR="00800ADD" w:rsidRPr="00155EA8" w:rsidRDefault="0012035C" w:rsidP="002643B8">
            <w:pPr>
              <w:spacing w:line="276" w:lineRule="auto"/>
              <w:ind w:left="284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>Postcode:</w:t>
            </w:r>
          </w:p>
        </w:tc>
        <w:tc>
          <w:tcPr>
            <w:tcW w:w="3006" w:type="dxa"/>
            <w:shd w:val="clear" w:color="auto" w:fill="E2EFD9"/>
            <w:vAlign w:val="center"/>
          </w:tcPr>
          <w:p w14:paraId="65372A5E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10614985" w14:textId="77777777" w:rsidR="00800ADD" w:rsidRPr="00155EA8" w:rsidRDefault="0012035C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  <w:r w:rsidRPr="00155EA8">
              <w:rPr>
                <w:color w:val="44546A" w:themeColor="text2"/>
              </w:rPr>
              <w:t>Country:</w:t>
            </w:r>
          </w:p>
        </w:tc>
        <w:tc>
          <w:tcPr>
            <w:tcW w:w="2403" w:type="dxa"/>
            <w:shd w:val="clear" w:color="auto" w:fill="E2EFD9"/>
          </w:tcPr>
          <w:p w14:paraId="7F4E1FF8" w14:textId="77777777" w:rsidR="00800ADD" w:rsidRPr="00155EA8" w:rsidRDefault="00800ADD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12035C" w:rsidRPr="0000649F" w14:paraId="5ABA629C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423D49" w14:textId="77777777" w:rsidR="0012035C" w:rsidRPr="00155EA8" w:rsidRDefault="0012035C" w:rsidP="002643B8">
            <w:pPr>
              <w:spacing w:before="60" w:after="60" w:line="276" w:lineRule="auto"/>
              <w:rPr>
                <w:color w:val="44546A" w:themeColor="text2"/>
              </w:rPr>
            </w:pPr>
            <w:r w:rsidRPr="00155EA8">
              <w:rPr>
                <w:color w:val="44546A" w:themeColor="text2"/>
              </w:rPr>
              <w:t xml:space="preserve">GMC/NMC or HCPC number </w:t>
            </w:r>
          </w:p>
        </w:tc>
        <w:tc>
          <w:tcPr>
            <w:tcW w:w="6827" w:type="dxa"/>
            <w:gridSpan w:val="3"/>
            <w:shd w:val="clear" w:color="auto" w:fill="E2EFD9"/>
            <w:vAlign w:val="center"/>
          </w:tcPr>
          <w:p w14:paraId="3235F30F" w14:textId="77777777" w:rsidR="0012035C" w:rsidRPr="00155EA8" w:rsidRDefault="0012035C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  <w:tr w:rsidR="0012035C" w:rsidRPr="0000649F" w14:paraId="7246A354" w14:textId="77777777" w:rsidTr="002D5BDB">
        <w:trPr>
          <w:trHeight w:val="340"/>
          <w:jc w:val="center"/>
        </w:trPr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B65E48C" w14:textId="77777777" w:rsidR="0012035C" w:rsidRPr="00155EA8" w:rsidRDefault="0012035C" w:rsidP="002643B8">
            <w:pPr>
              <w:spacing w:before="60" w:after="60" w:line="276" w:lineRule="auto"/>
              <w:rPr>
                <w:color w:val="44546A" w:themeColor="text2"/>
                <w:highlight w:val="yellow"/>
              </w:rPr>
            </w:pPr>
            <w:r w:rsidRPr="00E76F14">
              <w:rPr>
                <w:color w:val="44546A" w:themeColor="text2"/>
              </w:rPr>
              <w:t>CCT or</w:t>
            </w:r>
            <w:r w:rsidR="00E76F14" w:rsidRPr="00E76F14">
              <w:rPr>
                <w:color w:val="44546A" w:themeColor="text2"/>
              </w:rPr>
              <w:t xml:space="preserve"> HCP</w:t>
            </w:r>
            <w:r w:rsidRPr="00E76F14">
              <w:rPr>
                <w:color w:val="44546A" w:themeColor="text2"/>
              </w:rPr>
              <w:t xml:space="preserve"> Registration date:</w:t>
            </w:r>
          </w:p>
        </w:tc>
        <w:tc>
          <w:tcPr>
            <w:tcW w:w="6827" w:type="dxa"/>
            <w:gridSpan w:val="3"/>
            <w:shd w:val="clear" w:color="auto" w:fill="E2EFD9"/>
            <w:vAlign w:val="center"/>
          </w:tcPr>
          <w:p w14:paraId="4EFD9B96" w14:textId="77777777" w:rsidR="0012035C" w:rsidRPr="00155EA8" w:rsidRDefault="0012035C" w:rsidP="002643B8">
            <w:pPr>
              <w:spacing w:line="276" w:lineRule="auto"/>
              <w:rPr>
                <w:rStyle w:val="PlaceholderText"/>
                <w:rFonts w:cs="Calibri"/>
                <w:color w:val="44546A" w:themeColor="text2"/>
              </w:rPr>
            </w:pPr>
          </w:p>
        </w:tc>
      </w:tr>
    </w:tbl>
    <w:p w14:paraId="1AF4C58E" w14:textId="77777777" w:rsidR="00EC615C" w:rsidRDefault="00EC615C" w:rsidP="002643B8">
      <w:pPr>
        <w:pStyle w:val="Heading2"/>
      </w:pPr>
    </w:p>
    <w:p w14:paraId="3B4B8BC3" w14:textId="77777777" w:rsidR="0012035C" w:rsidRDefault="0012035C" w:rsidP="0012035C"/>
    <w:p w14:paraId="5C3D9400" w14:textId="77777777" w:rsidR="0012035C" w:rsidRDefault="0012035C" w:rsidP="0012035C"/>
    <w:p w14:paraId="4163ADE0" w14:textId="77777777" w:rsidR="0012035C" w:rsidRDefault="0012035C" w:rsidP="0012035C"/>
    <w:p w14:paraId="2812371A" w14:textId="77777777" w:rsidR="00143812" w:rsidRDefault="00143812" w:rsidP="0012035C"/>
    <w:p w14:paraId="5DD8BA48" w14:textId="77777777" w:rsidR="00143812" w:rsidRDefault="00143812" w:rsidP="0012035C"/>
    <w:p w14:paraId="5E6F5431" w14:textId="77777777" w:rsidR="00863C5C" w:rsidRDefault="00863C5C" w:rsidP="0012035C"/>
    <w:p w14:paraId="6FFDB530" w14:textId="77777777" w:rsidR="00863C5C" w:rsidRDefault="00863C5C" w:rsidP="0012035C"/>
    <w:p w14:paraId="731CE706" w14:textId="77777777" w:rsidR="0012035C" w:rsidRPr="0012035C" w:rsidRDefault="0012035C" w:rsidP="0012035C"/>
    <w:p w14:paraId="36D7C34C" w14:textId="77777777" w:rsidR="0012035C" w:rsidRPr="0012035C" w:rsidRDefault="0012035C" w:rsidP="0012035C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604BC" w:rsidRPr="0000649F" w14:paraId="31FA6649" w14:textId="77777777" w:rsidTr="00863C5C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C06AA" w14:textId="77777777" w:rsidR="00155EA8" w:rsidRDefault="002D5BDB" w:rsidP="00155EA8">
            <w:pPr>
              <w:tabs>
                <w:tab w:val="left" w:pos="709"/>
                <w:tab w:val="left" w:pos="3261"/>
              </w:tabs>
              <w:rPr>
                <w:color w:val="44546A" w:themeColor="text2"/>
                <w:szCs w:val="24"/>
              </w:rPr>
            </w:pPr>
            <w:r w:rsidRPr="002D5BDB">
              <w:rPr>
                <w:b/>
                <w:color w:val="44546A" w:themeColor="text2"/>
              </w:rPr>
              <w:lastRenderedPageBreak/>
              <w:t>Section 2.1: Qualifications</w:t>
            </w:r>
            <w:r w:rsidRPr="002D5BDB">
              <w:rPr>
                <w:color w:val="44546A" w:themeColor="text2"/>
                <w:szCs w:val="24"/>
              </w:rPr>
              <w:t xml:space="preserve"> </w:t>
            </w:r>
          </w:p>
          <w:p w14:paraId="6148693E" w14:textId="77777777" w:rsidR="00007251" w:rsidRPr="002D5BDB" w:rsidRDefault="002D5BDB" w:rsidP="00155EA8">
            <w:pPr>
              <w:tabs>
                <w:tab w:val="left" w:pos="709"/>
                <w:tab w:val="left" w:pos="3261"/>
              </w:tabs>
              <w:rPr>
                <w:szCs w:val="24"/>
              </w:rPr>
            </w:pPr>
            <w:r w:rsidRPr="002D5BDB">
              <w:rPr>
                <w:szCs w:val="24"/>
              </w:rPr>
              <w:t>Please list relevant qualifications (and date obtained) in chronological order</w:t>
            </w:r>
          </w:p>
        </w:tc>
      </w:tr>
      <w:tr w:rsidR="001604BC" w:rsidRPr="0000649F" w14:paraId="31D63AEE" w14:textId="77777777" w:rsidTr="00863C5C">
        <w:trPr>
          <w:trHeight w:val="1418"/>
          <w:jc w:val="center"/>
        </w:trPr>
        <w:tc>
          <w:tcPr>
            <w:tcW w:w="9638" w:type="dxa"/>
            <w:shd w:val="clear" w:color="auto" w:fill="E2EFD9"/>
          </w:tcPr>
          <w:p w14:paraId="6E32D489" w14:textId="77777777" w:rsidR="00D841C2" w:rsidRDefault="00D841C2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</w:p>
          <w:p w14:paraId="2F1079B1" w14:textId="77777777" w:rsidR="00EF5F88" w:rsidRDefault="00EF5F88" w:rsidP="00EF5F88">
            <w:pPr>
              <w:jc w:val="both"/>
              <w:rPr>
                <w:rFonts w:ascii="Times New Roman" w:hAnsi="Times New Roman"/>
                <w:color w:val="333333"/>
                <w:lang w:val="en" w:eastAsia="en-GB"/>
              </w:rPr>
            </w:pPr>
          </w:p>
          <w:p w14:paraId="261940C3" w14:textId="77777777" w:rsidR="00D841C2" w:rsidRPr="0000649F" w:rsidRDefault="00D841C2" w:rsidP="00D4018E">
            <w:pPr>
              <w:jc w:val="both"/>
              <w:rPr>
                <w:rFonts w:cs="Arial"/>
                <w:bCs/>
              </w:rPr>
            </w:pPr>
          </w:p>
        </w:tc>
      </w:tr>
      <w:tr w:rsidR="00155EA8" w:rsidRPr="0000649F" w14:paraId="77DF78B9" w14:textId="77777777" w:rsidTr="00863C5C">
        <w:trPr>
          <w:trHeight w:val="557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029F77E2" w14:textId="77777777" w:rsidR="00155EA8" w:rsidRPr="00155EA8" w:rsidRDefault="00155EA8" w:rsidP="00155EA8">
            <w:pPr>
              <w:rPr>
                <w:rFonts w:cs="Calibri"/>
                <w:b/>
                <w:color w:val="44546A" w:themeColor="text2"/>
              </w:rPr>
            </w:pPr>
            <w:r w:rsidRPr="00155EA8">
              <w:rPr>
                <w:b/>
                <w:color w:val="44546A" w:themeColor="text2"/>
              </w:rPr>
              <w:t>Section 2.2: Postgraduate Career including Present Employment</w:t>
            </w:r>
            <w:r w:rsidRPr="00155EA8">
              <w:rPr>
                <w:rFonts w:cs="Calibri"/>
                <w:b/>
                <w:color w:val="44546A" w:themeColor="text2"/>
              </w:rPr>
              <w:t xml:space="preserve"> </w:t>
            </w:r>
          </w:p>
          <w:p w14:paraId="3AC6CE27" w14:textId="77777777" w:rsidR="00155EA8" w:rsidRDefault="00155EA8" w:rsidP="00155EA8">
            <w:pPr>
              <w:rPr>
                <w:rFonts w:ascii="Times New Roman" w:hAnsi="Times New Roman"/>
                <w:color w:val="333333"/>
                <w:lang w:val="en" w:eastAsia="en-GB"/>
              </w:rPr>
            </w:pPr>
            <w:r w:rsidRPr="00155EA8">
              <w:rPr>
                <w:rFonts w:cs="Calibri"/>
                <w:color w:val="44546A" w:themeColor="text2"/>
              </w:rPr>
              <w:t>Please list your past and present posts in chronological order.</w:t>
            </w:r>
          </w:p>
        </w:tc>
      </w:tr>
      <w:tr w:rsidR="00155EA8" w:rsidRPr="0000649F" w14:paraId="2293E71F" w14:textId="77777777" w:rsidTr="00863C5C">
        <w:trPr>
          <w:trHeight w:val="1418"/>
          <w:jc w:val="center"/>
        </w:trPr>
        <w:tc>
          <w:tcPr>
            <w:tcW w:w="9638" w:type="dxa"/>
            <w:shd w:val="clear" w:color="auto" w:fill="E2EFD9"/>
          </w:tcPr>
          <w:p w14:paraId="532737C8" w14:textId="77777777" w:rsidR="00155EA8" w:rsidRDefault="00155EA8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</w:p>
        </w:tc>
      </w:tr>
      <w:tr w:rsidR="00155EA8" w:rsidRPr="0000649F" w14:paraId="396A1F32" w14:textId="77777777" w:rsidTr="00863C5C">
        <w:trPr>
          <w:trHeight w:val="416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1F166695" w14:textId="77777777" w:rsidR="00155EA8" w:rsidRPr="00155EA8" w:rsidRDefault="00155EA8" w:rsidP="00D841C2">
            <w:pPr>
              <w:rPr>
                <w:rFonts w:ascii="Times New Roman" w:hAnsi="Times New Roman"/>
                <w:b/>
                <w:color w:val="333333"/>
                <w:lang w:val="en" w:eastAsia="en-GB"/>
              </w:rPr>
            </w:pPr>
            <w:r w:rsidRPr="00155EA8">
              <w:rPr>
                <w:b/>
                <w:color w:val="44546A" w:themeColor="text2"/>
              </w:rPr>
              <w:t xml:space="preserve">Section 2.3: </w:t>
            </w:r>
            <w:r>
              <w:rPr>
                <w:b/>
                <w:color w:val="44546A" w:themeColor="text2"/>
              </w:rPr>
              <w:t>W</w:t>
            </w:r>
            <w:r w:rsidRPr="00155EA8">
              <w:rPr>
                <w:b/>
                <w:color w:val="44546A" w:themeColor="text2"/>
              </w:rPr>
              <w:t>hat are the key challenges you face in your clinical practice of IPC</w:t>
            </w:r>
            <w:r w:rsidR="001A2269">
              <w:rPr>
                <w:b/>
                <w:color w:val="44546A" w:themeColor="text2"/>
              </w:rPr>
              <w:t>?</w:t>
            </w:r>
          </w:p>
        </w:tc>
      </w:tr>
      <w:tr w:rsidR="00155EA8" w:rsidRPr="0000649F" w14:paraId="04ECE495" w14:textId="77777777" w:rsidTr="00863C5C">
        <w:trPr>
          <w:trHeight w:val="1418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14:paraId="373B9C6D" w14:textId="77777777" w:rsidR="00155EA8" w:rsidRDefault="00155EA8" w:rsidP="00D841C2">
            <w:pPr>
              <w:rPr>
                <w:rFonts w:ascii="Times New Roman" w:hAnsi="Times New Roman"/>
                <w:color w:val="333333"/>
                <w:lang w:val="en" w:eastAsia="en-GB"/>
              </w:rPr>
            </w:pPr>
          </w:p>
        </w:tc>
      </w:tr>
    </w:tbl>
    <w:p w14:paraId="0F09D996" w14:textId="77777777" w:rsidR="00CC4B2B" w:rsidRDefault="00CC4B2B" w:rsidP="00CC4B2B">
      <w:pPr>
        <w:rPr>
          <w:color w:val="538135"/>
        </w:rPr>
      </w:pPr>
    </w:p>
    <w:p w14:paraId="07ECFE7A" w14:textId="77777777" w:rsidR="00D51FDD" w:rsidRPr="00CC4B2B" w:rsidRDefault="00CC4B2B" w:rsidP="00CC4B2B">
      <w:pPr>
        <w:rPr>
          <w:sz w:val="32"/>
          <w:szCs w:val="32"/>
        </w:rPr>
      </w:pPr>
      <w:r w:rsidRPr="00CC4B2B">
        <w:rPr>
          <w:color w:val="538135"/>
          <w:sz w:val="32"/>
          <w:szCs w:val="32"/>
        </w:rPr>
        <w:t xml:space="preserve">SECTION 3: ABOUT THE </w:t>
      </w:r>
      <w:r w:rsidR="002A09AD">
        <w:rPr>
          <w:color w:val="538135"/>
          <w:sz w:val="32"/>
          <w:szCs w:val="32"/>
        </w:rPr>
        <w:t>CP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E0114" w:rsidRPr="0000649F" w14:paraId="40A42827" w14:textId="77777777" w:rsidTr="00155EA8">
        <w:trPr>
          <w:trHeight w:val="113"/>
          <w:jc w:val="center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B3D87" w14:textId="77777777" w:rsidR="006E0114" w:rsidRPr="0000649F" w:rsidRDefault="006E0114" w:rsidP="00F93C60">
            <w:pPr>
              <w:rPr>
                <w:sz w:val="16"/>
                <w:szCs w:val="16"/>
              </w:rPr>
            </w:pPr>
          </w:p>
        </w:tc>
      </w:tr>
      <w:tr w:rsidR="006E0114" w:rsidRPr="0000649F" w14:paraId="02530908" w14:textId="77777777" w:rsidTr="00155EA8">
        <w:trPr>
          <w:trHeight w:val="454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A53E46" w14:textId="77777777" w:rsidR="006E0114" w:rsidRPr="00CC4B2B" w:rsidRDefault="00155EA8" w:rsidP="00CC4B2B">
            <w:pPr>
              <w:tabs>
                <w:tab w:val="left" w:pos="709"/>
                <w:tab w:val="left" w:pos="3261"/>
              </w:tabs>
              <w:spacing w:line="276" w:lineRule="auto"/>
              <w:rPr>
                <w:b/>
                <w:szCs w:val="24"/>
              </w:rPr>
            </w:pPr>
            <w:r w:rsidRPr="00CC4B2B">
              <w:rPr>
                <w:b/>
                <w:color w:val="44546A" w:themeColor="text2"/>
              </w:rPr>
              <w:t xml:space="preserve">Section 3.1: </w:t>
            </w:r>
            <w:r w:rsidR="00CC4B2B" w:rsidRPr="00CC4B2B">
              <w:rPr>
                <w:b/>
                <w:color w:val="44546A" w:themeColor="text2"/>
              </w:rPr>
              <w:t>Please provide information about you</w:t>
            </w:r>
            <w:r w:rsidR="00E76F14">
              <w:rPr>
                <w:b/>
                <w:color w:val="44546A" w:themeColor="text2"/>
              </w:rPr>
              <w:t xml:space="preserve">r chosen </w:t>
            </w:r>
            <w:r w:rsidR="002A09AD">
              <w:rPr>
                <w:b/>
                <w:color w:val="44546A" w:themeColor="text2"/>
              </w:rPr>
              <w:t>CPD</w:t>
            </w:r>
            <w:r w:rsidR="00E76F14">
              <w:rPr>
                <w:b/>
                <w:color w:val="44546A" w:themeColor="text2"/>
              </w:rPr>
              <w:t xml:space="preserve"> including highlights </w:t>
            </w:r>
            <w:r w:rsidR="00CC4B2B" w:rsidRPr="00CC4B2B">
              <w:rPr>
                <w:b/>
                <w:color w:val="44546A" w:themeColor="text2"/>
              </w:rPr>
              <w:t>and expected learning outcomes</w:t>
            </w:r>
            <w:r w:rsidR="001A2269">
              <w:rPr>
                <w:b/>
                <w:color w:val="44546A" w:themeColor="text2"/>
              </w:rPr>
              <w:t>.</w:t>
            </w:r>
          </w:p>
        </w:tc>
      </w:tr>
      <w:tr w:rsidR="006E0114" w:rsidRPr="00116B61" w14:paraId="36D1EF0C" w14:textId="77777777" w:rsidTr="00CC4B2B">
        <w:trPr>
          <w:trHeight w:val="1985"/>
          <w:jc w:val="center"/>
        </w:trPr>
        <w:tc>
          <w:tcPr>
            <w:tcW w:w="9638" w:type="dxa"/>
            <w:shd w:val="clear" w:color="auto" w:fill="E2EFD9"/>
          </w:tcPr>
          <w:p w14:paraId="468E2649" w14:textId="77777777" w:rsidR="006E0114" w:rsidRPr="00116B61" w:rsidRDefault="006E0114" w:rsidP="00F93C60">
            <w:pPr>
              <w:spacing w:after="120" w:line="276" w:lineRule="auto"/>
              <w:rPr>
                <w:rFonts w:cs="Arial"/>
                <w:bCs/>
              </w:rPr>
            </w:pPr>
          </w:p>
          <w:p w14:paraId="565FA912" w14:textId="77777777" w:rsidR="006E0114" w:rsidRPr="00116B61" w:rsidRDefault="006E0114" w:rsidP="00F93C60">
            <w:pPr>
              <w:jc w:val="both"/>
              <w:rPr>
                <w:rFonts w:ascii="Times New Roman" w:hAnsi="Times New Roman"/>
                <w:lang w:val="en" w:eastAsia="en-GB"/>
              </w:rPr>
            </w:pPr>
          </w:p>
          <w:p w14:paraId="2EE5ED42" w14:textId="77777777" w:rsidR="006E0114" w:rsidRPr="00116B61" w:rsidRDefault="006E0114" w:rsidP="00F93C60">
            <w:pPr>
              <w:jc w:val="both"/>
              <w:rPr>
                <w:rFonts w:ascii="Times New Roman" w:hAnsi="Times New Roman"/>
                <w:bCs/>
                <w:lang w:val="en" w:eastAsia="en-GB"/>
              </w:rPr>
            </w:pPr>
          </w:p>
          <w:p w14:paraId="45CBCF06" w14:textId="77777777" w:rsidR="006E0114" w:rsidRPr="00116B61" w:rsidRDefault="006E0114" w:rsidP="00F93C60">
            <w:pPr>
              <w:ind w:left="720" w:hanging="720"/>
              <w:rPr>
                <w:rFonts w:cs="Arial"/>
                <w:bCs/>
              </w:rPr>
            </w:pPr>
          </w:p>
        </w:tc>
      </w:tr>
      <w:tr w:rsidR="00CC4B2B" w:rsidRPr="00116B61" w14:paraId="763E2097" w14:textId="77777777" w:rsidTr="00863C5C">
        <w:trPr>
          <w:trHeight w:val="605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2ECC7F58" w14:textId="77777777" w:rsidR="00CC4B2B" w:rsidRPr="00116B61" w:rsidRDefault="00CC4B2B" w:rsidP="00863C5C">
            <w:pPr>
              <w:rPr>
                <w:rFonts w:cs="Arial"/>
                <w:bCs/>
              </w:rPr>
            </w:pPr>
            <w:r w:rsidRPr="00CC4B2B">
              <w:rPr>
                <w:b/>
                <w:color w:val="44546A" w:themeColor="text2"/>
              </w:rPr>
              <w:t>Section 3.</w:t>
            </w:r>
            <w:r w:rsidR="00863C5C">
              <w:rPr>
                <w:b/>
                <w:color w:val="44546A" w:themeColor="text2"/>
              </w:rPr>
              <w:t>2</w:t>
            </w:r>
            <w:r w:rsidRPr="00CC4B2B">
              <w:rPr>
                <w:b/>
                <w:color w:val="44546A" w:themeColor="text2"/>
              </w:rPr>
              <w:t xml:space="preserve">: Please </w:t>
            </w:r>
            <w:r w:rsidR="00863C5C">
              <w:rPr>
                <w:b/>
                <w:color w:val="44546A" w:themeColor="text2"/>
              </w:rPr>
              <w:t xml:space="preserve">indicate how the </w:t>
            </w:r>
            <w:r w:rsidR="002A09AD">
              <w:rPr>
                <w:b/>
                <w:color w:val="44546A" w:themeColor="text2"/>
              </w:rPr>
              <w:t>CPD</w:t>
            </w:r>
            <w:r w:rsidR="00863C5C">
              <w:rPr>
                <w:b/>
                <w:color w:val="44546A" w:themeColor="text2"/>
              </w:rPr>
              <w:t xml:space="preserve"> will increase your knowledge and potentially influence your clinical practice.  </w:t>
            </w:r>
          </w:p>
        </w:tc>
      </w:tr>
      <w:tr w:rsidR="00CC4B2B" w:rsidRPr="00116B61" w14:paraId="5656224C" w14:textId="77777777" w:rsidTr="00143812">
        <w:trPr>
          <w:trHeight w:val="1985"/>
          <w:jc w:val="center"/>
        </w:trPr>
        <w:tc>
          <w:tcPr>
            <w:tcW w:w="9638" w:type="dxa"/>
            <w:shd w:val="clear" w:color="auto" w:fill="E2EFD9"/>
          </w:tcPr>
          <w:p w14:paraId="487547F3" w14:textId="77777777" w:rsidR="00CC4B2B" w:rsidRPr="00116B61" w:rsidRDefault="00CC4B2B" w:rsidP="00F93C60">
            <w:pPr>
              <w:spacing w:after="120" w:line="276" w:lineRule="auto"/>
              <w:rPr>
                <w:rFonts w:cs="Arial"/>
                <w:bCs/>
              </w:rPr>
            </w:pPr>
          </w:p>
        </w:tc>
      </w:tr>
      <w:tr w:rsidR="00143812" w:rsidRPr="00116B61" w14:paraId="4C5B7570" w14:textId="77777777" w:rsidTr="00143812">
        <w:trPr>
          <w:trHeight w:val="567"/>
          <w:jc w:val="center"/>
        </w:trPr>
        <w:tc>
          <w:tcPr>
            <w:tcW w:w="9638" w:type="dxa"/>
            <w:shd w:val="clear" w:color="auto" w:fill="D9D9D9" w:themeFill="background1" w:themeFillShade="D9"/>
          </w:tcPr>
          <w:p w14:paraId="416EA277" w14:textId="77777777" w:rsidR="00143812" w:rsidRPr="00143812" w:rsidRDefault="00143812" w:rsidP="00F93C60">
            <w:pPr>
              <w:spacing w:after="120" w:line="276" w:lineRule="auto"/>
              <w:rPr>
                <w:rFonts w:cs="Arial"/>
                <w:b/>
                <w:bCs/>
                <w:color w:val="44546A" w:themeColor="text2"/>
              </w:rPr>
            </w:pPr>
            <w:r w:rsidRPr="00143812">
              <w:rPr>
                <w:rFonts w:cs="Arial"/>
                <w:b/>
                <w:bCs/>
                <w:color w:val="44546A" w:themeColor="text2"/>
              </w:rPr>
              <w:t>Section 3.3 P</w:t>
            </w:r>
            <w:r w:rsidR="001A2269">
              <w:rPr>
                <w:rFonts w:cs="Arial"/>
                <w:b/>
                <w:bCs/>
                <w:color w:val="44546A" w:themeColor="text2"/>
              </w:rPr>
              <w:t>lease p</w:t>
            </w:r>
            <w:r w:rsidRPr="00143812">
              <w:rPr>
                <w:rFonts w:cs="Arial"/>
                <w:b/>
                <w:bCs/>
                <w:color w:val="44546A" w:themeColor="text2"/>
              </w:rPr>
              <w:t xml:space="preserve">rovide a breakdown of costs and justification of the account requested. </w:t>
            </w:r>
          </w:p>
        </w:tc>
      </w:tr>
      <w:tr w:rsidR="00143812" w:rsidRPr="00116B61" w14:paraId="204316A8" w14:textId="77777777" w:rsidTr="00155EA8">
        <w:trPr>
          <w:trHeight w:val="1985"/>
          <w:jc w:val="center"/>
        </w:trPr>
        <w:tc>
          <w:tcPr>
            <w:tcW w:w="9638" w:type="dxa"/>
            <w:tcBorders>
              <w:bottom w:val="single" w:sz="4" w:space="0" w:color="auto"/>
            </w:tcBorders>
            <w:shd w:val="clear" w:color="auto" w:fill="E2EFD9"/>
          </w:tcPr>
          <w:p w14:paraId="6BB52B18" w14:textId="77777777" w:rsidR="00143812" w:rsidRPr="00116B61" w:rsidRDefault="00143812" w:rsidP="00F93C60">
            <w:pPr>
              <w:spacing w:after="120" w:line="276" w:lineRule="auto"/>
              <w:rPr>
                <w:rFonts w:cs="Arial"/>
                <w:bCs/>
              </w:rPr>
            </w:pPr>
          </w:p>
        </w:tc>
      </w:tr>
    </w:tbl>
    <w:p w14:paraId="48C8E3E7" w14:textId="77777777" w:rsidR="007542A6" w:rsidRPr="009712EF" w:rsidRDefault="00566520" w:rsidP="00143812">
      <w:pPr>
        <w:spacing w:line="276" w:lineRule="auto"/>
        <w:rPr>
          <w:rFonts w:cs="Arial"/>
          <w:sz w:val="18"/>
          <w:highlight w:val="yellow"/>
        </w:rPr>
      </w:pPr>
      <w:r w:rsidRPr="009712EF">
        <w:rPr>
          <w:rFonts w:cs="Calibri"/>
          <w:sz w:val="18"/>
          <w:highlight w:val="yellow"/>
        </w:rPr>
        <w:t xml:space="preserve"> 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3826"/>
        <w:gridCol w:w="1701"/>
      </w:tblGrid>
      <w:tr w:rsidR="00863C5C" w:rsidRPr="009712EF" w14:paraId="1A8BB2BE" w14:textId="77777777" w:rsidTr="0044544B">
        <w:trPr>
          <w:trHeight w:val="454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DDBE996" w14:textId="77777777" w:rsidR="00863C5C" w:rsidRPr="00863C5C" w:rsidRDefault="00863C5C" w:rsidP="00863C5C">
            <w:pPr>
              <w:pStyle w:val="Heading2"/>
              <w:rPr>
                <w:color w:val="44546A" w:themeColor="text2"/>
                <w:sz w:val="22"/>
                <w:szCs w:val="22"/>
              </w:rPr>
            </w:pPr>
            <w:r w:rsidRPr="00863C5C">
              <w:rPr>
                <w:color w:val="44546A" w:themeColor="text2"/>
                <w:sz w:val="22"/>
                <w:szCs w:val="22"/>
              </w:rPr>
              <w:lastRenderedPageBreak/>
              <w:t>Section 3.</w:t>
            </w:r>
            <w:r w:rsidR="00143812">
              <w:rPr>
                <w:color w:val="44546A" w:themeColor="text2"/>
                <w:sz w:val="22"/>
                <w:szCs w:val="22"/>
              </w:rPr>
              <w:t>4</w:t>
            </w:r>
            <w:r w:rsidRPr="00863C5C">
              <w:rPr>
                <w:color w:val="44546A" w:themeColor="text2"/>
                <w:sz w:val="22"/>
                <w:szCs w:val="22"/>
              </w:rPr>
              <w:t>: Support from Other Sources</w:t>
            </w:r>
          </w:p>
          <w:p w14:paraId="589D0312" w14:textId="77777777" w:rsidR="00863C5C" w:rsidRPr="009712EF" w:rsidRDefault="00863C5C" w:rsidP="00863C5C">
            <w:pPr>
              <w:spacing w:line="276" w:lineRule="auto"/>
              <w:rPr>
                <w:rFonts w:cs="Calibri"/>
                <w:highlight w:val="yellow"/>
              </w:rPr>
            </w:pPr>
            <w:r w:rsidRPr="00143812">
              <w:rPr>
                <w:rFonts w:cs="Arial"/>
                <w:color w:val="44546A" w:themeColor="text2"/>
                <w:szCs w:val="22"/>
              </w:rPr>
              <w:t xml:space="preserve">Please indicate if funding for this </w:t>
            </w:r>
            <w:r w:rsidR="002A09AD">
              <w:rPr>
                <w:rFonts w:cs="Arial"/>
                <w:color w:val="44546A" w:themeColor="text2"/>
                <w:szCs w:val="22"/>
              </w:rPr>
              <w:t>CPD</w:t>
            </w:r>
            <w:r w:rsidRPr="00143812">
              <w:rPr>
                <w:rFonts w:cs="Arial"/>
                <w:color w:val="44546A" w:themeColor="text2"/>
                <w:szCs w:val="22"/>
              </w:rPr>
              <w:t xml:space="preserve"> has been sought elsewhere. </w:t>
            </w:r>
          </w:p>
        </w:tc>
      </w:tr>
      <w:tr w:rsidR="0012035C" w:rsidRPr="009712EF" w14:paraId="4B9A6E36" w14:textId="77777777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C54D765" w14:textId="77777777" w:rsidR="0012035C" w:rsidRPr="00143812" w:rsidRDefault="0012035C" w:rsidP="00CD6005">
            <w:pPr>
              <w:spacing w:line="276" w:lineRule="auto"/>
              <w:jc w:val="right"/>
              <w:rPr>
                <w:rFonts w:cs="Arial"/>
                <w:b/>
                <w:color w:val="44546A" w:themeColor="text2"/>
              </w:rPr>
            </w:pPr>
            <w:r w:rsidRPr="00143812">
              <w:rPr>
                <w:rFonts w:cs="Arial"/>
                <w:b/>
                <w:color w:val="44546A" w:themeColor="text2"/>
              </w:rPr>
              <w:t>Will you attend the</w:t>
            </w:r>
            <w:r w:rsidR="007036ED">
              <w:rPr>
                <w:rFonts w:cs="Arial"/>
                <w:b/>
                <w:color w:val="44546A" w:themeColor="text2"/>
              </w:rPr>
              <w:t xml:space="preserve"> </w:t>
            </w:r>
            <w:r w:rsidR="002A09AD">
              <w:rPr>
                <w:rFonts w:cs="Arial"/>
                <w:b/>
                <w:color w:val="44546A" w:themeColor="text2"/>
              </w:rPr>
              <w:t>CPD</w:t>
            </w:r>
            <w:r w:rsidRPr="00143812">
              <w:rPr>
                <w:rFonts w:cs="Arial"/>
                <w:b/>
                <w:color w:val="44546A" w:themeColor="text2"/>
              </w:rPr>
              <w:t xml:space="preserve"> with part-funding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DD83C9E" w14:textId="77777777" w:rsidR="0012035C" w:rsidRPr="00143812" w:rsidRDefault="00EF0A1B" w:rsidP="00EB55C9">
            <w:pPr>
              <w:spacing w:line="276" w:lineRule="auto"/>
              <w:jc w:val="center"/>
              <w:rPr>
                <w:rFonts w:cs="Calibri"/>
                <w:b/>
              </w:rPr>
            </w:pPr>
            <w:r w:rsidRPr="00143812">
              <w:rPr>
                <w:rFonts w:cs="Calibri"/>
                <w:b/>
              </w:rPr>
              <w:t>Yes/No *</w:t>
            </w:r>
          </w:p>
        </w:tc>
      </w:tr>
      <w:tr w:rsidR="001604BC" w:rsidRPr="009712EF" w14:paraId="7BD04CDC" w14:textId="77777777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82EE45" w14:textId="77777777" w:rsidR="00802C5C" w:rsidRPr="00143812" w:rsidRDefault="00143812" w:rsidP="00CD6005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>
              <w:rPr>
                <w:rFonts w:cs="Arial"/>
                <w:color w:val="44546A" w:themeColor="text2"/>
              </w:rPr>
              <w:t xml:space="preserve">Has </w:t>
            </w:r>
            <w:r w:rsidR="002A09AD">
              <w:rPr>
                <w:rFonts w:cs="Arial"/>
                <w:color w:val="44546A" w:themeColor="text2"/>
              </w:rPr>
              <w:t>this CPD</w:t>
            </w:r>
            <w:r>
              <w:rPr>
                <w:rFonts w:cs="Arial"/>
                <w:color w:val="44546A" w:themeColor="text2"/>
              </w:rPr>
              <w:t xml:space="preserve"> been</w:t>
            </w:r>
            <w:r w:rsidR="00802C5C" w:rsidRPr="00143812">
              <w:rPr>
                <w:rFonts w:cs="Arial"/>
                <w:color w:val="44546A" w:themeColor="text2"/>
              </w:rPr>
              <w:t xml:space="preserve"> </w:t>
            </w:r>
            <w:r w:rsidR="00CC7D09" w:rsidRPr="00143812">
              <w:rPr>
                <w:rFonts w:cs="Arial"/>
                <w:color w:val="44546A" w:themeColor="text2"/>
              </w:rPr>
              <w:t>funded (or part-</w:t>
            </w:r>
            <w:r w:rsidR="00802C5C" w:rsidRPr="00143812">
              <w:rPr>
                <w:rFonts w:cs="Arial"/>
                <w:color w:val="44546A" w:themeColor="text2"/>
              </w:rPr>
              <w:t>funded)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7FFBD967" w14:textId="77777777" w:rsidR="00802C5C" w:rsidRPr="00143812" w:rsidRDefault="00143D0B" w:rsidP="00EB55C9">
            <w:pPr>
              <w:spacing w:line="276" w:lineRule="auto"/>
              <w:jc w:val="center"/>
              <w:rPr>
                <w:rFonts w:cs="Calibri"/>
              </w:rPr>
            </w:pPr>
            <w:r w:rsidRPr="00143812">
              <w:rPr>
                <w:rFonts w:cs="Calibri"/>
              </w:rPr>
              <w:t>Yes/</w:t>
            </w:r>
            <w:r w:rsidR="007542A6" w:rsidRPr="00143812">
              <w:rPr>
                <w:rFonts w:cs="Calibri"/>
              </w:rPr>
              <w:t>No *</w:t>
            </w:r>
          </w:p>
        </w:tc>
      </w:tr>
      <w:tr w:rsidR="001604BC" w:rsidRPr="009712EF" w14:paraId="52FB8AC6" w14:textId="77777777" w:rsidTr="00143812">
        <w:trPr>
          <w:trHeight w:val="556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218B49" w14:textId="77777777" w:rsidR="00FE604A" w:rsidRPr="00143812" w:rsidRDefault="00FE604A" w:rsidP="007542A6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>If yes, indicate funding body</w:t>
            </w:r>
            <w:r w:rsidR="00CB0397" w:rsidRPr="00143812">
              <w:rPr>
                <w:rFonts w:cs="Arial"/>
                <w:color w:val="44546A" w:themeColor="text2"/>
              </w:rPr>
              <w:t>/bodies</w:t>
            </w:r>
            <w:r w:rsidRPr="00143812">
              <w:rPr>
                <w:rFonts w:cs="Arial"/>
                <w:color w:val="44546A" w:themeColor="text2"/>
              </w:rPr>
              <w:t>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7EE930A1" w14:textId="77777777" w:rsidR="00FE604A" w:rsidRPr="00143812" w:rsidRDefault="00FE604A" w:rsidP="00EB55C9">
            <w:pPr>
              <w:rPr>
                <w:rFonts w:cs="Calibri"/>
                <w:color w:val="44546A" w:themeColor="text2"/>
              </w:rPr>
            </w:pPr>
          </w:p>
        </w:tc>
      </w:tr>
      <w:tr w:rsidR="001604BC" w:rsidRPr="009712EF" w14:paraId="5DD34A33" w14:textId="77777777" w:rsidTr="00143812">
        <w:trPr>
          <w:trHeight w:val="550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7079DBB" w14:textId="77777777" w:rsidR="00FE604A" w:rsidRPr="00143812" w:rsidRDefault="00CB0397" w:rsidP="007542A6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 xml:space="preserve">Amount, </w:t>
            </w:r>
            <w:r w:rsidR="00FE604A" w:rsidRPr="00143812">
              <w:rPr>
                <w:rFonts w:cs="Arial"/>
                <w:color w:val="44546A" w:themeColor="text2"/>
              </w:rPr>
              <w:t xml:space="preserve">duration </w:t>
            </w:r>
            <w:r w:rsidRPr="00143812">
              <w:rPr>
                <w:rFonts w:cs="Arial"/>
                <w:color w:val="44546A" w:themeColor="text2"/>
              </w:rPr>
              <w:t xml:space="preserve">and end date </w:t>
            </w:r>
            <w:r w:rsidR="00FE604A" w:rsidRPr="00143812">
              <w:rPr>
                <w:rFonts w:cs="Arial"/>
                <w:color w:val="44546A" w:themeColor="text2"/>
              </w:rPr>
              <w:t>of support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1A3AD392" w14:textId="77777777" w:rsidR="00FE604A" w:rsidRPr="00143812" w:rsidRDefault="00FE604A" w:rsidP="00EB55C9">
            <w:pPr>
              <w:rPr>
                <w:rFonts w:cs="Calibri"/>
                <w:color w:val="44546A" w:themeColor="text2"/>
              </w:rPr>
            </w:pPr>
          </w:p>
        </w:tc>
      </w:tr>
      <w:tr w:rsidR="001604BC" w:rsidRPr="009712EF" w14:paraId="5D03CE15" w14:textId="77777777" w:rsidTr="00A30096">
        <w:trPr>
          <w:trHeight w:val="170"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26F48" w14:textId="77777777" w:rsidR="00F949AB" w:rsidRPr="00143812" w:rsidRDefault="00F949AB" w:rsidP="00EB55C9">
            <w:pPr>
              <w:rPr>
                <w:color w:val="44546A" w:themeColor="text2"/>
                <w:sz w:val="16"/>
                <w:szCs w:val="16"/>
              </w:rPr>
            </w:pPr>
          </w:p>
        </w:tc>
      </w:tr>
      <w:tr w:rsidR="001604BC" w:rsidRPr="009712EF" w14:paraId="3FA237F2" w14:textId="77777777" w:rsidTr="005479C9">
        <w:trPr>
          <w:trHeight w:val="454"/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605ECEB" w14:textId="77777777" w:rsidR="00EB55C9" w:rsidRPr="00143812" w:rsidRDefault="00EB55C9" w:rsidP="00CD6005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 xml:space="preserve">Is this </w:t>
            </w:r>
            <w:r w:rsidR="005C0BBB" w:rsidRPr="00143812">
              <w:rPr>
                <w:rFonts w:cs="Arial"/>
                <w:color w:val="44546A" w:themeColor="text2"/>
              </w:rPr>
              <w:t>proposal</w:t>
            </w:r>
            <w:r w:rsidR="002259FE" w:rsidRPr="00143812">
              <w:rPr>
                <w:rFonts w:cs="Arial"/>
                <w:color w:val="44546A" w:themeColor="text2"/>
              </w:rPr>
              <w:t xml:space="preserve"> </w:t>
            </w:r>
            <w:r w:rsidRPr="00143812">
              <w:rPr>
                <w:rFonts w:cs="Arial"/>
                <w:color w:val="44546A" w:themeColor="text2"/>
              </w:rPr>
              <w:t>currently being submitted elsewhere?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6E3BC"/>
            <w:vAlign w:val="center"/>
          </w:tcPr>
          <w:p w14:paraId="5C5EE5C9" w14:textId="77777777" w:rsidR="00EB55C9" w:rsidRPr="009712EF" w:rsidRDefault="00EB55C9" w:rsidP="000B11F1">
            <w:pPr>
              <w:spacing w:line="276" w:lineRule="auto"/>
              <w:jc w:val="center"/>
              <w:rPr>
                <w:rFonts w:cs="Calibri"/>
                <w:highlight w:val="yellow"/>
              </w:rPr>
            </w:pPr>
            <w:r w:rsidRPr="00143812">
              <w:rPr>
                <w:rFonts w:cs="Calibri"/>
              </w:rPr>
              <w:t>Yes</w:t>
            </w:r>
            <w:r w:rsidR="00143D0B" w:rsidRPr="00143812">
              <w:rPr>
                <w:rFonts w:cs="Calibri"/>
              </w:rPr>
              <w:t>/No</w:t>
            </w:r>
            <w:r w:rsidRPr="00143812">
              <w:rPr>
                <w:rFonts w:cs="Calibri"/>
              </w:rPr>
              <w:t xml:space="preserve"> </w:t>
            </w:r>
          </w:p>
        </w:tc>
      </w:tr>
      <w:tr w:rsidR="001604BC" w:rsidRPr="009712EF" w14:paraId="016AD305" w14:textId="77777777" w:rsidTr="00143812">
        <w:trPr>
          <w:trHeight w:val="440"/>
          <w:jc w:val="center"/>
        </w:trPr>
        <w:tc>
          <w:tcPr>
            <w:tcW w:w="411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D491648" w14:textId="77777777" w:rsidR="00EB55C9" w:rsidRPr="00143812" w:rsidRDefault="006262B9" w:rsidP="00CC7D09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 xml:space="preserve">If yes, </w:t>
            </w:r>
            <w:r w:rsidR="00CC7D09" w:rsidRPr="00143812">
              <w:rPr>
                <w:rFonts w:cs="Arial"/>
                <w:color w:val="44546A" w:themeColor="text2"/>
              </w:rPr>
              <w:t>indicate funding</w:t>
            </w:r>
            <w:r w:rsidRPr="00143812">
              <w:rPr>
                <w:rFonts w:cs="Arial"/>
                <w:color w:val="44546A" w:themeColor="text2"/>
              </w:rPr>
              <w:t xml:space="preserve"> body/bodies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AEEF3"/>
            <w:vAlign w:val="center"/>
          </w:tcPr>
          <w:p w14:paraId="07E89A0E" w14:textId="77777777" w:rsidR="00EB55C9" w:rsidRPr="00143812" w:rsidRDefault="00EB55C9" w:rsidP="00EB55C9">
            <w:pPr>
              <w:rPr>
                <w:rFonts w:cs="Calibri"/>
                <w:color w:val="44546A" w:themeColor="text2"/>
              </w:rPr>
            </w:pPr>
          </w:p>
        </w:tc>
      </w:tr>
      <w:tr w:rsidR="001604BC" w:rsidRPr="009712EF" w14:paraId="1735074F" w14:textId="77777777" w:rsidTr="00143812">
        <w:trPr>
          <w:trHeight w:val="561"/>
          <w:jc w:val="center"/>
        </w:trPr>
        <w:tc>
          <w:tcPr>
            <w:tcW w:w="4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A2E28AD" w14:textId="77777777" w:rsidR="00EB55C9" w:rsidRPr="00143812" w:rsidRDefault="00EB55C9" w:rsidP="007542A6">
            <w:pPr>
              <w:spacing w:line="276" w:lineRule="auto"/>
              <w:jc w:val="right"/>
              <w:rPr>
                <w:rFonts w:cs="Arial"/>
                <w:color w:val="44546A" w:themeColor="text2"/>
              </w:rPr>
            </w:pPr>
            <w:r w:rsidRPr="00143812">
              <w:rPr>
                <w:rFonts w:cs="Arial"/>
                <w:color w:val="44546A" w:themeColor="text2"/>
              </w:rPr>
              <w:t>Expected date(s) of decision:</w:t>
            </w:r>
          </w:p>
        </w:tc>
        <w:tc>
          <w:tcPr>
            <w:tcW w:w="5527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DAEEF3"/>
            <w:vAlign w:val="center"/>
          </w:tcPr>
          <w:p w14:paraId="57DB6816" w14:textId="77777777" w:rsidR="00EB55C9" w:rsidRPr="00143812" w:rsidRDefault="00EB55C9" w:rsidP="00EB55C9">
            <w:pPr>
              <w:rPr>
                <w:rFonts w:cs="Calibri"/>
                <w:color w:val="44546A" w:themeColor="text2"/>
              </w:rPr>
            </w:pPr>
          </w:p>
        </w:tc>
      </w:tr>
    </w:tbl>
    <w:p w14:paraId="68662A14" w14:textId="77777777" w:rsidR="002643B8" w:rsidRDefault="002643B8" w:rsidP="003127CB">
      <w:pPr>
        <w:pStyle w:val="Heading1"/>
        <w:rPr>
          <w:smallCaps/>
          <w:color w:val="538135"/>
        </w:rPr>
      </w:pPr>
    </w:p>
    <w:p w14:paraId="32692CF0" w14:textId="77777777" w:rsidR="00386860" w:rsidRPr="00A01F72" w:rsidRDefault="002D6995" w:rsidP="0012035C">
      <w:pPr>
        <w:pStyle w:val="Heading1"/>
        <w:rPr>
          <w:color w:val="538135"/>
        </w:rPr>
      </w:pPr>
      <w:r w:rsidRPr="00A01F72">
        <w:rPr>
          <w:color w:val="538135"/>
        </w:rPr>
        <w:t xml:space="preserve">SECTION </w:t>
      </w:r>
      <w:r w:rsidR="00800ADD">
        <w:rPr>
          <w:color w:val="538135"/>
        </w:rPr>
        <w:t>4</w:t>
      </w:r>
      <w:r w:rsidRPr="00A01F72">
        <w:rPr>
          <w:color w:val="538135"/>
        </w:rPr>
        <w:t>: ACCEPTANCE OF CONDITIONS</w:t>
      </w:r>
      <w:r w:rsidR="0012035C">
        <w:rPr>
          <w:color w:val="538135"/>
        </w:rPr>
        <w:t xml:space="preserve"> </w:t>
      </w:r>
    </w:p>
    <w:p w14:paraId="07EDCDB4" w14:textId="77777777" w:rsidR="002D6995" w:rsidRPr="005479C9" w:rsidRDefault="00B102D7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The following d</w:t>
      </w:r>
      <w:r w:rsidR="002D6995" w:rsidRPr="005479C9">
        <w:rPr>
          <w:rFonts w:cs="Calibri"/>
        </w:rPr>
        <w:t xml:space="preserve">eclaration </w:t>
      </w:r>
      <w:r w:rsidRPr="005479C9">
        <w:rPr>
          <w:rFonts w:cs="Calibri"/>
        </w:rPr>
        <w:t xml:space="preserve">is to </w:t>
      </w:r>
      <w:r w:rsidR="002D6995" w:rsidRPr="005479C9">
        <w:rPr>
          <w:rFonts w:cs="Calibri"/>
        </w:rPr>
        <w:t xml:space="preserve">be signed by </w:t>
      </w:r>
      <w:r w:rsidR="005C0BBB" w:rsidRPr="00E76F14">
        <w:rPr>
          <w:rFonts w:cs="Calibri"/>
        </w:rPr>
        <w:t>the</w:t>
      </w:r>
      <w:r w:rsidR="005C0BBB">
        <w:rPr>
          <w:rFonts w:cs="Calibri"/>
          <w:b/>
        </w:rPr>
        <w:t xml:space="preserve"> </w:t>
      </w:r>
      <w:r w:rsidR="000F49CF" w:rsidRPr="005479C9">
        <w:rPr>
          <w:rFonts w:cs="Calibri"/>
        </w:rPr>
        <w:t>applicant</w:t>
      </w:r>
      <w:r w:rsidR="0012035C">
        <w:rPr>
          <w:rFonts w:cs="Calibri"/>
        </w:rPr>
        <w:t xml:space="preserve"> and Head of Department/Line Manager</w:t>
      </w:r>
      <w:r w:rsidR="005C0BBB">
        <w:rPr>
          <w:rFonts w:cs="Calibri"/>
        </w:rPr>
        <w:t>:</w:t>
      </w:r>
    </w:p>
    <w:p w14:paraId="48F9360D" w14:textId="77777777" w:rsidR="00B102D7" w:rsidRPr="00D71C1F" w:rsidRDefault="002D6995" w:rsidP="000F4D88">
      <w:pPr>
        <w:pStyle w:val="BodyText"/>
        <w:spacing w:after="120" w:line="276" w:lineRule="auto"/>
        <w:jc w:val="both"/>
        <w:rPr>
          <w:rFonts w:cs="Calibri"/>
          <w:b w:val="0"/>
          <w:i/>
          <w:sz w:val="24"/>
        </w:rPr>
      </w:pPr>
      <w:r w:rsidRPr="00D71C1F">
        <w:rPr>
          <w:rFonts w:cs="Calibri"/>
          <w:b w:val="0"/>
          <w:i/>
          <w:sz w:val="24"/>
        </w:rPr>
        <w:t xml:space="preserve">I have read and understood the </w:t>
      </w:r>
      <w:r w:rsidR="00443A56">
        <w:rPr>
          <w:rFonts w:cs="Calibri"/>
          <w:b w:val="0"/>
          <w:i/>
          <w:sz w:val="24"/>
        </w:rPr>
        <w:t>Terms</w:t>
      </w:r>
      <w:r w:rsidR="00D14CB9" w:rsidRPr="00D71C1F">
        <w:rPr>
          <w:rFonts w:cs="Calibri"/>
          <w:b w:val="0"/>
          <w:i/>
          <w:sz w:val="24"/>
        </w:rPr>
        <w:t xml:space="preserve"> and Conditions</w:t>
      </w:r>
      <w:r w:rsidR="005C0BBB">
        <w:rPr>
          <w:rFonts w:cs="Calibri"/>
          <w:b w:val="0"/>
          <w:i/>
          <w:sz w:val="24"/>
        </w:rPr>
        <w:t xml:space="preserve"> relating to this funding </w:t>
      </w:r>
      <w:r w:rsidR="005C0BBB" w:rsidRPr="00D71C1F">
        <w:rPr>
          <w:rFonts w:cs="Calibri"/>
          <w:b w:val="0"/>
          <w:i/>
          <w:sz w:val="24"/>
        </w:rPr>
        <w:t>proposal</w:t>
      </w:r>
      <w:r w:rsidRPr="00D71C1F">
        <w:rPr>
          <w:rFonts w:cs="Calibri"/>
          <w:b w:val="0"/>
          <w:i/>
          <w:sz w:val="24"/>
        </w:rPr>
        <w:t xml:space="preserve"> and agree that if my application is successful, I will</w:t>
      </w:r>
      <w:r w:rsidR="00B102D7" w:rsidRPr="00D71C1F">
        <w:rPr>
          <w:rFonts w:cs="Calibri"/>
          <w:b w:val="0"/>
          <w:i/>
          <w:sz w:val="24"/>
        </w:rPr>
        <w:t xml:space="preserve"> abide by them.</w:t>
      </w:r>
    </w:p>
    <w:p w14:paraId="1B9B6B63" w14:textId="77777777" w:rsidR="002D6995" w:rsidRPr="005479C9" w:rsidRDefault="002D6995" w:rsidP="00AB5BF4">
      <w:pPr>
        <w:spacing w:line="276" w:lineRule="auto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118"/>
      </w:tblGrid>
      <w:tr w:rsidR="008A1AAA" w:rsidRPr="0000649F" w14:paraId="046E42A6" w14:textId="77777777" w:rsidTr="005479C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14:paraId="34738690" w14:textId="77777777" w:rsidR="008A1AAA" w:rsidRPr="0000649F" w:rsidRDefault="008A1AAA" w:rsidP="005C0BBB">
            <w:pPr>
              <w:spacing w:line="276" w:lineRule="auto"/>
              <w:jc w:val="right"/>
              <w:rPr>
                <w:rFonts w:cs="Calibri"/>
              </w:rPr>
            </w:pPr>
            <w:r w:rsidRPr="0000649F">
              <w:rPr>
                <w:rFonts w:cs="Calibri"/>
              </w:rPr>
              <w:t>Signature of applicant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14:paraId="4EFE14BC" w14:textId="77777777" w:rsidR="008A1AAA" w:rsidRPr="00CD4740" w:rsidRDefault="00F90EC5" w:rsidP="005479C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 w14:anchorId="603079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44.75pt;height:72.75pt">
                  <v:imagedata r:id="rId9" o:title=""/>
                  <o:lock v:ext="edit" ungrouping="t" rotation="t" cropping="t" verticies="t" text="t" grouping="t"/>
                  <o:signatureline v:ext="edit" id="{3B374ABE-907B-4FAE-B7B7-AC6561A7C87C}" provid="{00000000-0000-0000-0000-000000000000}" issignatureline="t"/>
                </v:shape>
              </w:pict>
            </w:r>
          </w:p>
        </w:tc>
      </w:tr>
      <w:tr w:rsidR="008A1AAA" w:rsidRPr="0000649F" w14:paraId="0B49B203" w14:textId="77777777" w:rsidTr="005479C9">
        <w:trPr>
          <w:trHeight w:val="1134"/>
          <w:jc w:val="center"/>
        </w:trPr>
        <w:tc>
          <w:tcPr>
            <w:tcW w:w="3686" w:type="dxa"/>
            <w:tcBorders>
              <w:right w:val="nil"/>
            </w:tcBorders>
            <w:shd w:val="clear" w:color="auto" w:fill="D9D9D9"/>
            <w:vAlign w:val="center"/>
          </w:tcPr>
          <w:p w14:paraId="14FF7F52" w14:textId="77777777" w:rsidR="008A1AAA" w:rsidRPr="0000649F" w:rsidRDefault="008A1AAA" w:rsidP="005C0BBB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 xml:space="preserve">Signature of </w:t>
            </w:r>
            <w:r w:rsidR="002643B8">
              <w:rPr>
                <w:rFonts w:cs="Calibri"/>
              </w:rPr>
              <w:t xml:space="preserve">Head of Department or Line </w:t>
            </w:r>
            <w:r w:rsidR="00E76F14">
              <w:rPr>
                <w:rFonts w:cs="Calibri"/>
              </w:rPr>
              <w:t>Manager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DAEEF3"/>
          </w:tcPr>
          <w:p w14:paraId="28C43C4A" w14:textId="77777777" w:rsidR="008A1AAA" w:rsidRPr="00CD4740" w:rsidRDefault="00F90EC5" w:rsidP="005479C9">
            <w:pPr>
              <w:spacing w:line="276" w:lineRule="auto"/>
              <w:rPr>
                <w:rFonts w:cs="Calibri"/>
              </w:rPr>
            </w:pPr>
            <w:r>
              <w:rPr>
                <w:rFonts w:cs="Calibri"/>
              </w:rPr>
              <w:pict w14:anchorId="3EC3D6FE">
                <v:shape id="_x0000_i1026" type="#_x0000_t75" alt="Microsoft Office Signature Line..." style="width:144.75pt;height:72.75pt">
                  <v:imagedata r:id="rId10" o:title=""/>
                  <o:lock v:ext="edit" ungrouping="t" rotation="t" cropping="t" verticies="t" text="t" grouping="t"/>
                  <o:signatureline v:ext="edit" id="{B439AE19-DFBC-4BFC-8CC3-207B7C7CEC80}" provid="{00000000-0000-0000-0000-000000000000}" issignatureline="t"/>
                </v:shape>
              </w:pict>
            </w:r>
          </w:p>
        </w:tc>
      </w:tr>
    </w:tbl>
    <w:p w14:paraId="253EC960" w14:textId="77777777" w:rsidR="007978CC" w:rsidRPr="005479C9" w:rsidRDefault="007978CC" w:rsidP="000F4D88">
      <w:pPr>
        <w:spacing w:line="276" w:lineRule="auto"/>
        <w:rPr>
          <w:rFonts w:cs="Calibri"/>
        </w:rPr>
      </w:pPr>
    </w:p>
    <w:p w14:paraId="74C028C3" w14:textId="77777777" w:rsidR="00974B16" w:rsidRPr="005479C9" w:rsidRDefault="00143D0B" w:rsidP="00D71C1F">
      <w:pPr>
        <w:spacing w:line="276" w:lineRule="auto"/>
        <w:jc w:val="both"/>
        <w:rPr>
          <w:rFonts w:cs="Calibri"/>
        </w:rPr>
      </w:pPr>
      <w:r w:rsidRPr="008A1AAA">
        <w:rPr>
          <w:rFonts w:cs="Calibri"/>
        </w:rPr>
        <w:t xml:space="preserve">Please use a digitized signature in the above </w:t>
      </w:r>
      <w:r w:rsidR="00CC7D09" w:rsidRPr="008A1AAA">
        <w:rPr>
          <w:rFonts w:cs="Calibri"/>
        </w:rPr>
        <w:t>s</w:t>
      </w:r>
      <w:r w:rsidR="000F4D88" w:rsidRPr="008A1AAA">
        <w:rPr>
          <w:rFonts w:cs="Calibri"/>
        </w:rPr>
        <w:t>ignature field to con</w:t>
      </w:r>
      <w:r w:rsidR="00182C7A" w:rsidRPr="008A1AAA">
        <w:rPr>
          <w:rFonts w:cs="Calibri"/>
        </w:rPr>
        <w:t xml:space="preserve">firm acceptance of the </w:t>
      </w:r>
      <w:r w:rsidR="00443A56">
        <w:rPr>
          <w:rFonts w:cs="Calibri"/>
        </w:rPr>
        <w:t>Terms</w:t>
      </w:r>
      <w:r w:rsidR="00D14CB9" w:rsidRPr="008A1AAA">
        <w:rPr>
          <w:rFonts w:cs="Calibri"/>
        </w:rPr>
        <w:t xml:space="preserve"> and Conditions</w:t>
      </w:r>
      <w:r w:rsidR="00974B16" w:rsidRPr="008A1AAA">
        <w:rPr>
          <w:rFonts w:cs="Calibri"/>
        </w:rPr>
        <w:t>.</w:t>
      </w:r>
    </w:p>
    <w:p w14:paraId="0AE8A639" w14:textId="77777777" w:rsidR="000F4D88" w:rsidRPr="005479C9" w:rsidRDefault="000F4D88" w:rsidP="000F4D88">
      <w:pPr>
        <w:spacing w:line="276" w:lineRule="auto"/>
        <w:rPr>
          <w:rFonts w:cs="Calibri"/>
        </w:rPr>
      </w:pPr>
    </w:p>
    <w:p w14:paraId="2C0D01FB" w14:textId="77777777" w:rsidR="00967322" w:rsidRDefault="00967322">
      <w:pPr>
        <w:rPr>
          <w:rFonts w:cs="Calibri"/>
          <w:b/>
          <w:smallCaps/>
          <w:color w:val="538135"/>
          <w:sz w:val="32"/>
          <w:szCs w:val="24"/>
        </w:rPr>
      </w:pPr>
      <w:r>
        <w:rPr>
          <w:color w:val="538135"/>
        </w:rPr>
        <w:br w:type="page"/>
      </w:r>
    </w:p>
    <w:p w14:paraId="1A3D830B" w14:textId="7FF66EFE" w:rsidR="0012035C" w:rsidRPr="0012035C" w:rsidRDefault="0012035C" w:rsidP="0012035C">
      <w:pPr>
        <w:pStyle w:val="Heading2"/>
        <w:rPr>
          <w:color w:val="538135"/>
        </w:rPr>
      </w:pPr>
      <w:r w:rsidRPr="00E738F5">
        <w:rPr>
          <w:color w:val="538135"/>
        </w:rPr>
        <w:lastRenderedPageBreak/>
        <w:t xml:space="preserve">SECTION </w:t>
      </w:r>
      <w:r>
        <w:rPr>
          <w:color w:val="538135"/>
        </w:rPr>
        <w:t>5</w:t>
      </w:r>
      <w:r w:rsidRPr="00E738F5">
        <w:rPr>
          <w:color w:val="538135"/>
        </w:rPr>
        <w:t>: CHECKLIST</w:t>
      </w:r>
    </w:p>
    <w:p w14:paraId="44D90886" w14:textId="77777777" w:rsidR="0012035C" w:rsidRPr="001604BC" w:rsidRDefault="0012035C" w:rsidP="00BF1ADC">
      <w:pPr>
        <w:rPr>
          <w:rFonts w:cs="Arial"/>
        </w:rPr>
      </w:pPr>
      <w:r w:rsidRPr="00C52133">
        <w:rPr>
          <w:rFonts w:cs="Arial"/>
          <w:b/>
        </w:rPr>
        <w:t>NOTE: The electronic copy of the application form MUST reach us by the deadline.</w:t>
      </w:r>
      <w:r w:rsidRPr="001604BC">
        <w:rPr>
          <w:rFonts w:cs="Arial"/>
        </w:rPr>
        <w:t xml:space="preserve"> </w:t>
      </w:r>
    </w:p>
    <w:p w14:paraId="5528DA1D" w14:textId="1CEBC36E" w:rsidR="0012035C" w:rsidRPr="00E76F14" w:rsidRDefault="0012035C" w:rsidP="00BF1ADC">
      <w:pPr>
        <w:rPr>
          <w:rFonts w:cs="Arial"/>
          <w:b/>
          <w:u w:val="single"/>
        </w:rPr>
      </w:pPr>
      <w:r w:rsidRPr="001604BC">
        <w:rPr>
          <w:rFonts w:cs="Arial"/>
        </w:rPr>
        <w:t>After completing the application form, complete the checklist below to ensure that everything is included with the application. Where applicable place a</w:t>
      </w:r>
      <w:r>
        <w:rPr>
          <w:rFonts w:cs="Arial"/>
        </w:rPr>
        <w:t>n</w:t>
      </w:r>
      <w:r w:rsidRPr="001604BC">
        <w:rPr>
          <w:rFonts w:cs="Arial"/>
        </w:rPr>
        <w:t xml:space="preserve"> ‘X’ in the relevant box</w:t>
      </w:r>
      <w:r>
        <w:rPr>
          <w:rFonts w:cs="Arial"/>
        </w:rPr>
        <w:t xml:space="preserve">. If not </w:t>
      </w:r>
      <w:r w:rsidR="000960D6">
        <w:rPr>
          <w:rFonts w:cs="Arial"/>
        </w:rPr>
        <w:t>applicable,</w:t>
      </w:r>
      <w:r>
        <w:rPr>
          <w:rFonts w:cs="Arial"/>
        </w:rPr>
        <w:t xml:space="preserve"> please </w:t>
      </w:r>
      <w:r w:rsidRPr="001604BC">
        <w:rPr>
          <w:rFonts w:cs="Arial"/>
        </w:rPr>
        <w:t>indicate that the item is not relevant to this application by inserting ‘N/A’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12035C" w:rsidRPr="0000649F" w14:paraId="117F5DEF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B4477C8" w14:textId="77777777" w:rsidR="0012035C" w:rsidRPr="0000649F" w:rsidRDefault="0012035C" w:rsidP="00C21B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ITE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B4070E" w14:textId="77777777" w:rsidR="0012035C" w:rsidRPr="0000649F" w:rsidRDefault="0012035C" w:rsidP="00C21B4E">
            <w:pPr>
              <w:spacing w:line="276" w:lineRule="auto"/>
              <w:jc w:val="center"/>
              <w:rPr>
                <w:rFonts w:cs="Arial"/>
                <w:b/>
              </w:rPr>
            </w:pPr>
            <w:r w:rsidRPr="0000649F">
              <w:rPr>
                <w:rFonts w:cs="Arial"/>
                <w:b/>
              </w:rPr>
              <w:t>‘X’ or N/A</w:t>
            </w:r>
          </w:p>
        </w:tc>
      </w:tr>
      <w:tr w:rsidR="0012035C" w:rsidRPr="0000649F" w14:paraId="2E1912A6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5E4355FD" w14:textId="77777777" w:rsidR="0012035C" w:rsidRPr="0000649F" w:rsidRDefault="0012035C" w:rsidP="00C21B4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>Application form fully complet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5846C5A4" w14:textId="77777777" w:rsidR="0012035C" w:rsidRPr="0000649F" w:rsidRDefault="0012035C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12035C" w:rsidRPr="0000649F" w14:paraId="741B626F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2ED3DA1" w14:textId="77777777" w:rsidR="0012035C" w:rsidRPr="0000649F" w:rsidRDefault="0012035C" w:rsidP="00C21B4E">
            <w:pPr>
              <w:spacing w:line="276" w:lineRule="auto"/>
              <w:rPr>
                <w:rFonts w:cs="Arial"/>
              </w:rPr>
            </w:pPr>
            <w:r w:rsidRPr="0000649F">
              <w:rPr>
                <w:rFonts w:cs="Arial"/>
              </w:rPr>
              <w:t xml:space="preserve">Confirm that Section </w:t>
            </w:r>
            <w:r>
              <w:rPr>
                <w:rFonts w:cs="Arial"/>
              </w:rPr>
              <w:t>7</w:t>
            </w:r>
            <w:r w:rsidRPr="0000649F">
              <w:rPr>
                <w:rFonts w:cs="Arial"/>
              </w:rPr>
              <w:t>: Acceptance of Conditions has been signed by all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3261FC5E" w14:textId="77777777" w:rsidR="0012035C" w:rsidRPr="0000649F" w:rsidRDefault="0012035C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967322" w:rsidRPr="0000649F" w14:paraId="25C1B4EF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66F49B6" w14:textId="3E8E42AC" w:rsidR="00967322" w:rsidRPr="0000649F" w:rsidRDefault="00967322" w:rsidP="00C21B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CV attach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66B845D" w14:textId="77777777" w:rsidR="00967322" w:rsidRPr="0000649F" w:rsidRDefault="00967322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967322" w:rsidRPr="0000649F" w14:paraId="33408DB7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12FE6593" w14:textId="24C8A787" w:rsidR="00967322" w:rsidRDefault="00967322" w:rsidP="00C21B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Terms and conditions form signed and attache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448B68CE" w14:textId="77777777" w:rsidR="00967322" w:rsidRPr="0000649F" w:rsidRDefault="00967322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  <w:tr w:rsidR="00E76F14" w:rsidRPr="0000649F" w14:paraId="3C775A45" w14:textId="77777777" w:rsidTr="00C21B4E">
        <w:trPr>
          <w:trHeight w:val="454"/>
          <w:jc w:val="center"/>
        </w:trPr>
        <w:tc>
          <w:tcPr>
            <w:tcW w:w="7938" w:type="dxa"/>
            <w:shd w:val="clear" w:color="auto" w:fill="D9D9D9"/>
            <w:vAlign w:val="center"/>
          </w:tcPr>
          <w:p w14:paraId="599C36AE" w14:textId="77777777" w:rsidR="00E76F14" w:rsidRPr="0000649F" w:rsidRDefault="00E76F14" w:rsidP="00C21B4E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Programme and</w:t>
            </w:r>
            <w:r w:rsidR="002A09AD">
              <w:rPr>
                <w:rFonts w:cs="Arial"/>
              </w:rPr>
              <w:t xml:space="preserve">/or </w:t>
            </w:r>
            <w:r>
              <w:rPr>
                <w:rFonts w:cs="Arial"/>
              </w:rPr>
              <w:t xml:space="preserve"> information about the </w:t>
            </w:r>
            <w:r w:rsidR="002A09AD">
              <w:rPr>
                <w:rFonts w:cs="Arial"/>
              </w:rPr>
              <w:t>CPD</w:t>
            </w:r>
          </w:p>
        </w:tc>
        <w:tc>
          <w:tcPr>
            <w:tcW w:w="1701" w:type="dxa"/>
            <w:shd w:val="clear" w:color="auto" w:fill="D6E3BC"/>
            <w:vAlign w:val="center"/>
          </w:tcPr>
          <w:p w14:paraId="58EAA2E0" w14:textId="77777777" w:rsidR="00E76F14" w:rsidRPr="0000649F" w:rsidRDefault="00E76F14" w:rsidP="00C21B4E">
            <w:pPr>
              <w:spacing w:line="276" w:lineRule="auto"/>
              <w:ind w:left="-11"/>
              <w:jc w:val="center"/>
              <w:rPr>
                <w:szCs w:val="24"/>
              </w:rPr>
            </w:pPr>
          </w:p>
        </w:tc>
      </w:tr>
    </w:tbl>
    <w:p w14:paraId="49CEDC50" w14:textId="77777777" w:rsidR="0012035C" w:rsidRPr="001604BC" w:rsidRDefault="0012035C" w:rsidP="0012035C">
      <w:pPr>
        <w:spacing w:line="276" w:lineRule="auto"/>
        <w:rPr>
          <w:rFonts w:cs="Arial"/>
        </w:rPr>
      </w:pPr>
    </w:p>
    <w:p w14:paraId="6608E618" w14:textId="77777777" w:rsidR="000960D6" w:rsidRDefault="000960D6" w:rsidP="0012035C">
      <w:pPr>
        <w:spacing w:line="276" w:lineRule="auto"/>
        <w:rPr>
          <w:rFonts w:cs="Arial"/>
        </w:rPr>
      </w:pPr>
    </w:p>
    <w:p w14:paraId="2BF4670D" w14:textId="77777777" w:rsidR="000960D6" w:rsidRDefault="000960D6" w:rsidP="0012035C">
      <w:pPr>
        <w:spacing w:line="276" w:lineRule="auto"/>
        <w:rPr>
          <w:rFonts w:cs="Arial"/>
        </w:rPr>
      </w:pPr>
    </w:p>
    <w:p w14:paraId="6B4D7CEB" w14:textId="77777777" w:rsidR="000960D6" w:rsidRDefault="000960D6" w:rsidP="0012035C">
      <w:pPr>
        <w:spacing w:line="276" w:lineRule="auto"/>
        <w:rPr>
          <w:rFonts w:cs="Arial"/>
        </w:rPr>
      </w:pPr>
    </w:p>
    <w:p w14:paraId="1FE6BB56" w14:textId="5A222760" w:rsidR="0012035C" w:rsidRPr="001604BC" w:rsidRDefault="0012035C" w:rsidP="0012035C">
      <w:pPr>
        <w:spacing w:line="276" w:lineRule="auto"/>
        <w:rPr>
          <w:rFonts w:cs="Arial"/>
        </w:rPr>
      </w:pPr>
      <w:r w:rsidRPr="001604BC">
        <w:rPr>
          <w:rFonts w:cs="Arial"/>
        </w:rPr>
        <w:t xml:space="preserve">Return your completed </w:t>
      </w:r>
      <w:r>
        <w:rPr>
          <w:rFonts w:cs="Arial"/>
        </w:rPr>
        <w:t>application to:  grants@his.org.uk</w:t>
      </w:r>
    </w:p>
    <w:p w14:paraId="71AD96A6" w14:textId="77777777" w:rsidR="0012035C" w:rsidRPr="001604BC" w:rsidRDefault="0012035C" w:rsidP="0012035C">
      <w:pPr>
        <w:spacing w:line="276" w:lineRule="auto"/>
        <w:rPr>
          <w:rFonts w:cs="Arial"/>
        </w:rPr>
      </w:pPr>
    </w:p>
    <w:p w14:paraId="2B79584A" w14:textId="77777777" w:rsidR="0012035C" w:rsidRPr="001604BC" w:rsidRDefault="0012035C" w:rsidP="0012035C">
      <w:pPr>
        <w:spacing w:line="276" w:lineRule="auto"/>
        <w:rPr>
          <w:rFonts w:cs="Arial"/>
        </w:rPr>
      </w:pPr>
      <w:r w:rsidRPr="001604BC">
        <w:rPr>
          <w:rFonts w:cs="Arial"/>
        </w:rPr>
        <w:t xml:space="preserve">All information contained within this application form will be treated </w:t>
      </w:r>
      <w:r>
        <w:rPr>
          <w:rFonts w:cs="Arial"/>
        </w:rPr>
        <w:t xml:space="preserve">by HIS </w:t>
      </w:r>
      <w:r w:rsidRPr="001604BC">
        <w:rPr>
          <w:rFonts w:cs="Arial"/>
        </w:rPr>
        <w:t xml:space="preserve">as strictly </w:t>
      </w:r>
      <w:r w:rsidR="00001629" w:rsidRPr="001604BC">
        <w:rPr>
          <w:rFonts w:cs="Arial"/>
        </w:rPr>
        <w:t>confidential but</w:t>
      </w:r>
      <w:r w:rsidRPr="001604BC">
        <w:rPr>
          <w:rFonts w:cs="Arial"/>
        </w:rPr>
        <w:t xml:space="preserve"> note that we may rely on external referees to assess your application. Applications are sent to reviewers </w:t>
      </w:r>
      <w:r>
        <w:rPr>
          <w:rFonts w:cs="Arial"/>
        </w:rPr>
        <w:t>in strictest confidence</w:t>
      </w:r>
      <w:r w:rsidRPr="001604BC">
        <w:rPr>
          <w:rFonts w:cs="Arial"/>
        </w:rPr>
        <w:t>.</w:t>
      </w:r>
    </w:p>
    <w:p w14:paraId="693CDDA1" w14:textId="77777777" w:rsidR="006743AD" w:rsidRPr="005479C9" w:rsidRDefault="006743AD" w:rsidP="00AB5BF4">
      <w:pPr>
        <w:pStyle w:val="Header"/>
        <w:tabs>
          <w:tab w:val="clear" w:pos="4153"/>
          <w:tab w:val="clear" w:pos="8306"/>
        </w:tabs>
        <w:spacing w:line="276" w:lineRule="auto"/>
        <w:rPr>
          <w:rFonts w:cs="Calibri"/>
        </w:rPr>
      </w:pPr>
    </w:p>
    <w:p w14:paraId="5F0F6604" w14:textId="77777777" w:rsidR="000F4D88" w:rsidRPr="005479C9" w:rsidRDefault="000F4D88" w:rsidP="002643B8">
      <w:pPr>
        <w:pStyle w:val="Heading2"/>
      </w:pPr>
    </w:p>
    <w:p w14:paraId="6CC9A34F" w14:textId="77777777" w:rsidR="002D6995" w:rsidRPr="005479C9" w:rsidRDefault="002D6995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Contact for any queries:</w:t>
      </w:r>
    </w:p>
    <w:p w14:paraId="0E8AF135" w14:textId="77777777" w:rsidR="002D6995" w:rsidRPr="005479C9" w:rsidRDefault="00A3785A" w:rsidP="00D57077">
      <w:pPr>
        <w:spacing w:line="276" w:lineRule="auto"/>
        <w:rPr>
          <w:rFonts w:cs="Calibri"/>
        </w:rPr>
      </w:pPr>
      <w:r>
        <w:rPr>
          <w:rFonts w:cs="Calibri"/>
        </w:rPr>
        <w:t xml:space="preserve">Dr </w:t>
      </w:r>
      <w:r w:rsidR="00D57077">
        <w:rPr>
          <w:rFonts w:cs="Calibri"/>
        </w:rPr>
        <w:t>Gemma Marsden</w:t>
      </w:r>
    </w:p>
    <w:p w14:paraId="03543A20" w14:textId="77777777" w:rsidR="002D6995" w:rsidRPr="005479C9" w:rsidRDefault="000F4D88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Telep</w:t>
      </w:r>
      <w:r w:rsidR="002D6995" w:rsidRPr="005479C9">
        <w:rPr>
          <w:rFonts w:cs="Calibri"/>
        </w:rPr>
        <w:t xml:space="preserve">hone: </w:t>
      </w:r>
      <w:r w:rsidR="00D57077">
        <w:rPr>
          <w:rFonts w:cs="Calibri"/>
        </w:rPr>
        <w:t>020 7713 0273</w:t>
      </w:r>
    </w:p>
    <w:p w14:paraId="5146961F" w14:textId="77777777" w:rsidR="002D6995" w:rsidRPr="005479C9" w:rsidRDefault="002D6995" w:rsidP="00AB5BF4">
      <w:pPr>
        <w:spacing w:line="276" w:lineRule="auto"/>
        <w:rPr>
          <w:rFonts w:cs="Calibri"/>
        </w:rPr>
      </w:pPr>
      <w:r w:rsidRPr="005479C9">
        <w:rPr>
          <w:rFonts w:cs="Calibri"/>
        </w:rPr>
        <w:t>E</w:t>
      </w:r>
      <w:r w:rsidR="000F4D88" w:rsidRPr="005479C9">
        <w:rPr>
          <w:rFonts w:cs="Calibri"/>
        </w:rPr>
        <w:t>-</w:t>
      </w:r>
      <w:r w:rsidRPr="005479C9">
        <w:rPr>
          <w:rFonts w:cs="Calibri"/>
        </w:rPr>
        <w:t xml:space="preserve">mail: </w:t>
      </w:r>
      <w:r w:rsidR="00D64767">
        <w:rPr>
          <w:rFonts w:cs="Calibri"/>
        </w:rPr>
        <w:t>grants</w:t>
      </w:r>
      <w:r w:rsidRPr="005479C9">
        <w:rPr>
          <w:rFonts w:cs="Calibri"/>
        </w:rPr>
        <w:t>@</w:t>
      </w:r>
      <w:r w:rsidR="00D57077">
        <w:rPr>
          <w:rFonts w:cs="Calibri"/>
        </w:rPr>
        <w:t>his.org.uk</w:t>
      </w:r>
    </w:p>
    <w:p w14:paraId="1BF9FB75" w14:textId="77777777" w:rsidR="000B35B4" w:rsidRPr="001604BC" w:rsidRDefault="000B35B4" w:rsidP="0012035C">
      <w:pPr>
        <w:pStyle w:val="Heading2"/>
        <w:rPr>
          <w:rFonts w:cs="Arial"/>
        </w:rPr>
      </w:pPr>
    </w:p>
    <w:sectPr w:rsidR="000B35B4" w:rsidRPr="001604BC" w:rsidSect="004D2DC9">
      <w:headerReference w:type="even" r:id="rId11"/>
      <w:footerReference w:type="default" r:id="rId12"/>
      <w:footerReference w:type="first" r:id="rId13"/>
      <w:type w:val="continuous"/>
      <w:pgSz w:w="11906" w:h="16838" w:code="9"/>
      <w:pgMar w:top="992" w:right="1134" w:bottom="992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738DF" w14:textId="77777777" w:rsidR="00EF1D46" w:rsidRDefault="00EF1D46">
      <w:r>
        <w:separator/>
      </w:r>
    </w:p>
  </w:endnote>
  <w:endnote w:type="continuationSeparator" w:id="0">
    <w:p w14:paraId="3D03908E" w14:textId="77777777" w:rsidR="00EF1D46" w:rsidRDefault="00EF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AB914" w14:textId="77777777" w:rsidR="00800ADD" w:rsidRPr="007A6F63" w:rsidRDefault="00800ADD" w:rsidP="007A6F63">
    <w:pPr>
      <w:pStyle w:val="Footer"/>
    </w:pPr>
    <w:r w:rsidRPr="007A6F6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4E8EF7D" wp14:editId="77384C86">
              <wp:simplePos x="0" y="0"/>
              <wp:positionH relativeFrom="page">
                <wp:align>center</wp:align>
              </wp:positionH>
              <wp:positionV relativeFrom="page">
                <wp:posOffset>10236835</wp:posOffset>
              </wp:positionV>
              <wp:extent cx="7560310" cy="190500"/>
              <wp:effectExtent l="8255" t="6985" r="13335" b="2540"/>
              <wp:wrapNone/>
              <wp:docPr id="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9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965" y="14982"/>
                          <a:ext cx="166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48D1B" w14:textId="77777777" w:rsidR="00800ADD" w:rsidRPr="007A6F63" w:rsidRDefault="00800ADD" w:rsidP="007A6F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F63">
                              <w:rPr>
                                <w:sz w:val="18"/>
                              </w:rPr>
                              <w:t xml:space="preserve">Page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  <w:r w:rsidRPr="007A6F63">
                              <w:rPr>
                                <w:sz w:val="18"/>
                              </w:rPr>
                              <w:t xml:space="preserve"> of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NUMPAGES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1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0352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0;margin-top:806.05pt;width:595.3pt;height:15pt;z-index:251655680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9965;top:14982;width:166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800ADD" w:rsidRPr="007A6F63" w:rsidRDefault="00800ADD" w:rsidP="007A6F63">
                      <w:pPr>
                        <w:jc w:val="center"/>
                        <w:rPr>
                          <w:sz w:val="18"/>
                        </w:rPr>
                      </w:pPr>
                      <w:r w:rsidRPr="007A6F63">
                        <w:rPr>
                          <w:sz w:val="18"/>
                        </w:rPr>
                        <w:t xml:space="preserve">Page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PAGE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3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  <w:r w:rsidRPr="007A6F63">
                        <w:rPr>
                          <w:sz w:val="18"/>
                        </w:rPr>
                        <w:t xml:space="preserve"> of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NUMPAGES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6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" adj="19516" strokecolor="#a5a5a5"/>
              </v:group>
              <w10:wrap anchorx="page" anchory="page"/>
            </v:group>
          </w:pict>
        </mc:Fallback>
      </mc:AlternateContent>
    </w:r>
    <w:r w:rsidRPr="007A6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5DCA0C6" wp14:editId="3C109B94">
              <wp:simplePos x="0" y="0"/>
              <wp:positionH relativeFrom="column">
                <wp:align>left</wp:align>
              </wp:positionH>
              <wp:positionV relativeFrom="page">
                <wp:posOffset>10225405</wp:posOffset>
              </wp:positionV>
              <wp:extent cx="1080135" cy="2520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1B418" w14:textId="77777777" w:rsidR="00800ADD" w:rsidRPr="007A6F63" w:rsidRDefault="00800ADD" w:rsidP="007A6F63">
                          <w:pPr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7A6F63">
                            <w:rPr>
                              <w:b/>
                              <w:sz w:val="24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0;margin-top:805.15pt;width:85.05pt;height:19.85pt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ynrw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" filled="f" stroked="f">
              <v:textbox inset="0,0,0,0">
                <w:txbxContent>
                  <w:p w:rsidR="00800ADD" w:rsidRPr="007A6F63" w:rsidRDefault="00800ADD" w:rsidP="007A6F63">
                    <w:pPr>
                      <w:rPr>
                        <w:b/>
                        <w:sz w:val="24"/>
                        <w:szCs w:val="16"/>
                      </w:rPr>
                    </w:pPr>
                    <w:r w:rsidRPr="007A6F63">
                      <w:rPr>
                        <w:b/>
                        <w:sz w:val="24"/>
                        <w:szCs w:val="16"/>
                      </w:rPr>
                      <w:t>CONFIDENTI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2FDD4" w14:textId="77777777" w:rsidR="00800ADD" w:rsidRPr="007A6F63" w:rsidRDefault="00800ADD" w:rsidP="007A6F63">
    <w:pPr>
      <w:pStyle w:val="Footer"/>
    </w:pPr>
    <w:r w:rsidRPr="007A6F63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2D59D3" wp14:editId="3ADBE46C">
              <wp:simplePos x="0" y="0"/>
              <wp:positionH relativeFrom="page">
                <wp:align>center</wp:align>
              </wp:positionH>
              <wp:positionV relativeFrom="page">
                <wp:posOffset>10236835</wp:posOffset>
              </wp:positionV>
              <wp:extent cx="7560310" cy="190500"/>
              <wp:effectExtent l="8255" t="6985" r="13335" b="2540"/>
              <wp:wrapNone/>
              <wp:docPr id="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9965" y="14982"/>
                          <a:ext cx="166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5071B" w14:textId="77777777" w:rsidR="00800ADD" w:rsidRPr="007A6F63" w:rsidRDefault="00800ADD" w:rsidP="007A6F6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A6F63">
                              <w:rPr>
                                <w:sz w:val="18"/>
                              </w:rPr>
                              <w:t xml:space="preserve">Page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PAGE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  <w:r w:rsidRPr="007A6F63">
                              <w:rPr>
                                <w:sz w:val="18"/>
                              </w:rPr>
                              <w:t xml:space="preserve"> of 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begin"/>
                            </w:r>
                            <w:r w:rsidRPr="007A6F63">
                              <w:rPr>
                                <w:sz w:val="18"/>
                              </w:rPr>
                              <w:instrText xml:space="preserve"> NUMPAGES  \* Arabic  \* MERGEFORMAT </w:instrText>
                            </w:r>
                            <w:r w:rsidRPr="007A6F63">
                              <w:rPr>
                                <w:sz w:val="18"/>
                              </w:rPr>
                              <w:fldChar w:fldCharType="separate"/>
                            </w:r>
                            <w:r w:rsidR="001D083D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 w:rsidRPr="007A6F63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0352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2" style="position:absolute;margin-left:0;margin-top:806.05pt;width:595.3pt;height:15pt;z-index:251657728;mso-position-horizontal:center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3" type="#_x0000_t202" style="position:absolute;left:9965;top:14982;width:166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800ADD" w:rsidRPr="007A6F63" w:rsidRDefault="00800ADD" w:rsidP="007A6F63">
                      <w:pPr>
                        <w:jc w:val="center"/>
                        <w:rPr>
                          <w:sz w:val="18"/>
                        </w:rPr>
                      </w:pPr>
                      <w:r w:rsidRPr="007A6F63">
                        <w:rPr>
                          <w:sz w:val="18"/>
                        </w:rPr>
                        <w:t xml:space="preserve">Page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PAGE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1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  <w:r w:rsidRPr="007A6F63">
                        <w:rPr>
                          <w:sz w:val="18"/>
                        </w:rPr>
                        <w:t xml:space="preserve"> of </w:t>
                      </w:r>
                      <w:r w:rsidRPr="007A6F63">
                        <w:rPr>
                          <w:sz w:val="18"/>
                        </w:rPr>
                        <w:fldChar w:fldCharType="begin"/>
                      </w:r>
                      <w:r w:rsidRPr="007A6F63">
                        <w:rPr>
                          <w:sz w:val="18"/>
                        </w:rPr>
                        <w:instrText xml:space="preserve"> NUMPAGES  \* Arabic  \* MERGEFORMAT </w:instrText>
                      </w:r>
                      <w:r w:rsidRPr="007A6F63">
                        <w:rPr>
                          <w:sz w:val="18"/>
                        </w:rPr>
                        <w:fldChar w:fldCharType="separate"/>
                      </w:r>
                      <w:r w:rsidR="001D083D">
                        <w:rPr>
                          <w:noProof/>
                          <w:sz w:val="18"/>
                        </w:rPr>
                        <w:t>6</w:t>
                      </w:r>
                      <w:r w:rsidRPr="007A6F63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" adj="19516" strokecolor="#a5a5a5"/>
              </v:group>
              <w10:wrap anchorx="page" anchory="page"/>
            </v:group>
          </w:pict>
        </mc:Fallback>
      </mc:AlternateContent>
    </w:r>
    <w:r w:rsidRPr="007A6F6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D6C4E0" wp14:editId="6A4B7D58">
              <wp:simplePos x="0" y="0"/>
              <wp:positionH relativeFrom="column">
                <wp:align>left</wp:align>
              </wp:positionH>
              <wp:positionV relativeFrom="page">
                <wp:posOffset>10225405</wp:posOffset>
              </wp:positionV>
              <wp:extent cx="1080135" cy="2520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9BC0B" w14:textId="77777777" w:rsidR="00800ADD" w:rsidRPr="007A6F63" w:rsidRDefault="00800ADD" w:rsidP="007A6F63">
                          <w:pPr>
                            <w:rPr>
                              <w:b/>
                              <w:sz w:val="24"/>
                              <w:szCs w:val="16"/>
                            </w:rPr>
                          </w:pPr>
                          <w:r w:rsidRPr="007A6F63">
                            <w:rPr>
                              <w:b/>
                              <w:sz w:val="24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margin-left:0;margin-top:805.15pt;width:85.05pt;height:19.85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GsrwIAALA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" filled="f" stroked="f">
              <v:textbox inset="0,0,0,0">
                <w:txbxContent>
                  <w:p w:rsidR="00800ADD" w:rsidRPr="007A6F63" w:rsidRDefault="00800ADD" w:rsidP="007A6F63">
                    <w:pPr>
                      <w:rPr>
                        <w:b/>
                        <w:sz w:val="24"/>
                        <w:szCs w:val="16"/>
                      </w:rPr>
                    </w:pPr>
                    <w:r w:rsidRPr="007A6F63">
                      <w:rPr>
                        <w:b/>
                        <w:sz w:val="24"/>
                        <w:szCs w:val="16"/>
                      </w:rPr>
                      <w:t>CONFIDENTI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1B9C" w14:textId="77777777" w:rsidR="00EF1D46" w:rsidRDefault="00EF1D46">
      <w:r>
        <w:separator/>
      </w:r>
    </w:p>
  </w:footnote>
  <w:footnote w:type="continuationSeparator" w:id="0">
    <w:p w14:paraId="0D9AE8F3" w14:textId="77777777" w:rsidR="00EF1D46" w:rsidRDefault="00EF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4637" w14:textId="77777777" w:rsidR="00800ADD" w:rsidRDefault="00EF1D46">
    <w:pPr>
      <w:pStyle w:val="Header"/>
    </w:pPr>
    <w:r>
      <w:rPr>
        <w:noProof/>
      </w:rPr>
      <w:pict w14:anchorId="4D7462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4856" o:spid="_x0000_s2057" type="#_x0000_t136" style="position:absolute;margin-left:0;margin-top:0;width:509.55pt;height:169.85pt;rotation:315;z-index:-251656704;mso-position-horizontal:center;mso-position-horizontal-relative:margin;mso-position-vertical:center;mso-position-vertical-relative:margin" o:allowincell="f" fillcolor="#5a5a5a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0B5D"/>
    <w:multiLevelType w:val="hybridMultilevel"/>
    <w:tmpl w:val="2BAA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3434"/>
    <w:multiLevelType w:val="hybridMultilevel"/>
    <w:tmpl w:val="F794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1E8"/>
    <w:multiLevelType w:val="hybridMultilevel"/>
    <w:tmpl w:val="40347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8E4CC5"/>
    <w:multiLevelType w:val="hybridMultilevel"/>
    <w:tmpl w:val="0144E8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86BA0"/>
    <w:multiLevelType w:val="multilevel"/>
    <w:tmpl w:val="4D38F670"/>
    <w:styleLink w:val="List0"/>
    <w:lvl w:ilvl="0">
      <w:start w:val="1"/>
      <w:numFmt w:val="lowerLetter"/>
      <w:lvlText w:val="%1)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imes New Roman" w:eastAsia="Times New Roman" w:hAnsi="Times New Roman" w:cs="Times New Roman"/>
        <w:i/>
        <w:iCs/>
        <w:color w:val="333333"/>
        <w:position w:val="0"/>
      </w:rPr>
    </w:lvl>
  </w:abstractNum>
  <w:abstractNum w:abstractNumId="5" w15:restartNumberingAfterBreak="0">
    <w:nsid w:val="63167D44"/>
    <w:multiLevelType w:val="hybridMultilevel"/>
    <w:tmpl w:val="E30E55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60345A"/>
    <w:multiLevelType w:val="hybridMultilevel"/>
    <w:tmpl w:val="5C0E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noPunctuationKerning/>
  <w:characterSpacingControl w:val="doNotCompress"/>
  <w:hdrShapeDefaults>
    <o:shapedefaults v:ext="edit" spidmax="2058">
      <o:colormru v:ext="edit" colors="#bfbfb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FC7"/>
    <w:rsid w:val="00000040"/>
    <w:rsid w:val="00001629"/>
    <w:rsid w:val="0000649F"/>
    <w:rsid w:val="00007251"/>
    <w:rsid w:val="00020598"/>
    <w:rsid w:val="00023441"/>
    <w:rsid w:val="0002438D"/>
    <w:rsid w:val="0002523F"/>
    <w:rsid w:val="000270AB"/>
    <w:rsid w:val="00034235"/>
    <w:rsid w:val="0003504D"/>
    <w:rsid w:val="000359CF"/>
    <w:rsid w:val="00036F4D"/>
    <w:rsid w:val="00044CC3"/>
    <w:rsid w:val="0005125F"/>
    <w:rsid w:val="00053E92"/>
    <w:rsid w:val="00062E24"/>
    <w:rsid w:val="000704F4"/>
    <w:rsid w:val="000821C9"/>
    <w:rsid w:val="0008269A"/>
    <w:rsid w:val="00084E70"/>
    <w:rsid w:val="00087758"/>
    <w:rsid w:val="00087962"/>
    <w:rsid w:val="000902EC"/>
    <w:rsid w:val="00091EBA"/>
    <w:rsid w:val="00094527"/>
    <w:rsid w:val="000960D6"/>
    <w:rsid w:val="00096D48"/>
    <w:rsid w:val="000972D8"/>
    <w:rsid w:val="0009754D"/>
    <w:rsid w:val="000A1E92"/>
    <w:rsid w:val="000B11F1"/>
    <w:rsid w:val="000B35B4"/>
    <w:rsid w:val="000C00C5"/>
    <w:rsid w:val="000C018A"/>
    <w:rsid w:val="000C53E0"/>
    <w:rsid w:val="000C60D1"/>
    <w:rsid w:val="000C7B09"/>
    <w:rsid w:val="000D3507"/>
    <w:rsid w:val="000D4AAD"/>
    <w:rsid w:val="000D71B3"/>
    <w:rsid w:val="000E2C66"/>
    <w:rsid w:val="000E33D5"/>
    <w:rsid w:val="000E3CC9"/>
    <w:rsid w:val="000E51AF"/>
    <w:rsid w:val="000E523D"/>
    <w:rsid w:val="000E56DD"/>
    <w:rsid w:val="000F2440"/>
    <w:rsid w:val="000F368D"/>
    <w:rsid w:val="000F49CF"/>
    <w:rsid w:val="000F4D88"/>
    <w:rsid w:val="000F653F"/>
    <w:rsid w:val="000F6D7E"/>
    <w:rsid w:val="000F71C5"/>
    <w:rsid w:val="001042A9"/>
    <w:rsid w:val="001045B4"/>
    <w:rsid w:val="00107868"/>
    <w:rsid w:val="00110B29"/>
    <w:rsid w:val="00115B42"/>
    <w:rsid w:val="0011686E"/>
    <w:rsid w:val="00116B61"/>
    <w:rsid w:val="0012035C"/>
    <w:rsid w:val="0012404C"/>
    <w:rsid w:val="0012473C"/>
    <w:rsid w:val="0013147E"/>
    <w:rsid w:val="00133C7C"/>
    <w:rsid w:val="00135DCA"/>
    <w:rsid w:val="00135F86"/>
    <w:rsid w:val="00136E94"/>
    <w:rsid w:val="001379C0"/>
    <w:rsid w:val="00142E87"/>
    <w:rsid w:val="00143812"/>
    <w:rsid w:val="00143D0B"/>
    <w:rsid w:val="00152C3F"/>
    <w:rsid w:val="00153308"/>
    <w:rsid w:val="00154805"/>
    <w:rsid w:val="00155EA8"/>
    <w:rsid w:val="001604BC"/>
    <w:rsid w:val="00160AED"/>
    <w:rsid w:val="00161804"/>
    <w:rsid w:val="00162316"/>
    <w:rsid w:val="00163C14"/>
    <w:rsid w:val="00173B54"/>
    <w:rsid w:val="00174190"/>
    <w:rsid w:val="00182C7A"/>
    <w:rsid w:val="00184013"/>
    <w:rsid w:val="00185863"/>
    <w:rsid w:val="0019130F"/>
    <w:rsid w:val="0019360C"/>
    <w:rsid w:val="00193904"/>
    <w:rsid w:val="00196F90"/>
    <w:rsid w:val="00196F9A"/>
    <w:rsid w:val="001A1D2C"/>
    <w:rsid w:val="001A2269"/>
    <w:rsid w:val="001A43DF"/>
    <w:rsid w:val="001A4E0B"/>
    <w:rsid w:val="001B2469"/>
    <w:rsid w:val="001B2DF8"/>
    <w:rsid w:val="001B4A99"/>
    <w:rsid w:val="001B5DD5"/>
    <w:rsid w:val="001B67D9"/>
    <w:rsid w:val="001B6F5C"/>
    <w:rsid w:val="001C014D"/>
    <w:rsid w:val="001C0BF9"/>
    <w:rsid w:val="001C35DF"/>
    <w:rsid w:val="001C40D8"/>
    <w:rsid w:val="001C5074"/>
    <w:rsid w:val="001C689A"/>
    <w:rsid w:val="001C6F10"/>
    <w:rsid w:val="001D083D"/>
    <w:rsid w:val="001D32BC"/>
    <w:rsid w:val="001D3DFF"/>
    <w:rsid w:val="001D444B"/>
    <w:rsid w:val="001E2BB6"/>
    <w:rsid w:val="001E2E8D"/>
    <w:rsid w:val="001E364B"/>
    <w:rsid w:val="001E40DD"/>
    <w:rsid w:val="001E45B2"/>
    <w:rsid w:val="001E603A"/>
    <w:rsid w:val="001F0C4B"/>
    <w:rsid w:val="001F7C69"/>
    <w:rsid w:val="00207E92"/>
    <w:rsid w:val="0021028E"/>
    <w:rsid w:val="00214628"/>
    <w:rsid w:val="00214EDE"/>
    <w:rsid w:val="00216029"/>
    <w:rsid w:val="00220F35"/>
    <w:rsid w:val="002245A1"/>
    <w:rsid w:val="002259FE"/>
    <w:rsid w:val="00232559"/>
    <w:rsid w:val="002334B9"/>
    <w:rsid w:val="00233886"/>
    <w:rsid w:val="0023684A"/>
    <w:rsid w:val="0024151E"/>
    <w:rsid w:val="00243551"/>
    <w:rsid w:val="0024393B"/>
    <w:rsid w:val="002539C4"/>
    <w:rsid w:val="00253CBF"/>
    <w:rsid w:val="00254EBE"/>
    <w:rsid w:val="002558B6"/>
    <w:rsid w:val="00255B4F"/>
    <w:rsid w:val="002608BE"/>
    <w:rsid w:val="00260E85"/>
    <w:rsid w:val="00262C03"/>
    <w:rsid w:val="002643B8"/>
    <w:rsid w:val="00266154"/>
    <w:rsid w:val="002664A2"/>
    <w:rsid w:val="00267D88"/>
    <w:rsid w:val="0027014E"/>
    <w:rsid w:val="002713A9"/>
    <w:rsid w:val="002771A6"/>
    <w:rsid w:val="002771ED"/>
    <w:rsid w:val="002967BC"/>
    <w:rsid w:val="002A09AD"/>
    <w:rsid w:val="002A1A5B"/>
    <w:rsid w:val="002A6FA9"/>
    <w:rsid w:val="002A7408"/>
    <w:rsid w:val="002B3F78"/>
    <w:rsid w:val="002B5000"/>
    <w:rsid w:val="002B6167"/>
    <w:rsid w:val="002C22D9"/>
    <w:rsid w:val="002C38A8"/>
    <w:rsid w:val="002C6234"/>
    <w:rsid w:val="002D12F8"/>
    <w:rsid w:val="002D22FF"/>
    <w:rsid w:val="002D4F79"/>
    <w:rsid w:val="002D5BDB"/>
    <w:rsid w:val="002D62D5"/>
    <w:rsid w:val="002D6995"/>
    <w:rsid w:val="002E024A"/>
    <w:rsid w:val="002E7F5F"/>
    <w:rsid w:val="002F3367"/>
    <w:rsid w:val="002F5731"/>
    <w:rsid w:val="002F7805"/>
    <w:rsid w:val="00305927"/>
    <w:rsid w:val="00311A4E"/>
    <w:rsid w:val="003127CB"/>
    <w:rsid w:val="00313983"/>
    <w:rsid w:val="003161C1"/>
    <w:rsid w:val="00316F8B"/>
    <w:rsid w:val="00317B54"/>
    <w:rsid w:val="003211D7"/>
    <w:rsid w:val="003224B7"/>
    <w:rsid w:val="0032258C"/>
    <w:rsid w:val="003237A5"/>
    <w:rsid w:val="00327EF3"/>
    <w:rsid w:val="00333FA0"/>
    <w:rsid w:val="0033534B"/>
    <w:rsid w:val="003365D7"/>
    <w:rsid w:val="00340FC1"/>
    <w:rsid w:val="00350264"/>
    <w:rsid w:val="003553F5"/>
    <w:rsid w:val="003612C4"/>
    <w:rsid w:val="003656C4"/>
    <w:rsid w:val="003658E8"/>
    <w:rsid w:val="003660D6"/>
    <w:rsid w:val="0037658C"/>
    <w:rsid w:val="00376B0C"/>
    <w:rsid w:val="00377FC0"/>
    <w:rsid w:val="003802E6"/>
    <w:rsid w:val="00383E28"/>
    <w:rsid w:val="0038497C"/>
    <w:rsid w:val="00385305"/>
    <w:rsid w:val="003857C2"/>
    <w:rsid w:val="003862B8"/>
    <w:rsid w:val="00386860"/>
    <w:rsid w:val="00390100"/>
    <w:rsid w:val="00391600"/>
    <w:rsid w:val="00391728"/>
    <w:rsid w:val="0039233C"/>
    <w:rsid w:val="00392CB4"/>
    <w:rsid w:val="003936AE"/>
    <w:rsid w:val="00396129"/>
    <w:rsid w:val="00397F08"/>
    <w:rsid w:val="003A0E07"/>
    <w:rsid w:val="003A146A"/>
    <w:rsid w:val="003A354D"/>
    <w:rsid w:val="003A6397"/>
    <w:rsid w:val="003A71DB"/>
    <w:rsid w:val="003B18FC"/>
    <w:rsid w:val="003B41E1"/>
    <w:rsid w:val="003B4292"/>
    <w:rsid w:val="003B45FA"/>
    <w:rsid w:val="003B5015"/>
    <w:rsid w:val="003C739F"/>
    <w:rsid w:val="003C7E6E"/>
    <w:rsid w:val="003D20F8"/>
    <w:rsid w:val="003D291C"/>
    <w:rsid w:val="003D54AF"/>
    <w:rsid w:val="003D5DE9"/>
    <w:rsid w:val="003D6D82"/>
    <w:rsid w:val="003E1769"/>
    <w:rsid w:val="003E2760"/>
    <w:rsid w:val="003E2BDB"/>
    <w:rsid w:val="003E2DD9"/>
    <w:rsid w:val="003E736E"/>
    <w:rsid w:val="003F0128"/>
    <w:rsid w:val="003F504D"/>
    <w:rsid w:val="003F59F9"/>
    <w:rsid w:val="003F5BD2"/>
    <w:rsid w:val="003F6A6A"/>
    <w:rsid w:val="00400685"/>
    <w:rsid w:val="00412BD4"/>
    <w:rsid w:val="004135F8"/>
    <w:rsid w:val="00416467"/>
    <w:rsid w:val="00430433"/>
    <w:rsid w:val="004341E0"/>
    <w:rsid w:val="00441067"/>
    <w:rsid w:val="00443A56"/>
    <w:rsid w:val="004456DC"/>
    <w:rsid w:val="00452E3F"/>
    <w:rsid w:val="004570FE"/>
    <w:rsid w:val="00457AB2"/>
    <w:rsid w:val="00462852"/>
    <w:rsid w:val="004644C8"/>
    <w:rsid w:val="00470BAA"/>
    <w:rsid w:val="00476DC6"/>
    <w:rsid w:val="0048046A"/>
    <w:rsid w:val="004868BC"/>
    <w:rsid w:val="00486AEF"/>
    <w:rsid w:val="00486F87"/>
    <w:rsid w:val="004875C0"/>
    <w:rsid w:val="00492B91"/>
    <w:rsid w:val="00492EB9"/>
    <w:rsid w:val="004935D3"/>
    <w:rsid w:val="00493CF1"/>
    <w:rsid w:val="00494661"/>
    <w:rsid w:val="00494DD0"/>
    <w:rsid w:val="004A3BDD"/>
    <w:rsid w:val="004C1381"/>
    <w:rsid w:val="004C5F2C"/>
    <w:rsid w:val="004D2DC9"/>
    <w:rsid w:val="004D4848"/>
    <w:rsid w:val="004D56CC"/>
    <w:rsid w:val="004D7690"/>
    <w:rsid w:val="004E0ED0"/>
    <w:rsid w:val="004E2CEE"/>
    <w:rsid w:val="004E7FA8"/>
    <w:rsid w:val="004F4A76"/>
    <w:rsid w:val="00500FBC"/>
    <w:rsid w:val="00507AE6"/>
    <w:rsid w:val="00511267"/>
    <w:rsid w:val="005117F9"/>
    <w:rsid w:val="00512E45"/>
    <w:rsid w:val="00517E57"/>
    <w:rsid w:val="005239A6"/>
    <w:rsid w:val="0052453B"/>
    <w:rsid w:val="00525048"/>
    <w:rsid w:val="005256D3"/>
    <w:rsid w:val="00527A5D"/>
    <w:rsid w:val="00530438"/>
    <w:rsid w:val="0053069A"/>
    <w:rsid w:val="00533CBC"/>
    <w:rsid w:val="00540829"/>
    <w:rsid w:val="00543945"/>
    <w:rsid w:val="005453BD"/>
    <w:rsid w:val="0054659F"/>
    <w:rsid w:val="005479C9"/>
    <w:rsid w:val="00547AC5"/>
    <w:rsid w:val="00552289"/>
    <w:rsid w:val="00552C67"/>
    <w:rsid w:val="00553920"/>
    <w:rsid w:val="0055424C"/>
    <w:rsid w:val="005607F0"/>
    <w:rsid w:val="00566520"/>
    <w:rsid w:val="00573882"/>
    <w:rsid w:val="0057543E"/>
    <w:rsid w:val="00577C3C"/>
    <w:rsid w:val="005866D5"/>
    <w:rsid w:val="00597193"/>
    <w:rsid w:val="005979BA"/>
    <w:rsid w:val="005A01E8"/>
    <w:rsid w:val="005A0815"/>
    <w:rsid w:val="005A230E"/>
    <w:rsid w:val="005B50CD"/>
    <w:rsid w:val="005C0BBB"/>
    <w:rsid w:val="005C0D51"/>
    <w:rsid w:val="005C2150"/>
    <w:rsid w:val="005C3FC5"/>
    <w:rsid w:val="005C6E04"/>
    <w:rsid w:val="005C744B"/>
    <w:rsid w:val="005C7769"/>
    <w:rsid w:val="005D3477"/>
    <w:rsid w:val="005E184E"/>
    <w:rsid w:val="005E3786"/>
    <w:rsid w:val="005E5361"/>
    <w:rsid w:val="005E75B7"/>
    <w:rsid w:val="005E7BC1"/>
    <w:rsid w:val="005F6461"/>
    <w:rsid w:val="006057C1"/>
    <w:rsid w:val="00611F4D"/>
    <w:rsid w:val="0061571A"/>
    <w:rsid w:val="00615FF8"/>
    <w:rsid w:val="00622CBC"/>
    <w:rsid w:val="00622E7B"/>
    <w:rsid w:val="006262B9"/>
    <w:rsid w:val="006272BF"/>
    <w:rsid w:val="00627A8C"/>
    <w:rsid w:val="0063057E"/>
    <w:rsid w:val="00633BB8"/>
    <w:rsid w:val="00635EB2"/>
    <w:rsid w:val="0063757C"/>
    <w:rsid w:val="00650A16"/>
    <w:rsid w:val="00651991"/>
    <w:rsid w:val="00657CC5"/>
    <w:rsid w:val="00663E07"/>
    <w:rsid w:val="006655B0"/>
    <w:rsid w:val="0066736D"/>
    <w:rsid w:val="006729EA"/>
    <w:rsid w:val="006743AD"/>
    <w:rsid w:val="0067581F"/>
    <w:rsid w:val="00676672"/>
    <w:rsid w:val="00686776"/>
    <w:rsid w:val="00690710"/>
    <w:rsid w:val="00690E4F"/>
    <w:rsid w:val="00697A6C"/>
    <w:rsid w:val="00697ECD"/>
    <w:rsid w:val="006A1CDF"/>
    <w:rsid w:val="006A3776"/>
    <w:rsid w:val="006A4B30"/>
    <w:rsid w:val="006A5BFC"/>
    <w:rsid w:val="006A7D6C"/>
    <w:rsid w:val="006B04C5"/>
    <w:rsid w:val="006B25D3"/>
    <w:rsid w:val="006B3BB2"/>
    <w:rsid w:val="006B4629"/>
    <w:rsid w:val="006B70E6"/>
    <w:rsid w:val="006C162E"/>
    <w:rsid w:val="006C2183"/>
    <w:rsid w:val="006C32C8"/>
    <w:rsid w:val="006C6CD6"/>
    <w:rsid w:val="006C779A"/>
    <w:rsid w:val="006C77E8"/>
    <w:rsid w:val="006D62D1"/>
    <w:rsid w:val="006D68CB"/>
    <w:rsid w:val="006E0114"/>
    <w:rsid w:val="006E1694"/>
    <w:rsid w:val="006E39C8"/>
    <w:rsid w:val="006E62DF"/>
    <w:rsid w:val="006E6A14"/>
    <w:rsid w:val="006F1286"/>
    <w:rsid w:val="006F5F09"/>
    <w:rsid w:val="006F7B21"/>
    <w:rsid w:val="0070291B"/>
    <w:rsid w:val="007036ED"/>
    <w:rsid w:val="007062B9"/>
    <w:rsid w:val="00710D24"/>
    <w:rsid w:val="0071459D"/>
    <w:rsid w:val="00714673"/>
    <w:rsid w:val="0071506D"/>
    <w:rsid w:val="00721857"/>
    <w:rsid w:val="007229FF"/>
    <w:rsid w:val="0072308B"/>
    <w:rsid w:val="0072431A"/>
    <w:rsid w:val="00725BEF"/>
    <w:rsid w:val="0072617F"/>
    <w:rsid w:val="00730F22"/>
    <w:rsid w:val="00736C00"/>
    <w:rsid w:val="007542A6"/>
    <w:rsid w:val="00755EB1"/>
    <w:rsid w:val="00756A0C"/>
    <w:rsid w:val="00757846"/>
    <w:rsid w:val="007607EF"/>
    <w:rsid w:val="00762E7B"/>
    <w:rsid w:val="00766A4A"/>
    <w:rsid w:val="00766F5B"/>
    <w:rsid w:val="00770539"/>
    <w:rsid w:val="00773F69"/>
    <w:rsid w:val="0077409C"/>
    <w:rsid w:val="0077599F"/>
    <w:rsid w:val="00782913"/>
    <w:rsid w:val="007871B5"/>
    <w:rsid w:val="007911E6"/>
    <w:rsid w:val="00792C2E"/>
    <w:rsid w:val="00792CA2"/>
    <w:rsid w:val="00796AD1"/>
    <w:rsid w:val="007978CC"/>
    <w:rsid w:val="007A0CFF"/>
    <w:rsid w:val="007A13FA"/>
    <w:rsid w:val="007A4344"/>
    <w:rsid w:val="007A6F63"/>
    <w:rsid w:val="007B579B"/>
    <w:rsid w:val="007B7DF5"/>
    <w:rsid w:val="007C08A0"/>
    <w:rsid w:val="007C1A45"/>
    <w:rsid w:val="007C22A2"/>
    <w:rsid w:val="007C24F1"/>
    <w:rsid w:val="007C2E17"/>
    <w:rsid w:val="007C57D0"/>
    <w:rsid w:val="007D414F"/>
    <w:rsid w:val="007D51A0"/>
    <w:rsid w:val="007E0192"/>
    <w:rsid w:val="007E101E"/>
    <w:rsid w:val="007E286A"/>
    <w:rsid w:val="007E62FA"/>
    <w:rsid w:val="007E6CE7"/>
    <w:rsid w:val="007F47CE"/>
    <w:rsid w:val="007F4806"/>
    <w:rsid w:val="007F76F2"/>
    <w:rsid w:val="00800ADD"/>
    <w:rsid w:val="00801B99"/>
    <w:rsid w:val="008024F3"/>
    <w:rsid w:val="0080268F"/>
    <w:rsid w:val="00802C5C"/>
    <w:rsid w:val="008145E9"/>
    <w:rsid w:val="0081530D"/>
    <w:rsid w:val="00820593"/>
    <w:rsid w:val="008248C4"/>
    <w:rsid w:val="00824FAE"/>
    <w:rsid w:val="00824FF8"/>
    <w:rsid w:val="00827F17"/>
    <w:rsid w:val="00836BAD"/>
    <w:rsid w:val="00837ADA"/>
    <w:rsid w:val="00840BA4"/>
    <w:rsid w:val="00840F4D"/>
    <w:rsid w:val="008437D4"/>
    <w:rsid w:val="008458F1"/>
    <w:rsid w:val="0085194C"/>
    <w:rsid w:val="00851B2E"/>
    <w:rsid w:val="0085312F"/>
    <w:rsid w:val="00857702"/>
    <w:rsid w:val="008603A9"/>
    <w:rsid w:val="00861F89"/>
    <w:rsid w:val="00863998"/>
    <w:rsid w:val="00863C5C"/>
    <w:rsid w:val="00864E1D"/>
    <w:rsid w:val="00865F9E"/>
    <w:rsid w:val="00871746"/>
    <w:rsid w:val="00873610"/>
    <w:rsid w:val="008738EE"/>
    <w:rsid w:val="00877FC1"/>
    <w:rsid w:val="00881500"/>
    <w:rsid w:val="00885E55"/>
    <w:rsid w:val="008915ED"/>
    <w:rsid w:val="00893012"/>
    <w:rsid w:val="00894452"/>
    <w:rsid w:val="008949A8"/>
    <w:rsid w:val="00894FC5"/>
    <w:rsid w:val="008962FB"/>
    <w:rsid w:val="00896DC4"/>
    <w:rsid w:val="00897B24"/>
    <w:rsid w:val="008A1AAA"/>
    <w:rsid w:val="008A5069"/>
    <w:rsid w:val="008A6538"/>
    <w:rsid w:val="008A65B9"/>
    <w:rsid w:val="008B081C"/>
    <w:rsid w:val="008B3F99"/>
    <w:rsid w:val="008B481A"/>
    <w:rsid w:val="008B4CF2"/>
    <w:rsid w:val="008B533C"/>
    <w:rsid w:val="008B65EE"/>
    <w:rsid w:val="008C023F"/>
    <w:rsid w:val="008C4565"/>
    <w:rsid w:val="008C6C92"/>
    <w:rsid w:val="008D0E15"/>
    <w:rsid w:val="008D375E"/>
    <w:rsid w:val="008D5671"/>
    <w:rsid w:val="008D5E8F"/>
    <w:rsid w:val="008D7504"/>
    <w:rsid w:val="008D7DDF"/>
    <w:rsid w:val="008E0492"/>
    <w:rsid w:val="008E09AB"/>
    <w:rsid w:val="008E61A1"/>
    <w:rsid w:val="008F0341"/>
    <w:rsid w:val="008F236F"/>
    <w:rsid w:val="008F6464"/>
    <w:rsid w:val="00900031"/>
    <w:rsid w:val="00903351"/>
    <w:rsid w:val="0090366D"/>
    <w:rsid w:val="00903D43"/>
    <w:rsid w:val="00904603"/>
    <w:rsid w:val="00904925"/>
    <w:rsid w:val="00913078"/>
    <w:rsid w:val="00915367"/>
    <w:rsid w:val="009212EB"/>
    <w:rsid w:val="00927068"/>
    <w:rsid w:val="0093096A"/>
    <w:rsid w:val="0093324C"/>
    <w:rsid w:val="0093580C"/>
    <w:rsid w:val="00940043"/>
    <w:rsid w:val="00941E59"/>
    <w:rsid w:val="009435E0"/>
    <w:rsid w:val="0094399F"/>
    <w:rsid w:val="0094526C"/>
    <w:rsid w:val="00950C71"/>
    <w:rsid w:val="00951F70"/>
    <w:rsid w:val="00953606"/>
    <w:rsid w:val="00953714"/>
    <w:rsid w:val="00953B24"/>
    <w:rsid w:val="009560F6"/>
    <w:rsid w:val="00956BF5"/>
    <w:rsid w:val="0096193B"/>
    <w:rsid w:val="0096368F"/>
    <w:rsid w:val="00967322"/>
    <w:rsid w:val="00967C36"/>
    <w:rsid w:val="009712EF"/>
    <w:rsid w:val="009730C4"/>
    <w:rsid w:val="00974B16"/>
    <w:rsid w:val="00976630"/>
    <w:rsid w:val="00977D3B"/>
    <w:rsid w:val="00981AEB"/>
    <w:rsid w:val="00986893"/>
    <w:rsid w:val="0098740E"/>
    <w:rsid w:val="009919AD"/>
    <w:rsid w:val="009920D4"/>
    <w:rsid w:val="00995818"/>
    <w:rsid w:val="00997FA9"/>
    <w:rsid w:val="009A11CF"/>
    <w:rsid w:val="009A1C10"/>
    <w:rsid w:val="009A3CE2"/>
    <w:rsid w:val="009A530C"/>
    <w:rsid w:val="009A5868"/>
    <w:rsid w:val="009A6D76"/>
    <w:rsid w:val="009B1C09"/>
    <w:rsid w:val="009B5A10"/>
    <w:rsid w:val="009C7C5A"/>
    <w:rsid w:val="009D385E"/>
    <w:rsid w:val="009D3D95"/>
    <w:rsid w:val="009E1BAE"/>
    <w:rsid w:val="009E7D83"/>
    <w:rsid w:val="009F3A2C"/>
    <w:rsid w:val="009F6DA0"/>
    <w:rsid w:val="00A004EC"/>
    <w:rsid w:val="00A01B73"/>
    <w:rsid w:val="00A01F72"/>
    <w:rsid w:val="00A04C0F"/>
    <w:rsid w:val="00A05964"/>
    <w:rsid w:val="00A06A0B"/>
    <w:rsid w:val="00A1144B"/>
    <w:rsid w:val="00A150F7"/>
    <w:rsid w:val="00A21DB3"/>
    <w:rsid w:val="00A30096"/>
    <w:rsid w:val="00A343B8"/>
    <w:rsid w:val="00A3785A"/>
    <w:rsid w:val="00A501EE"/>
    <w:rsid w:val="00A507F0"/>
    <w:rsid w:val="00A525EB"/>
    <w:rsid w:val="00A53E83"/>
    <w:rsid w:val="00A55E37"/>
    <w:rsid w:val="00A560F2"/>
    <w:rsid w:val="00A56281"/>
    <w:rsid w:val="00A56901"/>
    <w:rsid w:val="00A573BD"/>
    <w:rsid w:val="00A61BAE"/>
    <w:rsid w:val="00A61F97"/>
    <w:rsid w:val="00A65231"/>
    <w:rsid w:val="00A65D6E"/>
    <w:rsid w:val="00A67B62"/>
    <w:rsid w:val="00A738C9"/>
    <w:rsid w:val="00A773E2"/>
    <w:rsid w:val="00A8272A"/>
    <w:rsid w:val="00A8299E"/>
    <w:rsid w:val="00A85049"/>
    <w:rsid w:val="00A92839"/>
    <w:rsid w:val="00A9304E"/>
    <w:rsid w:val="00A9365B"/>
    <w:rsid w:val="00A942B5"/>
    <w:rsid w:val="00A95305"/>
    <w:rsid w:val="00A97912"/>
    <w:rsid w:val="00A97CC7"/>
    <w:rsid w:val="00AA1BA5"/>
    <w:rsid w:val="00AA1D8D"/>
    <w:rsid w:val="00AA4CC9"/>
    <w:rsid w:val="00AA56D3"/>
    <w:rsid w:val="00AB5077"/>
    <w:rsid w:val="00AB5BF4"/>
    <w:rsid w:val="00AC0282"/>
    <w:rsid w:val="00AC0EAD"/>
    <w:rsid w:val="00AC1371"/>
    <w:rsid w:val="00AC1FBA"/>
    <w:rsid w:val="00AC3D70"/>
    <w:rsid w:val="00AC4F3C"/>
    <w:rsid w:val="00AC6FEC"/>
    <w:rsid w:val="00AD076E"/>
    <w:rsid w:val="00AD1F8B"/>
    <w:rsid w:val="00AD2E7B"/>
    <w:rsid w:val="00AD3350"/>
    <w:rsid w:val="00AD39EA"/>
    <w:rsid w:val="00AD3FC6"/>
    <w:rsid w:val="00AD66B8"/>
    <w:rsid w:val="00AD75BA"/>
    <w:rsid w:val="00AE16CD"/>
    <w:rsid w:val="00AE5D6A"/>
    <w:rsid w:val="00AF22D3"/>
    <w:rsid w:val="00B00007"/>
    <w:rsid w:val="00B02AB1"/>
    <w:rsid w:val="00B02DCF"/>
    <w:rsid w:val="00B02FC7"/>
    <w:rsid w:val="00B0382F"/>
    <w:rsid w:val="00B05E4A"/>
    <w:rsid w:val="00B0771C"/>
    <w:rsid w:val="00B102D7"/>
    <w:rsid w:val="00B1244B"/>
    <w:rsid w:val="00B12803"/>
    <w:rsid w:val="00B24ADF"/>
    <w:rsid w:val="00B25CE9"/>
    <w:rsid w:val="00B2622E"/>
    <w:rsid w:val="00B26A30"/>
    <w:rsid w:val="00B2756E"/>
    <w:rsid w:val="00B36F34"/>
    <w:rsid w:val="00B37ED5"/>
    <w:rsid w:val="00B43AC2"/>
    <w:rsid w:val="00B43DAD"/>
    <w:rsid w:val="00B45300"/>
    <w:rsid w:val="00B47F82"/>
    <w:rsid w:val="00B5092F"/>
    <w:rsid w:val="00B50947"/>
    <w:rsid w:val="00B54036"/>
    <w:rsid w:val="00B54976"/>
    <w:rsid w:val="00B56402"/>
    <w:rsid w:val="00B573F8"/>
    <w:rsid w:val="00B5792D"/>
    <w:rsid w:val="00B61156"/>
    <w:rsid w:val="00B641C2"/>
    <w:rsid w:val="00B67DBD"/>
    <w:rsid w:val="00B72233"/>
    <w:rsid w:val="00B72926"/>
    <w:rsid w:val="00B74CA6"/>
    <w:rsid w:val="00B74DF0"/>
    <w:rsid w:val="00B7696F"/>
    <w:rsid w:val="00B808E8"/>
    <w:rsid w:val="00B912F3"/>
    <w:rsid w:val="00B93A7A"/>
    <w:rsid w:val="00B95BAF"/>
    <w:rsid w:val="00B95FFB"/>
    <w:rsid w:val="00B9771E"/>
    <w:rsid w:val="00BA0B4C"/>
    <w:rsid w:val="00BA3BA5"/>
    <w:rsid w:val="00BA569A"/>
    <w:rsid w:val="00BA6C64"/>
    <w:rsid w:val="00BA6DC5"/>
    <w:rsid w:val="00BB1D9B"/>
    <w:rsid w:val="00BB3C31"/>
    <w:rsid w:val="00BB4888"/>
    <w:rsid w:val="00BB4E69"/>
    <w:rsid w:val="00BB5437"/>
    <w:rsid w:val="00BB7BDE"/>
    <w:rsid w:val="00BC758C"/>
    <w:rsid w:val="00BE067D"/>
    <w:rsid w:val="00BE25F9"/>
    <w:rsid w:val="00BE6F2B"/>
    <w:rsid w:val="00BE72CD"/>
    <w:rsid w:val="00BF1ADC"/>
    <w:rsid w:val="00BF2DEE"/>
    <w:rsid w:val="00BF368E"/>
    <w:rsid w:val="00BF538F"/>
    <w:rsid w:val="00BF6CD3"/>
    <w:rsid w:val="00BF76FB"/>
    <w:rsid w:val="00BF7F10"/>
    <w:rsid w:val="00C06AE9"/>
    <w:rsid w:val="00C10DBF"/>
    <w:rsid w:val="00C15A7E"/>
    <w:rsid w:val="00C2229B"/>
    <w:rsid w:val="00C248B5"/>
    <w:rsid w:val="00C273ED"/>
    <w:rsid w:val="00C30EDD"/>
    <w:rsid w:val="00C33D05"/>
    <w:rsid w:val="00C34E7E"/>
    <w:rsid w:val="00C355D6"/>
    <w:rsid w:val="00C36CEF"/>
    <w:rsid w:val="00C44CC7"/>
    <w:rsid w:val="00C50C19"/>
    <w:rsid w:val="00C52133"/>
    <w:rsid w:val="00C55A76"/>
    <w:rsid w:val="00C55C1F"/>
    <w:rsid w:val="00C55C56"/>
    <w:rsid w:val="00C55F4C"/>
    <w:rsid w:val="00C568B7"/>
    <w:rsid w:val="00C56D74"/>
    <w:rsid w:val="00C576DD"/>
    <w:rsid w:val="00C61725"/>
    <w:rsid w:val="00C62292"/>
    <w:rsid w:val="00C63660"/>
    <w:rsid w:val="00C677A5"/>
    <w:rsid w:val="00C71E2A"/>
    <w:rsid w:val="00C74F85"/>
    <w:rsid w:val="00C82B34"/>
    <w:rsid w:val="00C844A7"/>
    <w:rsid w:val="00C876D8"/>
    <w:rsid w:val="00C92B38"/>
    <w:rsid w:val="00C934D0"/>
    <w:rsid w:val="00C935B7"/>
    <w:rsid w:val="00C95452"/>
    <w:rsid w:val="00C95EE1"/>
    <w:rsid w:val="00CA0725"/>
    <w:rsid w:val="00CA609D"/>
    <w:rsid w:val="00CB0397"/>
    <w:rsid w:val="00CB2452"/>
    <w:rsid w:val="00CC3887"/>
    <w:rsid w:val="00CC42C0"/>
    <w:rsid w:val="00CC4B2B"/>
    <w:rsid w:val="00CC7D09"/>
    <w:rsid w:val="00CD09FF"/>
    <w:rsid w:val="00CD256E"/>
    <w:rsid w:val="00CD3A50"/>
    <w:rsid w:val="00CD4740"/>
    <w:rsid w:val="00CD6005"/>
    <w:rsid w:val="00CD6E4B"/>
    <w:rsid w:val="00CD795A"/>
    <w:rsid w:val="00CE6A37"/>
    <w:rsid w:val="00CF46F0"/>
    <w:rsid w:val="00CF4D67"/>
    <w:rsid w:val="00CF5CC6"/>
    <w:rsid w:val="00CF6493"/>
    <w:rsid w:val="00D123B8"/>
    <w:rsid w:val="00D139C7"/>
    <w:rsid w:val="00D14BC3"/>
    <w:rsid w:val="00D14CB9"/>
    <w:rsid w:val="00D2016D"/>
    <w:rsid w:val="00D20930"/>
    <w:rsid w:val="00D31303"/>
    <w:rsid w:val="00D31B6F"/>
    <w:rsid w:val="00D332A2"/>
    <w:rsid w:val="00D36F59"/>
    <w:rsid w:val="00D4018E"/>
    <w:rsid w:val="00D40B80"/>
    <w:rsid w:val="00D5063A"/>
    <w:rsid w:val="00D51FDD"/>
    <w:rsid w:val="00D52565"/>
    <w:rsid w:val="00D52CDC"/>
    <w:rsid w:val="00D57077"/>
    <w:rsid w:val="00D64767"/>
    <w:rsid w:val="00D71C1F"/>
    <w:rsid w:val="00D728F4"/>
    <w:rsid w:val="00D82CFE"/>
    <w:rsid w:val="00D841C2"/>
    <w:rsid w:val="00D84F28"/>
    <w:rsid w:val="00D875CA"/>
    <w:rsid w:val="00D875EB"/>
    <w:rsid w:val="00D87B2F"/>
    <w:rsid w:val="00D92D50"/>
    <w:rsid w:val="00D9741B"/>
    <w:rsid w:val="00DA5702"/>
    <w:rsid w:val="00DA7449"/>
    <w:rsid w:val="00DB4451"/>
    <w:rsid w:val="00DC3290"/>
    <w:rsid w:val="00DC5D4B"/>
    <w:rsid w:val="00DC5D82"/>
    <w:rsid w:val="00DD301C"/>
    <w:rsid w:val="00DE55D4"/>
    <w:rsid w:val="00DE7B3C"/>
    <w:rsid w:val="00DF3BF3"/>
    <w:rsid w:val="00DF3D8E"/>
    <w:rsid w:val="00DF4B12"/>
    <w:rsid w:val="00DF57C3"/>
    <w:rsid w:val="00DF5CB8"/>
    <w:rsid w:val="00DF5CCA"/>
    <w:rsid w:val="00DF6BF3"/>
    <w:rsid w:val="00DF7BFA"/>
    <w:rsid w:val="00E00759"/>
    <w:rsid w:val="00E011B2"/>
    <w:rsid w:val="00E01ADB"/>
    <w:rsid w:val="00E034BA"/>
    <w:rsid w:val="00E04A98"/>
    <w:rsid w:val="00E07453"/>
    <w:rsid w:val="00E164E7"/>
    <w:rsid w:val="00E16BCB"/>
    <w:rsid w:val="00E21507"/>
    <w:rsid w:val="00E21A96"/>
    <w:rsid w:val="00E22B97"/>
    <w:rsid w:val="00E245D9"/>
    <w:rsid w:val="00E24D06"/>
    <w:rsid w:val="00E26723"/>
    <w:rsid w:val="00E27660"/>
    <w:rsid w:val="00E31B47"/>
    <w:rsid w:val="00E31ED4"/>
    <w:rsid w:val="00E33EC8"/>
    <w:rsid w:val="00E42FBF"/>
    <w:rsid w:val="00E43DFF"/>
    <w:rsid w:val="00E44672"/>
    <w:rsid w:val="00E4698B"/>
    <w:rsid w:val="00E4798D"/>
    <w:rsid w:val="00E50EF8"/>
    <w:rsid w:val="00E51A13"/>
    <w:rsid w:val="00E52CF7"/>
    <w:rsid w:val="00E5623F"/>
    <w:rsid w:val="00E618D7"/>
    <w:rsid w:val="00E64607"/>
    <w:rsid w:val="00E67E9F"/>
    <w:rsid w:val="00E67FBD"/>
    <w:rsid w:val="00E738F5"/>
    <w:rsid w:val="00E73C58"/>
    <w:rsid w:val="00E749A2"/>
    <w:rsid w:val="00E76F14"/>
    <w:rsid w:val="00E778AA"/>
    <w:rsid w:val="00E80B4D"/>
    <w:rsid w:val="00E82028"/>
    <w:rsid w:val="00E86806"/>
    <w:rsid w:val="00E869CE"/>
    <w:rsid w:val="00E93302"/>
    <w:rsid w:val="00E958C7"/>
    <w:rsid w:val="00EA6F82"/>
    <w:rsid w:val="00EB32CF"/>
    <w:rsid w:val="00EB55C9"/>
    <w:rsid w:val="00EB72CA"/>
    <w:rsid w:val="00EC241C"/>
    <w:rsid w:val="00EC48A4"/>
    <w:rsid w:val="00EC5F14"/>
    <w:rsid w:val="00EC615C"/>
    <w:rsid w:val="00ED23C8"/>
    <w:rsid w:val="00EE1C83"/>
    <w:rsid w:val="00EE5A2D"/>
    <w:rsid w:val="00EF0868"/>
    <w:rsid w:val="00EF0A1B"/>
    <w:rsid w:val="00EF1D46"/>
    <w:rsid w:val="00EF2B3E"/>
    <w:rsid w:val="00EF3A07"/>
    <w:rsid w:val="00EF55DF"/>
    <w:rsid w:val="00EF5F88"/>
    <w:rsid w:val="00EF7D6A"/>
    <w:rsid w:val="00F01993"/>
    <w:rsid w:val="00F059A6"/>
    <w:rsid w:val="00F1334D"/>
    <w:rsid w:val="00F1506F"/>
    <w:rsid w:val="00F1631C"/>
    <w:rsid w:val="00F1790C"/>
    <w:rsid w:val="00F20E95"/>
    <w:rsid w:val="00F23CB0"/>
    <w:rsid w:val="00F246D6"/>
    <w:rsid w:val="00F249A5"/>
    <w:rsid w:val="00F324C2"/>
    <w:rsid w:val="00F372D6"/>
    <w:rsid w:val="00F4036C"/>
    <w:rsid w:val="00F4453B"/>
    <w:rsid w:val="00F46708"/>
    <w:rsid w:val="00F5101F"/>
    <w:rsid w:val="00F518BB"/>
    <w:rsid w:val="00F60BF2"/>
    <w:rsid w:val="00F71BB6"/>
    <w:rsid w:val="00F741A0"/>
    <w:rsid w:val="00F75D38"/>
    <w:rsid w:val="00F80098"/>
    <w:rsid w:val="00F81F5B"/>
    <w:rsid w:val="00F82995"/>
    <w:rsid w:val="00F90EC5"/>
    <w:rsid w:val="00F92946"/>
    <w:rsid w:val="00F92E7E"/>
    <w:rsid w:val="00F93C60"/>
    <w:rsid w:val="00F94288"/>
    <w:rsid w:val="00F949AB"/>
    <w:rsid w:val="00F973EF"/>
    <w:rsid w:val="00FA2250"/>
    <w:rsid w:val="00FA227D"/>
    <w:rsid w:val="00FA2320"/>
    <w:rsid w:val="00FA4254"/>
    <w:rsid w:val="00FA50C4"/>
    <w:rsid w:val="00FB7802"/>
    <w:rsid w:val="00FC2FA6"/>
    <w:rsid w:val="00FC365E"/>
    <w:rsid w:val="00FC6BDE"/>
    <w:rsid w:val="00FD02D3"/>
    <w:rsid w:val="00FD5456"/>
    <w:rsid w:val="00FE26D4"/>
    <w:rsid w:val="00FE318D"/>
    <w:rsid w:val="00FE3EB7"/>
    <w:rsid w:val="00FE4EB2"/>
    <w:rsid w:val="00FE5C67"/>
    <w:rsid w:val="00FE604A"/>
    <w:rsid w:val="00FE6B1A"/>
    <w:rsid w:val="00FF163A"/>
    <w:rsid w:val="00FF35A1"/>
    <w:rsid w:val="00FF39E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bfbfbf"/>
    </o:shapedefaults>
    <o:shapelayout v:ext="edit">
      <o:idmap v:ext="edit" data="1"/>
    </o:shapelayout>
  </w:shapeDefaults>
  <w:decimalSymbol w:val="."/>
  <w:listSeparator w:val=","/>
  <w14:docId w14:val="7EACCDB0"/>
  <w15:docId w15:val="{7E0A0126-C632-46A2-ABCC-B9760D0C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5A2D"/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qFormat/>
    <w:rsid w:val="00AC1FBA"/>
    <w:pPr>
      <w:spacing w:line="276" w:lineRule="auto"/>
      <w:outlineLvl w:val="0"/>
    </w:pPr>
    <w:rPr>
      <w:rFonts w:cs="Calibri"/>
      <w:b/>
      <w:color w:val="3366FF"/>
      <w:sz w:val="32"/>
      <w:szCs w:val="24"/>
    </w:rPr>
  </w:style>
  <w:style w:type="paragraph" w:styleId="Heading2">
    <w:name w:val="heading 2"/>
    <w:basedOn w:val="Heading1"/>
    <w:next w:val="Normal"/>
    <w:qFormat/>
    <w:rsid w:val="00AC1FBA"/>
    <w:pPr>
      <w:outlineLvl w:val="1"/>
    </w:pPr>
    <w:rPr>
      <w:smallCap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861F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CalibriLeft063cm">
    <w:name w:val="Style Calibri Left:  0.63 cm"/>
    <w:basedOn w:val="Normal"/>
    <w:rsid w:val="00C06AE9"/>
    <w:pPr>
      <w:ind w:left="360"/>
    </w:pPr>
    <w:rPr>
      <w:color w:val="00CCFF"/>
    </w:rPr>
  </w:style>
  <w:style w:type="paragraph" w:styleId="ListParagraph">
    <w:name w:val="List Paragraph"/>
    <w:basedOn w:val="Normal"/>
    <w:uiPriority w:val="34"/>
    <w:qFormat/>
    <w:rsid w:val="00FD5456"/>
    <w:pPr>
      <w:ind w:left="720"/>
      <w:contextualSpacing/>
    </w:pPr>
  </w:style>
  <w:style w:type="character" w:styleId="PlaceholderText">
    <w:name w:val="Placeholder Text"/>
    <w:uiPriority w:val="99"/>
    <w:semiHidden/>
    <w:rsid w:val="000B35B4"/>
    <w:rPr>
      <w:color w:val="808080"/>
    </w:rPr>
  </w:style>
  <w:style w:type="paragraph" w:styleId="Revision">
    <w:name w:val="Revision"/>
    <w:hidden/>
    <w:uiPriority w:val="99"/>
    <w:semiHidden/>
    <w:rsid w:val="006A1CDF"/>
    <w:rPr>
      <w:rFonts w:ascii="Verdana" w:hAnsi="Verdana"/>
      <w:lang w:eastAsia="en-US"/>
    </w:rPr>
  </w:style>
  <w:style w:type="paragraph" w:styleId="NormalWeb">
    <w:name w:val="Normal (Web)"/>
    <w:basedOn w:val="Normal"/>
    <w:uiPriority w:val="99"/>
    <w:unhideWhenUsed/>
    <w:rsid w:val="00FB78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numbering" w:customStyle="1" w:styleId="List0">
    <w:name w:val="List 0"/>
    <w:basedOn w:val="NoList"/>
    <w:rsid w:val="00B0382F"/>
    <w:pPr>
      <w:numPr>
        <w:numId w:val="2"/>
      </w:numPr>
    </w:pPr>
  </w:style>
  <w:style w:type="paragraph" w:customStyle="1" w:styleId="Body">
    <w:name w:val="Body"/>
    <w:rsid w:val="00B038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customStyle="1" w:styleId="Default">
    <w:name w:val="Default"/>
    <w:rsid w:val="00AC13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F059A6"/>
    <w:rPr>
      <w:b/>
      <w:bCs/>
    </w:rPr>
  </w:style>
  <w:style w:type="character" w:styleId="CommentReference">
    <w:name w:val="annotation reference"/>
    <w:basedOn w:val="DefaultParagraphFont"/>
    <w:rsid w:val="002A6F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6F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6FA9"/>
    <w:rPr>
      <w:rFonts w:ascii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A6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6FA9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his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37CF-29E9-4098-A6D1-51466905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United Hospital</Company>
  <LinksUpToDate>false</LinksUpToDate>
  <CharactersWithSpaces>5359</CharactersWithSpaces>
  <SharedDoc>false</SharedDoc>
  <HyperlinkBase/>
  <HLinks>
    <vt:vector size="12" baseType="variant"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s://www.mrc.ac.uk/funding/guidance-for-applicants/resources/</vt:lpwstr>
      </vt:variant>
      <vt:variant>
        <vt:lpwstr>3.2.2</vt:lpwstr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grant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ants</dc:subject>
  <dc:creator>Alpesh Patel</dc:creator>
  <cp:lastModifiedBy>Aggie Bak</cp:lastModifiedBy>
  <cp:revision>5</cp:revision>
  <cp:lastPrinted>2017-12-18T17:32:00Z</cp:lastPrinted>
  <dcterms:created xsi:type="dcterms:W3CDTF">2020-01-22T15:05:00Z</dcterms:created>
  <dcterms:modified xsi:type="dcterms:W3CDTF">2020-01-22T15:18:00Z</dcterms:modified>
</cp:coreProperties>
</file>